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32E42F41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76F59BFD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476E2EC6" w14:textId="5610F2EB" w:rsidR="00A434C5" w:rsidRPr="00A434C5" w:rsidRDefault="00F755C8" w:rsidP="00A434C5">
      <w:pPr>
        <w:spacing w:after="0"/>
        <w:ind w:left="496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производству </w:t>
      </w:r>
      <w:r w:rsidR="00A434C5" w:rsidRPr="00A434C5">
        <w:rPr>
          <w:sz w:val="28"/>
          <w:szCs w:val="28"/>
        </w:rPr>
        <w:t>ППФ - филиала АО  «Гознак»</w:t>
      </w:r>
    </w:p>
    <w:p w14:paraId="69053120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073A989B" w14:textId="552B62B0" w:rsid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 xml:space="preserve">___________________  </w:t>
      </w:r>
      <w:r w:rsidR="00F755C8">
        <w:rPr>
          <w:sz w:val="28"/>
          <w:szCs w:val="28"/>
        </w:rPr>
        <w:t>А.В. Жульбицкий</w:t>
      </w:r>
    </w:p>
    <w:p w14:paraId="7C75E874" w14:textId="5263A745" w:rsidR="00F755C8" w:rsidRDefault="00F755C8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5414E918" w14:textId="4694E11A" w:rsidR="00F755C8" w:rsidRPr="00A434C5" w:rsidRDefault="00F755C8" w:rsidP="00F755C8">
      <w:pPr>
        <w:spacing w:after="0"/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По   доверенности   №70  от  17.01.2019</w:t>
      </w:r>
    </w:p>
    <w:p w14:paraId="6DFD2F13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2503D1A8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1E8EE723" w14:textId="5870022E" w:rsidR="00A434C5" w:rsidRPr="00A434C5" w:rsidRDefault="00F755C8" w:rsidP="00A434C5">
      <w:pPr>
        <w:spacing w:after="0"/>
        <w:ind w:left="4963"/>
        <w:contextualSpacing/>
        <w:jc w:val="left"/>
        <w:rPr>
          <w:sz w:val="28"/>
        </w:rPr>
      </w:pPr>
      <w:r>
        <w:rPr>
          <w:sz w:val="28"/>
          <w:szCs w:val="28"/>
        </w:rPr>
        <w:t xml:space="preserve">                               </w:t>
      </w:r>
      <w:r w:rsidR="00A434C5" w:rsidRPr="00A434C5">
        <w:rPr>
          <w:sz w:val="28"/>
          <w:szCs w:val="28"/>
        </w:rPr>
        <w:t>«</w:t>
      </w:r>
      <w:r>
        <w:rPr>
          <w:sz w:val="28"/>
          <w:szCs w:val="28"/>
        </w:rPr>
        <w:t xml:space="preserve">  15  </w:t>
      </w:r>
      <w:r w:rsidR="00A434C5" w:rsidRPr="00A434C5">
        <w:rPr>
          <w:sz w:val="28"/>
          <w:szCs w:val="28"/>
        </w:rPr>
        <w:t>»</w:t>
      </w:r>
      <w:r>
        <w:rPr>
          <w:sz w:val="28"/>
          <w:szCs w:val="28"/>
        </w:rPr>
        <w:t xml:space="preserve">   марта   </w:t>
      </w:r>
      <w:r w:rsidR="00A434C5" w:rsidRPr="00A434C5">
        <w:rPr>
          <w:sz w:val="28"/>
          <w:szCs w:val="28"/>
        </w:rPr>
        <w:t>201</w:t>
      </w:r>
      <w:r w:rsidR="00A60E50">
        <w:rPr>
          <w:sz w:val="28"/>
          <w:szCs w:val="28"/>
        </w:rPr>
        <w:t>9</w:t>
      </w:r>
      <w:r w:rsidR="00A434C5"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74EEFA6F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704CCE83" w:rsidR="00D65B7A" w:rsidRPr="00650507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650507">
              <w:rPr>
                <w:b/>
                <w:sz w:val="28"/>
                <w:szCs w:val="28"/>
              </w:rPr>
              <w:t>№</w:t>
            </w:r>
            <w:r w:rsidR="00A5390E" w:rsidRPr="00650507">
              <w:rPr>
                <w:b/>
                <w:sz w:val="28"/>
                <w:szCs w:val="28"/>
              </w:rPr>
              <w:t xml:space="preserve"> </w:t>
            </w:r>
            <w:r w:rsidR="00C11466" w:rsidRPr="00650507">
              <w:rPr>
                <w:b/>
                <w:sz w:val="28"/>
                <w:szCs w:val="28"/>
              </w:rPr>
              <w:t>ЗКэ_6_00002</w:t>
            </w:r>
            <w:r w:rsidR="00BC0D11" w:rsidRPr="00650507">
              <w:rPr>
                <w:b/>
                <w:sz w:val="28"/>
                <w:szCs w:val="28"/>
              </w:rPr>
              <w:t>86</w:t>
            </w:r>
            <w:r w:rsidR="00C11466" w:rsidRPr="00650507">
              <w:rPr>
                <w:b/>
                <w:sz w:val="28"/>
                <w:szCs w:val="28"/>
              </w:rPr>
              <w:t>_2019_АО</w:t>
            </w:r>
          </w:p>
          <w:p w14:paraId="732BDDF5" w14:textId="23AAA6E3" w:rsidR="00094695" w:rsidRPr="002C6104" w:rsidRDefault="00D12750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12750">
              <w:rPr>
                <w:b/>
                <w:sz w:val="28"/>
                <w:szCs w:val="28"/>
              </w:rPr>
              <w:t xml:space="preserve">на поставку </w:t>
            </w:r>
            <w:r w:rsidR="00650507">
              <w:rPr>
                <w:b/>
                <w:sz w:val="28"/>
                <w:szCs w:val="28"/>
              </w:rPr>
              <w:t>гильз картонных</w:t>
            </w:r>
          </w:p>
          <w:p w14:paraId="30614039" w14:textId="2DBAD28B" w:rsidR="00A434C5" w:rsidRPr="00A434C5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588540142"/>
        <w:docPartObj>
          <w:docPartGallery w:val="Table of Contents"/>
          <w:docPartUnique/>
        </w:docPartObj>
      </w:sdtPr>
      <w:sdtEndPr/>
      <w:sdtContent>
        <w:p w14:paraId="4D7A5D4C" w14:textId="71C4B80B" w:rsidR="008D03BF" w:rsidRDefault="008D03BF">
          <w:pPr>
            <w:pStyle w:val="afffffc"/>
          </w:pPr>
        </w:p>
        <w:p w14:paraId="70F25472" w14:textId="6A8DF332" w:rsidR="008D03BF" w:rsidRDefault="008D03B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802" w:history="1">
            <w:r w:rsidRPr="00FB60E6">
              <w:rPr>
                <w:rStyle w:val="affa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FB60E6">
              <w:rPr>
                <w:rStyle w:val="affa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79E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9E8ED4" w14:textId="3BF6D837" w:rsidR="008D03BF" w:rsidRDefault="00AC38C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03" w:history="1">
            <w:r w:rsidR="008D03BF" w:rsidRPr="00FB60E6">
              <w:rPr>
                <w:rStyle w:val="affa"/>
              </w:rPr>
              <w:t>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Извещение о проведении запроса котировок в электронной форме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0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8579E3">
              <w:rPr>
                <w:webHidden/>
              </w:rPr>
              <w:t>5</w:t>
            </w:r>
            <w:r w:rsidR="008D03BF">
              <w:rPr>
                <w:webHidden/>
              </w:rPr>
              <w:fldChar w:fldCharType="end"/>
            </w:r>
          </w:hyperlink>
        </w:p>
        <w:p w14:paraId="62344B9D" w14:textId="0B8A73DB" w:rsidR="008D03BF" w:rsidRDefault="00AC38C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3" w:history="1">
            <w:r w:rsidR="008D03BF" w:rsidRPr="00FB60E6">
              <w:rPr>
                <w:rStyle w:val="affa"/>
              </w:rPr>
              <w:t>I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ОБРАЗЦЫ ФОРМ ДЛЯ ЗАПОЛНЕНИЯ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8579E3">
              <w:rPr>
                <w:webHidden/>
              </w:rPr>
              <w:t>16</w:t>
            </w:r>
            <w:r w:rsidR="008D03BF">
              <w:rPr>
                <w:webHidden/>
              </w:rPr>
              <w:fldChar w:fldCharType="end"/>
            </w:r>
          </w:hyperlink>
        </w:p>
        <w:p w14:paraId="0B45B9F4" w14:textId="4FF3A6D0" w:rsidR="008D03BF" w:rsidRDefault="00AC38C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4" w:history="1">
            <w:r w:rsidR="008D03BF" w:rsidRPr="00FB60E6">
              <w:rPr>
                <w:rStyle w:val="affa"/>
              </w:rPr>
              <w:t>I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Проект договора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4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8579E3">
              <w:rPr>
                <w:webHidden/>
              </w:rPr>
              <w:t>25</w:t>
            </w:r>
            <w:r w:rsidR="008D03BF">
              <w:rPr>
                <w:webHidden/>
              </w:rPr>
              <w:fldChar w:fldCharType="end"/>
            </w:r>
          </w:hyperlink>
        </w:p>
        <w:p w14:paraId="0CFB790B" w14:textId="525A6D2A" w:rsidR="008D03BF" w:rsidRDefault="00AC38C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5" w:history="1">
            <w:r w:rsidR="008D03BF" w:rsidRPr="00FB60E6">
              <w:rPr>
                <w:rStyle w:val="affa"/>
              </w:rPr>
              <w:t>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Техническая часть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5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8579E3">
              <w:rPr>
                <w:webHidden/>
              </w:rPr>
              <w:t>3</w:t>
            </w:r>
            <w:r w:rsidR="008D03BF">
              <w:rPr>
                <w:webHidden/>
              </w:rPr>
              <w:fldChar w:fldCharType="end"/>
            </w:r>
          </w:hyperlink>
          <w:r w:rsidR="00B81892">
            <w:t>2</w:t>
          </w:r>
        </w:p>
        <w:p w14:paraId="3BDE1AE8" w14:textId="105A2117" w:rsidR="00B81892" w:rsidRDefault="008D03BF" w:rsidP="00B81892">
          <w:r>
            <w:rPr>
              <w:b/>
              <w:bCs/>
            </w:rPr>
            <w:fldChar w:fldCharType="end"/>
          </w:r>
          <w:r w:rsidR="00B81892" w:rsidRPr="00B81892">
            <w:rPr>
              <w:b/>
              <w:bCs/>
              <w:sz w:val="20"/>
              <w:szCs w:val="20"/>
            </w:rPr>
            <w:t xml:space="preserve"> </w:t>
          </w:r>
          <w:r w:rsidR="00B81892" w:rsidRPr="00782276">
            <w:rPr>
              <w:b/>
              <w:bCs/>
              <w:sz w:val="20"/>
              <w:szCs w:val="20"/>
              <w:lang w:val="en-US"/>
            </w:rPr>
            <w:t>VI</w:t>
          </w:r>
          <w:r w:rsidR="00B81892" w:rsidRPr="00782276">
            <w:rPr>
              <w:b/>
              <w:bCs/>
              <w:sz w:val="20"/>
              <w:szCs w:val="20"/>
            </w:rPr>
            <w:t>.</w:t>
          </w:r>
          <w:r w:rsidR="00B81892">
            <w:rPr>
              <w:b/>
              <w:bCs/>
              <w:sz w:val="20"/>
              <w:szCs w:val="20"/>
            </w:rPr>
            <w:t xml:space="preserve">    </w:t>
          </w:r>
          <w:r w:rsidR="00B81892">
            <w:rPr>
              <w:b/>
              <w:sz w:val="20"/>
              <w:szCs w:val="20"/>
            </w:rPr>
            <w:t>МЕТОДИКА ПРОВЕДЕНИЯ ОПЫТНО-ПРОМЫШЛЕННЫХ ИСПЫТАНИЙ………………………………34</w:t>
          </w:r>
        </w:p>
        <w:p w14:paraId="6A59FD74" w14:textId="4ECFB7BE" w:rsidR="008D03BF" w:rsidRDefault="00AC38C1"/>
      </w:sdtContent>
    </w:sdt>
    <w:p w14:paraId="06275F74" w14:textId="7E638F56" w:rsidR="00786413" w:rsidRDefault="00786413" w:rsidP="006F4920">
      <w:pPr>
        <w:pStyle w:val="14"/>
      </w:pPr>
      <w:r>
        <w:br w:type="page"/>
      </w:r>
    </w:p>
    <w:p w14:paraId="6882F162" w14:textId="51813BD9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765908"/>
      <w:bookmarkStart w:id="2" w:name="_Toc342802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8E8AEBB" w14:textId="77777777" w:rsidR="00FE7969" w:rsidRPr="00387260" w:rsidRDefault="00FE7969" w:rsidP="006F1AC8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3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31840B0F" w14:textId="77777777" w:rsidR="00FE7969" w:rsidRPr="00387260" w:rsidRDefault="00FE7969" w:rsidP="006F1AC8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31A91119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E01ACF8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1558B78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8765909"/>
      <w:bookmarkStart w:id="5" w:name="_Toc342803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  <w:bookmarkEnd w:id="5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342804"/>
            <w:bookmarkEnd w:id="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58D" w14:textId="77777777" w:rsidR="00B52F1E" w:rsidRDefault="00B52F1E" w:rsidP="00B52F1E">
            <w:pPr>
              <w:contextualSpacing/>
            </w:pPr>
            <w:r>
              <w:t>Акционерное общество «Гознак»</w:t>
            </w:r>
          </w:p>
          <w:p w14:paraId="6F48F1C2" w14:textId="77777777" w:rsidR="00B52F1E" w:rsidRDefault="00B52F1E" w:rsidP="00B52F1E">
            <w:pPr>
              <w:contextualSpacing/>
            </w:pPr>
            <w:r>
              <w:t>197046, г. Санкт-Петербург,</w:t>
            </w:r>
          </w:p>
          <w:p w14:paraId="5C6FA0E0" w14:textId="77777777" w:rsidR="00B52F1E" w:rsidRDefault="00B52F1E" w:rsidP="00B52F1E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417BA5E4" w14:textId="77777777" w:rsidR="00B52F1E" w:rsidRDefault="00B52F1E" w:rsidP="00B52F1E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F97E09D" w14:textId="77777777" w:rsidR="00B52F1E" w:rsidRDefault="00B52F1E" w:rsidP="00B52F1E">
            <w:pPr>
              <w:contextualSpacing/>
            </w:pPr>
            <w:r>
              <w:t>614066, г. Пермь, шоссе Космонавтов, дом 115</w:t>
            </w:r>
          </w:p>
          <w:p w14:paraId="4090B722" w14:textId="77777777" w:rsidR="00B52F1E" w:rsidRDefault="00B52F1E" w:rsidP="00B52F1E">
            <w:pPr>
              <w:contextualSpacing/>
            </w:pPr>
            <w:r>
              <w:t>Полянина</w:t>
            </w:r>
            <w:r w:rsidRPr="008A7256">
              <w:t xml:space="preserve"> Елена Витальевна</w:t>
            </w:r>
          </w:p>
          <w:p w14:paraId="0ACE73DD" w14:textId="77777777" w:rsidR="00B52F1E" w:rsidRDefault="00B52F1E" w:rsidP="00B52F1E">
            <w:pPr>
              <w:contextualSpacing/>
            </w:pPr>
            <w:r>
              <w:t xml:space="preserve">Адрес электронной почты: </w:t>
            </w:r>
            <w:r>
              <w:rPr>
                <w:lang w:val="en-US"/>
              </w:rPr>
              <w:t>Polyanina</w:t>
            </w:r>
            <w:r w:rsidRPr="008A7256">
              <w:t>_E_V@goznak.ru</w:t>
            </w:r>
          </w:p>
          <w:p w14:paraId="414A20DF" w14:textId="2D3F96F7" w:rsidR="00FA0260" w:rsidRPr="009217DF" w:rsidRDefault="00B52F1E" w:rsidP="00B52F1E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 </w:t>
            </w:r>
            <w:r w:rsidRPr="008A7256">
              <w:t>(342) 220-8</w:t>
            </w:r>
            <w:r>
              <w:rPr>
                <w:lang w:val="en-US"/>
              </w:rPr>
              <w:t>5</w:t>
            </w:r>
            <w:r w:rsidRPr="008A7256">
              <w:t>-</w:t>
            </w:r>
            <w:r>
              <w:rPr>
                <w:lang w:val="en-US"/>
              </w:rPr>
              <w:t>79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7" w:name="_Toc342805"/>
            <w:bookmarkEnd w:id="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96C" w14:textId="0CF572CF" w:rsidR="00A434C5" w:rsidRDefault="00B14D43" w:rsidP="00A434C5">
            <w:r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094695">
              <w:rPr>
                <w:szCs w:val="28"/>
              </w:rPr>
              <w:t xml:space="preserve">поставку </w:t>
            </w:r>
            <w:r w:rsidR="00B52F1E">
              <w:rPr>
                <w:szCs w:val="28"/>
              </w:rPr>
              <w:t xml:space="preserve">картонных гильз в количестве 335 160 штук </w:t>
            </w:r>
            <w:r w:rsidR="00BB63E4" w:rsidRPr="00BB63E4">
              <w:rPr>
                <w:szCs w:val="28"/>
              </w:rPr>
              <w:t xml:space="preserve"> </w:t>
            </w:r>
            <w:r w:rsidR="00A434C5">
              <w:t>для Пермской печатной фабрики – филиала</w:t>
            </w:r>
            <w:r w:rsidR="002C6104">
              <w:t xml:space="preserve"> акционерного общества «Гознак»</w:t>
            </w:r>
            <w:r w:rsidR="00947540">
              <w:t xml:space="preserve">. </w:t>
            </w:r>
            <w:r w:rsidR="00947540" w:rsidRPr="0091070C">
              <w:rPr>
                <w:szCs w:val="28"/>
              </w:rPr>
              <w:t>Отгрузка Товара производится партиями по заявк</w:t>
            </w:r>
            <w:bookmarkStart w:id="8" w:name="_GoBack"/>
            <w:bookmarkEnd w:id="8"/>
            <w:r w:rsidR="00947540" w:rsidRPr="0091070C">
              <w:rPr>
                <w:szCs w:val="28"/>
              </w:rPr>
              <w:t>ам Покупателя.</w:t>
            </w:r>
          </w:p>
          <w:p w14:paraId="7D2CFAE1" w14:textId="400429B5" w:rsidR="00A434C5" w:rsidRPr="0029716F" w:rsidRDefault="0029716F" w:rsidP="00D21C3C">
            <w:r>
              <w:t xml:space="preserve">Подробное описание </w:t>
            </w:r>
            <w:r w:rsidR="00472E54">
              <w:t>товар</w:t>
            </w:r>
            <w:r w:rsidR="00D21C3C">
              <w:t>ов</w:t>
            </w:r>
            <w:r>
              <w:t xml:space="preserve"> указано в технической части и проекте договора (</w:t>
            </w:r>
            <w:r w:rsidR="00401D4F" w:rsidRPr="00387260">
              <w:t xml:space="preserve">разделы </w:t>
            </w:r>
            <w:r w:rsidR="00401D4F" w:rsidRPr="00387260">
              <w:rPr>
                <w:lang w:val="en-US"/>
              </w:rPr>
              <w:t>V</w:t>
            </w:r>
            <w:r w:rsidR="00401D4F" w:rsidRPr="00387260">
              <w:t xml:space="preserve">, </w:t>
            </w:r>
            <w:r w:rsidR="00401D4F" w:rsidRPr="00387260">
              <w:rPr>
                <w:lang w:val="en-US"/>
              </w:rPr>
              <w:t>IV</w:t>
            </w:r>
            <w:r w:rsidR="00401D4F" w:rsidRPr="00387260">
              <w:t xml:space="preserve">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66613E5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342806"/>
            <w:bookmarkEnd w:id="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AC38C1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342807"/>
            <w:bookmarkEnd w:id="1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EA4" w14:textId="77777777" w:rsidR="0009469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</w:p>
          <w:p w14:paraId="760AF9BF" w14:textId="3869E6E2" w:rsidR="0050501A" w:rsidRPr="00A434C5" w:rsidRDefault="00A434C5" w:rsidP="00A434C5">
            <w:pPr>
              <w:tabs>
                <w:tab w:val="left" w:pos="900"/>
              </w:tabs>
              <w:spacing w:after="0"/>
            </w:pPr>
            <w:r w:rsidRPr="00A434C5">
              <w:t>614066, г. Пермь, шоссе Космонавтов, дом 115</w:t>
            </w:r>
          </w:p>
          <w:p w14:paraId="582D2297" w14:textId="73E646F8" w:rsidR="00094695" w:rsidRDefault="00975BCB" w:rsidP="00401D4F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1C4CC6">
              <w:t xml:space="preserve">до </w:t>
            </w:r>
            <w:r w:rsidR="00B52F1E">
              <w:t>01.02.2020</w:t>
            </w:r>
          </w:p>
          <w:p w14:paraId="1E1BFE6A" w14:textId="7247B78D" w:rsidR="001B639C" w:rsidRPr="001E29DC" w:rsidRDefault="001B639C" w:rsidP="00401D4F">
            <w:pPr>
              <w:spacing w:after="0"/>
              <w:ind w:left="33"/>
            </w:pP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342808"/>
            <w:bookmarkEnd w:id="1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F25" w14:textId="16ED6B84" w:rsidR="004B740C" w:rsidRPr="00094695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без НДС: </w:t>
            </w:r>
            <w:r w:rsidR="00B52F1E">
              <w:rPr>
                <w:rFonts w:eastAsia="Calibri"/>
                <w:bCs/>
              </w:rPr>
              <w:t>3 000</w:t>
            </w:r>
            <w:r w:rsidR="00052B01">
              <w:rPr>
                <w:rFonts w:eastAsia="Calibri"/>
                <w:bCs/>
              </w:rPr>
              <w:t xml:space="preserve"> 000,00 </w:t>
            </w:r>
            <w:r>
              <w:rPr>
                <w:rFonts w:eastAsia="Calibri"/>
                <w:bCs/>
              </w:rPr>
              <w:t>руб.</w:t>
            </w:r>
          </w:p>
          <w:p w14:paraId="69890AAE" w14:textId="35EC6D39" w:rsidR="004B740C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с НДС 20%: </w:t>
            </w:r>
            <w:r w:rsidR="00B52F1E">
              <w:rPr>
                <w:rFonts w:eastAsia="Calibri"/>
                <w:bCs/>
              </w:rPr>
              <w:t>3 600</w:t>
            </w:r>
            <w:r w:rsidR="00052B01">
              <w:rPr>
                <w:rFonts w:eastAsia="Calibri"/>
                <w:bCs/>
              </w:rPr>
              <w:t xml:space="preserve"> 000,00</w:t>
            </w:r>
            <w:r>
              <w:rPr>
                <w:rFonts w:eastAsia="Calibri"/>
                <w:bCs/>
              </w:rPr>
              <w:t xml:space="preserve"> руб.</w:t>
            </w:r>
          </w:p>
          <w:p w14:paraId="5CF34900" w14:textId="77777777" w:rsidR="000F25BB" w:rsidRPr="001B639C" w:rsidRDefault="000F25BB" w:rsidP="000F25BB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</w:p>
          <w:p w14:paraId="29B84231" w14:textId="1033EE11" w:rsidR="009528F8" w:rsidRDefault="00D75074" w:rsidP="009528F8">
            <w:pPr>
              <w:spacing w:after="0"/>
              <w:rPr>
                <w:rFonts w:eastAsia="Calibri"/>
                <w:bCs/>
              </w:rPr>
            </w:pPr>
            <w:r w:rsidRPr="00387260">
              <w:t>1</w:t>
            </w:r>
            <w:r w:rsidRPr="00724919">
              <w:t xml:space="preserve">. </w:t>
            </w:r>
            <w:r w:rsidR="009528F8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6C26D02D" w14:textId="4AC2BE1F" w:rsidR="00724919" w:rsidRPr="009528F8" w:rsidRDefault="009528F8" w:rsidP="009528F8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  <w:r w:rsidR="00D75074" w:rsidRPr="00724919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</w:t>
            </w:r>
            <w:r w:rsidR="00834ACC">
              <w:t xml:space="preserve"> установку, </w:t>
            </w:r>
            <w:r w:rsidR="00D75074" w:rsidRPr="00724919">
              <w:t xml:space="preserve"> </w:t>
            </w:r>
            <w:r w:rsidR="00567B78">
              <w:t xml:space="preserve">введение в эксплуатацию, </w:t>
            </w:r>
            <w:r w:rsidR="00D75074" w:rsidRPr="00724919">
              <w:t>страхование, уплату таможенных пошлин, налогов и других обязательных платежей</w:t>
            </w:r>
            <w:r>
              <w:t>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13A5ADBD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342809"/>
            <w:bookmarkEnd w:id="1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3" w:name="_Toc342810"/>
            <w:bookmarkEnd w:id="1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4" w:name="_Toc342811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>запроса котировок</w:t>
            </w:r>
            <w:bookmarkEnd w:id="14"/>
            <w:r w:rsidR="00BB2400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41F124C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342812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</w:t>
            </w:r>
            <w:r w:rsidR="0072491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индивидуального предпринимателя банкротом и об открытии конкурсного производства;</w:t>
            </w:r>
            <w:bookmarkEnd w:id="15"/>
          </w:p>
          <w:p w14:paraId="548DABF5" w14:textId="77777777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342813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  <w:bookmarkEnd w:id="16"/>
          </w:p>
          <w:p w14:paraId="5A0AC605" w14:textId="77777777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342814"/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7"/>
          </w:p>
          <w:p w14:paraId="6A5B9CDC" w14:textId="77777777" w:rsidR="00D2212C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8" w:name="_Toc342815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8"/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9" w:name="_Toc342816"/>
            <w:bookmarkEnd w:id="1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0" w:name="_Toc342817"/>
            <w:bookmarkEnd w:id="2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47C6000"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9B5C27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20655485" w14:textId="0CF858FF" w:rsidR="002B2C2B" w:rsidRPr="0009256D" w:rsidRDefault="002B2C2B" w:rsidP="00DF4159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2775E7">
              <w:t>подачи запроса разъяснений положений документации о закупке</w:t>
            </w:r>
            <w:r w:rsidRPr="009E1C42">
              <w:t xml:space="preserve">: </w:t>
            </w:r>
            <w:r w:rsidR="00F6797F">
              <w:t>«</w:t>
            </w:r>
            <w:r w:rsidR="00F755C8">
              <w:t xml:space="preserve"> 18 </w:t>
            </w:r>
            <w:r w:rsidR="002775E7" w:rsidRPr="008D33D6">
              <w:t>»</w:t>
            </w:r>
            <w:r w:rsidR="004326D6" w:rsidRPr="008D33D6">
              <w:rPr>
                <w:b/>
              </w:rPr>
              <w:t xml:space="preserve"> </w:t>
            </w:r>
            <w:r w:rsidR="00F6797F">
              <w:t>марта</w:t>
            </w:r>
            <w:r w:rsidR="002775E7" w:rsidRPr="008D33D6">
              <w:t xml:space="preserve">  </w:t>
            </w:r>
            <w:r w:rsidR="002775E7" w:rsidRPr="008D33D6">
              <w:rPr>
                <w:b/>
              </w:rPr>
              <w:t xml:space="preserve"> </w:t>
            </w:r>
            <w:r w:rsidR="004326D6" w:rsidRPr="0009256D">
              <w:t>201</w:t>
            </w:r>
            <w:r w:rsidR="00052B01">
              <w:t>9</w:t>
            </w:r>
            <w:r w:rsidR="004326D6" w:rsidRPr="0009256D">
              <w:t xml:space="preserve"> года</w:t>
            </w:r>
          </w:p>
          <w:p w14:paraId="6A68359A" w14:textId="248CBE26" w:rsidR="005D56D6" w:rsidRPr="00BD1E50" w:rsidRDefault="00BD1E50" w:rsidP="00F755C8">
            <w:pPr>
              <w:spacing w:after="0"/>
              <w:contextualSpacing/>
            </w:pPr>
            <w:r w:rsidRPr="0009256D">
              <w:t xml:space="preserve">Дата и время окончания срока предоставления разъяснений положений документации о закупке: </w:t>
            </w:r>
            <w:r w:rsidR="002775E7" w:rsidRPr="0009256D">
              <w:t>«</w:t>
            </w:r>
            <w:r w:rsidR="00F755C8">
              <w:t>25</w:t>
            </w:r>
            <w:r w:rsidR="002775E7" w:rsidRPr="0009256D">
              <w:t xml:space="preserve">» </w:t>
            </w:r>
            <w:r w:rsidR="00F6797F">
              <w:t>марта</w:t>
            </w:r>
            <w:r w:rsidR="00E17EBF">
              <w:t xml:space="preserve"> 2019</w:t>
            </w:r>
            <w:r w:rsidR="002775E7" w:rsidRPr="0009256D">
              <w:t xml:space="preserve"> года </w:t>
            </w:r>
            <w:r w:rsidR="000E3584" w:rsidRPr="0009256D">
              <w:t>(1</w:t>
            </w:r>
            <w:r w:rsidR="00453609">
              <w:t>6</w:t>
            </w:r>
            <w:r w:rsidR="002F6894" w:rsidRPr="0009256D">
              <w:t>-</w:t>
            </w:r>
            <w:r w:rsidR="008D2937" w:rsidRPr="0009256D">
              <w:t>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342818"/>
            <w:bookmarkEnd w:id="2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6AD" w14:textId="77777777" w:rsidR="00493D53" w:rsidRDefault="00493D53" w:rsidP="00493D53">
            <w:pPr>
              <w:spacing w:after="0"/>
            </w:pPr>
            <w:r w:rsidRPr="00AA1B69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</w:t>
            </w:r>
            <w:hyperlink r:id="rId11" w:history="1">
              <w:r w:rsidRPr="003C2066">
                <w:rPr>
                  <w:rStyle w:val="affa"/>
                </w:rPr>
                <w:t>https://www.fabrikant.ru</w:t>
              </w:r>
            </w:hyperlink>
            <w:r w:rsidRPr="00AA1B69">
              <w:t>.</w:t>
            </w:r>
          </w:p>
          <w:p w14:paraId="7DC6AFAD" w14:textId="77777777" w:rsidR="00493D53" w:rsidRPr="00951153" w:rsidRDefault="00493D53" w:rsidP="00493D53">
            <w:pPr>
              <w:rPr>
                <w:b/>
                <w:u w:val="single"/>
                <w:lang w:val="x-none" w:eastAsia="x-none"/>
              </w:rPr>
            </w:pPr>
            <w:r w:rsidRPr="0095115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951153">
              <w:rPr>
                <w:b/>
                <w:u w:val="single"/>
                <w:lang w:eastAsia="x-none"/>
              </w:rPr>
              <w:t xml:space="preserve">участнику </w:t>
            </w:r>
            <w:r w:rsidRPr="00951153">
              <w:rPr>
                <w:b/>
                <w:u w:val="single"/>
                <w:lang w:val="x-none" w:eastAsia="x-none"/>
              </w:rPr>
              <w:t>необходимо</w:t>
            </w:r>
            <w:r w:rsidRPr="00951153">
              <w:rPr>
                <w:b/>
                <w:u w:val="single"/>
                <w:lang w:eastAsia="x-none"/>
              </w:rPr>
              <w:t xml:space="preserve"> на сайте ЭТП</w:t>
            </w:r>
            <w:r w:rsidRPr="00951153">
              <w:rPr>
                <w:b/>
                <w:lang w:val="x-none" w:eastAsia="x-none"/>
              </w:rPr>
              <w:t>:</w:t>
            </w:r>
          </w:p>
          <w:p w14:paraId="4A4E8778" w14:textId="77777777" w:rsidR="00493D53" w:rsidRPr="00951153" w:rsidRDefault="00493D53" w:rsidP="00493D53">
            <w:pPr>
              <w:rPr>
                <w:lang w:eastAsia="x-none"/>
              </w:rPr>
            </w:pPr>
            <w:r w:rsidRPr="00951153">
              <w:rPr>
                <w:lang w:eastAsia="x-none"/>
              </w:rPr>
              <w:t xml:space="preserve">Заполнить </w:t>
            </w:r>
            <w:r w:rsidRPr="00951153">
              <w:rPr>
                <w:lang w:val="x-none" w:eastAsia="x-none"/>
              </w:rPr>
              <w:t>форму заявки</w:t>
            </w:r>
            <w:r w:rsidRPr="0095115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41AFD7BE" w14:textId="77777777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</w:pPr>
            <w:r w:rsidRPr="00951153">
              <w:t xml:space="preserve">Документы согласно пункту 13 п.п. 1.1 – 1.16 необходимо разместить в разделе </w:t>
            </w:r>
            <w:r w:rsidRPr="00951153">
              <w:rPr>
                <w:b/>
              </w:rPr>
              <w:t>«Сведения об участнике и предлагаемом товаре / работе / услуге».</w:t>
            </w:r>
          </w:p>
          <w:p w14:paraId="11F46300" w14:textId="77777777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Цену заявки указать в разделе </w:t>
            </w:r>
            <w:r w:rsidRPr="00951153">
              <w:rPr>
                <w:b/>
              </w:rPr>
              <w:t>«Ценовое предложение»</w:t>
            </w:r>
            <w:r w:rsidRPr="00951153">
              <w:t>.</w:t>
            </w:r>
          </w:p>
          <w:p w14:paraId="6786BBB5" w14:textId="73AB47CE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Коммерческое предложение может быть  размещено в разделе </w:t>
            </w:r>
            <w:r w:rsidRPr="00951153">
              <w:rPr>
                <w:b/>
              </w:rPr>
              <w:t>«Коммерческое предложение»</w:t>
            </w:r>
            <w:r w:rsidR="005C5F85">
              <w:rPr>
                <w:b/>
              </w:rPr>
              <w:t xml:space="preserve">, </w:t>
            </w:r>
            <w:r w:rsidR="005C5F85" w:rsidRPr="00B305AA">
              <w:t>и</w:t>
            </w:r>
            <w:r w:rsidR="005C5F85">
              <w:rPr>
                <w:b/>
              </w:rPr>
              <w:t xml:space="preserve"> </w:t>
            </w:r>
            <w:r w:rsidRPr="0095115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36DBFE40" w:rsidR="004D595E" w:rsidRPr="001E29DC" w:rsidRDefault="00493D53" w:rsidP="00493D53">
            <w:pPr>
              <w:spacing w:after="0"/>
            </w:pPr>
            <w:r w:rsidRPr="0095115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2" w:name="_Toc342819"/>
            <w:bookmarkEnd w:id="2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342820"/>
            <w:bookmarkEnd w:id="2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0A" w14:textId="77777777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76840497" w14:textId="79E2767C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 w:rsidR="00455957"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6F0FCAA2" w14:textId="77777777" w:rsidR="00CB7FF6" w:rsidRDefault="00331106" w:rsidP="001B639C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.</w:t>
            </w:r>
          </w:p>
          <w:p w14:paraId="478C7E35" w14:textId="4C3463D1" w:rsidR="00B305AA" w:rsidRPr="001E29DC" w:rsidRDefault="00B305AA" w:rsidP="00C35853">
            <w:pPr>
              <w:keepNext/>
              <w:suppressLineNumbers/>
              <w:spacing w:after="0"/>
              <w:ind w:firstLine="389"/>
            </w:pPr>
            <w:r>
              <w:t xml:space="preserve">4. Ценовое предложение подается за </w:t>
            </w:r>
            <w:r w:rsidR="00C35853">
              <w:t xml:space="preserve">один </w:t>
            </w:r>
            <w:r>
              <w:t>лот исходя из количества Товара</w:t>
            </w:r>
            <w:r w:rsidR="00635742">
              <w:t>, указанного в п.</w:t>
            </w:r>
            <w:r w:rsidR="00C35853">
              <w:t>2</w:t>
            </w:r>
            <w:r>
              <w:t xml:space="preserve"> </w:t>
            </w:r>
            <w:r w:rsidR="00C35853">
              <w:t>Извещения</w:t>
            </w:r>
            <w:r>
              <w:t>.</w:t>
            </w:r>
            <w:r w:rsidR="00947540">
              <w:t xml:space="preserve"> </w:t>
            </w:r>
            <w:r w:rsidR="00947540">
              <w:rPr>
                <w:snapToGrid w:val="0"/>
              </w:rPr>
              <w:t>Договором предусмотрен толеранс фактической поставки материала.</w:t>
            </w:r>
          </w:p>
        </w:tc>
      </w:tr>
      <w:tr w:rsidR="00360746" w:rsidRPr="00635565" w14:paraId="58495D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7CD" w14:textId="77777777" w:rsidR="00360746" w:rsidRPr="00945C93" w:rsidRDefault="00360746" w:rsidP="0036074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4" w:name="_Toc342821"/>
            <w:bookmarkStart w:id="25" w:name="_Toc528765910"/>
            <w:bookmarkEnd w:id="2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66B" w14:textId="77777777" w:rsidR="00360746" w:rsidRPr="001E29DC" w:rsidRDefault="00360746" w:rsidP="00360746">
            <w:pPr>
              <w:spacing w:after="0"/>
              <w:contextualSpacing/>
            </w:pPr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94B" w14:textId="77777777" w:rsidR="00360746" w:rsidRPr="004F5567" w:rsidRDefault="00360746" w:rsidP="00360746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26" w:name="_Ref511738520"/>
            <w:r w:rsidRPr="004F5567">
              <w:rPr>
                <w:rFonts w:eastAsia="Calibri"/>
              </w:rPr>
              <w:t>:</w:t>
            </w:r>
          </w:p>
          <w:p w14:paraId="18B9F3D9" w14:textId="77777777" w:rsidR="00360746" w:rsidRPr="004F5567" w:rsidRDefault="00360746" w:rsidP="006F1AC8">
            <w:pPr>
              <w:pStyle w:val="afffff3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30CC77E4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26"/>
          </w:p>
          <w:p w14:paraId="2F20382D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0217E1BB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693B6C11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27ADBDAB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27" w:name="_Ref511738535"/>
          </w:p>
          <w:p w14:paraId="4F520C68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27"/>
          </w:p>
          <w:p w14:paraId="19B2CFF8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7BE11CEE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061FCD60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0D16998B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370D2FC8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0FEECDAC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28" w:name="_Ref511738548"/>
          </w:p>
          <w:p w14:paraId="5754F3EF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29" w:name="_Ref511738552"/>
            <w:bookmarkEnd w:id="2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711EF75B" w14:textId="77777777" w:rsidR="00360746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9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016084E" w14:textId="4C044E9A" w:rsidR="00360746" w:rsidRPr="00945C93" w:rsidRDefault="00360746" w:rsidP="006F1AC8">
            <w:pPr>
              <w:pStyle w:val="afffff3"/>
              <w:numPr>
                <w:ilvl w:val="1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69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945C93" w:rsidRPr="00B44BDA" w14:paraId="028992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DB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0" w:name="_Toc342822"/>
            <w:bookmarkEnd w:id="3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163" w14:textId="77777777" w:rsidR="00945C93" w:rsidRPr="00B44BDA" w:rsidRDefault="00945C93" w:rsidP="00945C93">
            <w:pPr>
              <w:spacing w:after="0"/>
              <w:contextualSpacing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685" w14:textId="45F9126C" w:rsidR="00945C93" w:rsidRDefault="00945C93" w:rsidP="00945C93">
            <w:pPr>
              <w:spacing w:after="0"/>
              <w:ind w:firstLine="425"/>
            </w:pPr>
            <w:r>
              <w:t>Дата начала подачи заявок на участие в запросе котировок в электронной форме: «</w:t>
            </w:r>
            <w:r w:rsidR="00F755C8">
              <w:t>18</w:t>
            </w:r>
            <w:r>
              <w:t xml:space="preserve">» </w:t>
            </w:r>
            <w:r w:rsidR="00F6797F">
              <w:t>марта</w:t>
            </w:r>
            <w:r>
              <w:t xml:space="preserve"> 201</w:t>
            </w:r>
            <w:r w:rsidR="00052B01">
              <w:t>9</w:t>
            </w:r>
            <w:r>
              <w:t xml:space="preserve"> года.</w:t>
            </w:r>
          </w:p>
          <w:p w14:paraId="2FF26E98" w14:textId="42C38146" w:rsidR="00945C93" w:rsidRPr="00B44BDA" w:rsidRDefault="00945C93" w:rsidP="00F755C8">
            <w:pPr>
              <w:spacing w:after="0"/>
              <w:ind w:firstLine="425"/>
            </w:pPr>
            <w:r>
              <w:t>Дата и время окончания подачи заявок на участие в запросе котировок в электронной форме: по адресу http://www.fabrikant в с</w:t>
            </w:r>
            <w:r w:rsidR="0026164F">
              <w:t>рок до «</w:t>
            </w:r>
            <w:r w:rsidR="00F755C8">
              <w:t>26</w:t>
            </w:r>
            <w:r w:rsidR="0026164F">
              <w:t xml:space="preserve"> </w:t>
            </w:r>
            <w:r w:rsidR="00F6797F">
              <w:t>марта</w:t>
            </w:r>
            <w:r w:rsidR="00CC3CE3">
              <w:t xml:space="preserve"> 2019</w:t>
            </w:r>
            <w:r w:rsidR="0026164F">
              <w:t xml:space="preserve"> года  1</w:t>
            </w:r>
            <w:r w:rsidR="003B6401">
              <w:t>2</w:t>
            </w:r>
            <w:r>
              <w:t xml:space="preserve"> часов 00 минут (время Московское) включительно.</w:t>
            </w:r>
          </w:p>
        </w:tc>
      </w:tr>
      <w:tr w:rsidR="00945C93" w:rsidRPr="001E29DC" w14:paraId="293746ED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402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1" w:name="_Toc342823"/>
            <w:bookmarkEnd w:id="3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3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19A" w14:textId="77777777" w:rsidR="00945C93" w:rsidRPr="001E29DC" w:rsidRDefault="00945C93" w:rsidP="00945C93">
            <w:pPr>
              <w:spacing w:after="0"/>
              <w:ind w:firstLine="425"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945C93">
              <w:rPr>
                <w:rStyle w:val="affa"/>
                <w:color w:val="auto"/>
                <w:u w:val="none"/>
              </w:rPr>
              <w:t>https://www.fabrikant.ru</w:t>
            </w:r>
          </w:p>
          <w:p w14:paraId="4EF1B19A" w14:textId="77777777" w:rsidR="00945C93" w:rsidRPr="00945C93" w:rsidRDefault="00945C93" w:rsidP="00945C93">
            <w:pPr>
              <w:spacing w:after="0"/>
              <w:ind w:firstLine="425"/>
            </w:pPr>
            <w:r w:rsidRPr="001E29DC">
              <w:t xml:space="preserve"> </w:t>
            </w:r>
          </w:p>
        </w:tc>
      </w:tr>
      <w:tr w:rsidR="00945C93" w:rsidRPr="001E29DC" w14:paraId="62FD53EE" w14:textId="77777777" w:rsidTr="001B639C">
        <w:trPr>
          <w:trHeight w:val="9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D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2" w:name="_Toc342824"/>
            <w:bookmarkEnd w:id="3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BFB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93" w14:textId="4B04E9B1" w:rsidR="00945C93" w:rsidRPr="00945C93" w:rsidRDefault="00945C93" w:rsidP="001B639C">
            <w:pPr>
              <w:spacing w:after="0"/>
              <w:ind w:firstLine="425"/>
            </w:pPr>
            <w:r>
              <w:t xml:space="preserve">не требуется </w:t>
            </w:r>
          </w:p>
        </w:tc>
      </w:tr>
      <w:tr w:rsidR="00945C93" w:rsidRPr="00E90758" w14:paraId="226D2D9B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EE6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3" w:name="_Toc342825"/>
            <w:bookmarkEnd w:id="3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6F" w14:textId="77777777" w:rsidR="00945C93" w:rsidRPr="00E90758" w:rsidRDefault="00945C93" w:rsidP="00945C93">
            <w:pPr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016" w14:textId="7F6CDB96" w:rsidR="00945C93" w:rsidRDefault="00945C93" w:rsidP="00945C93">
            <w:pPr>
              <w:spacing w:after="0"/>
              <w:ind w:firstLine="425"/>
            </w:pPr>
            <w:r>
              <w:t>Дата рассмотрения заявок: «</w:t>
            </w:r>
            <w:r w:rsidR="00F755C8">
              <w:t>28</w:t>
            </w:r>
            <w:r>
              <w:t xml:space="preserve">» </w:t>
            </w:r>
            <w:r w:rsidR="00F6797F">
              <w:t>марта</w:t>
            </w:r>
            <w:r w:rsidR="00CC3CE3">
              <w:t xml:space="preserve"> 2019 </w:t>
            </w:r>
            <w:r>
              <w:t>года.</w:t>
            </w:r>
            <w:r w:rsidRPr="00945C93">
              <w:t xml:space="preserve"> </w:t>
            </w:r>
            <w:r w:rsidRPr="00F71E72">
              <w:t>Время: 10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2877C5D7" w14:textId="067DB72A" w:rsidR="00945C93" w:rsidRDefault="00945C93" w:rsidP="00945C93">
            <w:pPr>
              <w:spacing w:after="0"/>
              <w:ind w:firstLine="425"/>
            </w:pPr>
            <w:r>
              <w:t>Место рассмотрения заявок: г. Пермь, шоссе Космонавтов, дом 115.</w:t>
            </w:r>
          </w:p>
          <w:p w14:paraId="15ED8547" w14:textId="5545041C" w:rsidR="00945C93" w:rsidRDefault="00945C93" w:rsidP="00945C93">
            <w:pPr>
              <w:spacing w:after="0"/>
              <w:ind w:firstLine="425"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541EA2CC" w14:textId="77777777" w:rsidR="00945C93" w:rsidRDefault="00945C93" w:rsidP="00945C93">
            <w:pPr>
              <w:spacing w:after="0"/>
              <w:ind w:firstLine="425"/>
            </w:pPr>
            <w:r>
              <w:t>1) дата подписания протокола;</w:t>
            </w:r>
          </w:p>
          <w:p w14:paraId="36585A2E" w14:textId="77777777" w:rsidR="00945C93" w:rsidRDefault="00945C93" w:rsidP="00945C93">
            <w:pPr>
              <w:spacing w:after="0"/>
              <w:ind w:firstLine="425"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886A07" w14:textId="77777777" w:rsidR="00945C93" w:rsidRDefault="00945C93" w:rsidP="00945C93">
            <w:pPr>
              <w:spacing w:after="0"/>
              <w:ind w:firstLine="425"/>
            </w:pPr>
            <w:r>
              <w:t>3) результаты рассмотрения заявок на участие в закупке с указанием в том числе:</w:t>
            </w:r>
          </w:p>
          <w:p w14:paraId="6A588E25" w14:textId="77777777" w:rsidR="00945C93" w:rsidRDefault="00945C93" w:rsidP="00945C93">
            <w:pPr>
              <w:spacing w:after="0"/>
              <w:ind w:firstLine="425"/>
            </w:pPr>
            <w:r>
              <w:t>а) количества заявок на участие в закупке, которые отклонены;</w:t>
            </w:r>
          </w:p>
          <w:p w14:paraId="6252082B" w14:textId="77777777" w:rsidR="00945C93" w:rsidRDefault="00945C93" w:rsidP="00945C93">
            <w:pPr>
              <w:spacing w:after="0"/>
              <w:ind w:firstLine="425"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00103497" w14:textId="3E094118" w:rsidR="00945C93" w:rsidRDefault="00945C93" w:rsidP="00945C93">
            <w:pPr>
              <w:spacing w:after="0"/>
              <w:ind w:firstLine="425"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08BE259A" w14:textId="77777777" w:rsidR="00945C93" w:rsidRDefault="00945C93" w:rsidP="00945C93">
            <w:pPr>
              <w:spacing w:after="0"/>
              <w:ind w:firstLine="425"/>
            </w:pPr>
            <w:r>
              <w:lastRenderedPageBreak/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01B546E3" w14:textId="77777777" w:rsidR="00945C93" w:rsidRPr="00E90758" w:rsidRDefault="00945C93" w:rsidP="00945C93">
            <w:pPr>
              <w:spacing w:after="0"/>
              <w:ind w:firstLine="425"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945C93" w:rsidRPr="006A360A" w14:paraId="6B120052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00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4" w:name="_Toc342826"/>
            <w:bookmarkEnd w:id="3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68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 xml:space="preserve">Дата </w:t>
            </w:r>
          </w:p>
          <w:p w14:paraId="4E430A5E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31" w14:textId="5DB95E66" w:rsidR="00945C93" w:rsidRDefault="00945C93" w:rsidP="00945C93">
            <w:pPr>
              <w:spacing w:after="0"/>
              <w:ind w:firstLine="425"/>
            </w:pPr>
            <w:r w:rsidRPr="009D5B9E">
              <w:t>Подведение итогов запроса котировок в электронной форме состоится «</w:t>
            </w:r>
            <w:r w:rsidR="00F755C8">
              <w:t>02</w:t>
            </w:r>
            <w:r w:rsidRPr="009D5B9E">
              <w:t xml:space="preserve">» </w:t>
            </w:r>
            <w:r w:rsidR="00F755C8">
              <w:t>апреля</w:t>
            </w:r>
            <w:r w:rsidR="001961BF">
              <w:t xml:space="preserve"> 2019 </w:t>
            </w:r>
            <w:r w:rsidRPr="009D5B9E">
              <w:t xml:space="preserve">года, </w:t>
            </w:r>
            <w:r w:rsidRPr="00D41D63">
              <w:t xml:space="preserve">время: 10 часов </w:t>
            </w:r>
            <w:r w:rsidR="001961BF">
              <w:t xml:space="preserve">                        </w:t>
            </w:r>
            <w:r w:rsidRPr="00D41D63">
              <w:t>00 минут (время Московское)</w:t>
            </w:r>
            <w:r>
              <w:t xml:space="preserve"> по адресу: г. Пермь, шоссе Космонавтов, дом 115.</w:t>
            </w:r>
          </w:p>
          <w:p w14:paraId="573AD54F" w14:textId="4280A72E" w:rsidR="00945C93" w:rsidRPr="009D5B9E" w:rsidRDefault="00945C93" w:rsidP="00945C93">
            <w:pPr>
              <w:ind w:firstLine="425"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716228D" w14:textId="77777777" w:rsidR="00945C93" w:rsidRPr="009D5B9E" w:rsidRDefault="00945C93" w:rsidP="00945C93">
            <w:pPr>
              <w:ind w:firstLine="425"/>
            </w:pPr>
            <w:r w:rsidRPr="009D5B9E">
              <w:t>- дата подписания протокола;</w:t>
            </w:r>
          </w:p>
          <w:p w14:paraId="77382F72" w14:textId="77777777" w:rsidR="00945C93" w:rsidRPr="009D5B9E" w:rsidRDefault="00945C93" w:rsidP="00945C93">
            <w:pPr>
              <w:ind w:firstLine="425"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1811968" w14:textId="77777777" w:rsidR="00945C93" w:rsidRPr="009D5B9E" w:rsidRDefault="00945C93" w:rsidP="00945C93">
            <w:pPr>
              <w:ind w:firstLine="425"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10B88154" w14:textId="77777777" w:rsidR="00945C93" w:rsidRPr="009D5B9E" w:rsidRDefault="00945C93" w:rsidP="00945C93">
            <w:pPr>
              <w:ind w:firstLine="425"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11461F21" w14:textId="77777777" w:rsidR="00945C93" w:rsidRPr="009D5B9E" w:rsidRDefault="00945C93" w:rsidP="00945C93">
            <w:pPr>
              <w:ind w:firstLine="425"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A24DD86" w14:textId="77777777" w:rsidR="00945C93" w:rsidRPr="009D5B9E" w:rsidRDefault="00945C93" w:rsidP="00945C93">
            <w:pPr>
              <w:ind w:firstLine="425"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035341CA" w14:textId="77777777" w:rsidR="00945C93" w:rsidRPr="009D5B9E" w:rsidRDefault="00945C93" w:rsidP="00945C93">
            <w:pPr>
              <w:ind w:firstLine="425"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C0F8946" w14:textId="77777777" w:rsidR="00945C93" w:rsidRPr="006A360A" w:rsidRDefault="00945C93" w:rsidP="00945C93">
            <w:pPr>
              <w:ind w:firstLine="425"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945C93" w:rsidRPr="009D5B9E" w14:paraId="2051F801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BFB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5" w:name="_Toc342827"/>
            <w:bookmarkEnd w:id="35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22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1C1" w14:textId="77777777" w:rsidR="00945C93" w:rsidRPr="000D2D9B" w:rsidRDefault="00945C93" w:rsidP="00945C93">
            <w:pPr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42C787A5" w14:textId="77777777" w:rsidR="00945C93" w:rsidRPr="000D2D9B" w:rsidRDefault="00945C93" w:rsidP="00945C93">
            <w:pPr>
              <w:ind w:firstLine="425"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7BAB970F" w14:textId="77777777" w:rsidR="00945C93" w:rsidRPr="000D2D9B" w:rsidRDefault="00945C93" w:rsidP="00945C93">
            <w:pPr>
              <w:ind w:firstLine="425"/>
            </w:pPr>
            <w:r w:rsidRPr="000D2D9B">
              <w:lastRenderedPageBreak/>
              <w:t>1.1.</w:t>
            </w:r>
            <w:r w:rsidRPr="000D2D9B">
              <w:tab/>
              <w:t xml:space="preserve"> непредоставления документов и сведений, указанных в документации;</w:t>
            </w:r>
          </w:p>
          <w:p w14:paraId="00CF1DA7" w14:textId="77777777" w:rsidR="00945C93" w:rsidRPr="000D2D9B" w:rsidRDefault="00945C93" w:rsidP="00945C93">
            <w:pPr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24B1453E" w14:textId="77777777" w:rsidR="00945C93" w:rsidRPr="000D2D9B" w:rsidRDefault="00945C93" w:rsidP="00945C93">
            <w:pPr>
              <w:ind w:firstLine="425"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3FBA307E" w14:textId="77777777" w:rsidR="00945C93" w:rsidRPr="000D2D9B" w:rsidRDefault="00945C93" w:rsidP="00945C93">
            <w:pPr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64E3365D" w14:textId="77777777" w:rsidR="00945C93" w:rsidRPr="000D2D9B" w:rsidRDefault="00945C93" w:rsidP="00945C93">
            <w:pPr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2F017F64" w14:textId="3ED9D2D2" w:rsidR="00945C93" w:rsidRPr="000D2D9B" w:rsidRDefault="00945C93" w:rsidP="00945C93">
            <w:pPr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6780E7C8" w14:textId="77777777" w:rsidR="00945C93" w:rsidRPr="000D2D9B" w:rsidRDefault="00945C93" w:rsidP="00945C93">
            <w:pPr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18300D24" w14:textId="77777777" w:rsidR="00945C93" w:rsidRDefault="00945C93" w:rsidP="00945C93">
            <w:pPr>
              <w:ind w:firstLine="425"/>
            </w:pPr>
            <w:r w:rsidRPr="000D2D9B">
              <w:t>3.</w:t>
            </w:r>
            <w:r w:rsidRPr="000D2D9B">
              <w:tab/>
              <w:t>н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5748D64C" w14:textId="6E963C59" w:rsidR="00052B01" w:rsidRPr="009D5B9E" w:rsidRDefault="00052B01" w:rsidP="00945C93">
            <w:pPr>
              <w:ind w:firstLine="425"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945C93" w:rsidRPr="001E29DC" w14:paraId="74F13860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26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6" w:name="_Toc342828"/>
            <w:bookmarkEnd w:id="3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A32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386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945C93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945C93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3E67299C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945C93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16B42CC7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lastRenderedPageBreak/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19267F60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45C93" w:rsidRPr="001E29DC" w14:paraId="07B2D146" w14:textId="77777777" w:rsidTr="001B639C">
        <w:trPr>
          <w:trHeight w:val="6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50C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7" w:name="_Toc342829"/>
            <w:bookmarkEnd w:id="3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609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797" w14:textId="77777777" w:rsidR="00945C93" w:rsidRPr="001E29DC" w:rsidRDefault="00945C93" w:rsidP="00945C93">
            <w:pPr>
              <w:ind w:firstLine="425"/>
            </w:pPr>
            <w:r>
              <w:t xml:space="preserve">Не требуется </w:t>
            </w:r>
          </w:p>
        </w:tc>
      </w:tr>
      <w:tr w:rsidR="00945C93" w:rsidRPr="001E29DC" w14:paraId="4E81EFAC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8" w:name="_Toc342830"/>
            <w:bookmarkEnd w:id="3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65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2C4" w14:textId="77777777" w:rsidR="00945C93" w:rsidRPr="00B22A50" w:rsidRDefault="00945C93" w:rsidP="00945C93">
            <w:pPr>
              <w:spacing w:after="0"/>
              <w:ind w:firstLine="425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16CDBAAF" w14:textId="77777777" w:rsidR="00945C93" w:rsidRPr="005F2B57" w:rsidRDefault="00945C93" w:rsidP="00945C93">
            <w:pPr>
              <w:spacing w:after="0"/>
              <w:ind w:firstLine="425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6D7F7A41" w14:textId="77777777" w:rsidR="00945C93" w:rsidRPr="001E29DC" w:rsidRDefault="00945C93" w:rsidP="00945C93">
            <w:pPr>
              <w:spacing w:after="0"/>
              <w:ind w:firstLine="425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945C93" w:rsidRPr="001E29DC" w14:paraId="7290066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E3A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9" w:name="_Toc342831"/>
            <w:bookmarkEnd w:id="3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19F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Срок заключения </w:t>
            </w:r>
            <w:r w:rsidRPr="00945C93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F7B" w14:textId="77777777" w:rsidR="00945C93" w:rsidRPr="001E29DC" w:rsidRDefault="00945C93" w:rsidP="00945C93">
            <w:pPr>
              <w:ind w:firstLine="425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945C93" w:rsidRPr="00D65B7A" w14:paraId="0A90BB56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5F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40" w:name="_Toc342832"/>
            <w:bookmarkEnd w:id="4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749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0B7" w14:textId="77777777" w:rsidR="00945C93" w:rsidRPr="00945C93" w:rsidRDefault="00945C93" w:rsidP="00945C93">
            <w:pPr>
              <w:ind w:firstLine="425"/>
            </w:pPr>
            <w:r w:rsidRPr="00945C93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EC668C" w:rsidRPr="00D65B7A" w14:paraId="0299F684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295" w14:textId="77777777" w:rsidR="00EC668C" w:rsidRPr="00945C93" w:rsidRDefault="00EC668C" w:rsidP="00EC668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0B1" w14:textId="158B3AAA" w:rsidR="00EC668C" w:rsidRPr="001E29DC" w:rsidRDefault="00EC668C" w:rsidP="00EC668C">
            <w:pPr>
              <w:spacing w:after="0"/>
              <w:contextualSpacing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732" w14:textId="0B836234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</w:rPr>
            </w:pPr>
            <w:r>
              <w:rPr>
                <w:b w:val="0"/>
                <w:bCs/>
              </w:rPr>
              <w:t xml:space="preserve">Допускается участие в запросе </w:t>
            </w:r>
            <w:r w:rsidR="0043516C">
              <w:rPr>
                <w:b w:val="0"/>
                <w:bCs/>
              </w:rPr>
              <w:t>котировок</w:t>
            </w:r>
            <w:r>
              <w:rPr>
                <w:b w:val="0"/>
                <w:bCs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  <w:bCs/>
              </w:rPr>
              <w:lastRenderedPageBreak/>
              <w:t>предложений на основании заключенного договора. Не допускается участие в запросе предложений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1A431B53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1B7BF0AF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Не допускается подача заявок на участие в запросе предложений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7CCD1F85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643F2920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участия коллективного участника в запросе предложений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66199B8C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7F712B6A" w14:textId="75FDD4E3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В составе заявки на участие в запросе </w:t>
            </w:r>
            <w:r w:rsidR="006936A4">
              <w:rPr>
                <w:b w:val="0"/>
                <w:bCs/>
              </w:rPr>
              <w:t xml:space="preserve">котировок </w:t>
            </w:r>
            <w:r>
              <w:rPr>
                <w:b w:val="0"/>
                <w:bCs/>
              </w:rPr>
              <w:t>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339B6E61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предложений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6CE6563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предложений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</w:t>
            </w:r>
            <w:r>
              <w:rPr>
                <w:b w:val="0"/>
                <w:bCs/>
              </w:rPr>
              <w:lastRenderedPageBreak/>
              <w:t>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предложений договор заключается с участником, занявшим второе место.</w:t>
            </w:r>
          </w:p>
          <w:p w14:paraId="5B86EAD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61EC89BB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4A6CB149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46DA1C01" w14:textId="0FAE73D9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3A1CEC17" w14:textId="47E85F12" w:rsidR="00EC668C" w:rsidRP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 w:rsidRPr="00EC668C">
              <w:rPr>
                <w:b w:val="0"/>
                <w:bCs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  <w:tr w:rsidR="00B52F1E" w:rsidRPr="00D65B7A" w14:paraId="07EB511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F9D" w14:textId="77777777" w:rsidR="00B52F1E" w:rsidRPr="00945C93" w:rsidRDefault="00B52F1E" w:rsidP="00EC668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27D" w14:textId="1AFFC827" w:rsidR="00B52F1E" w:rsidRPr="00B84D11" w:rsidRDefault="00B52F1E" w:rsidP="00EC668C">
            <w:pPr>
              <w:spacing w:after="0"/>
              <w:contextualSpacing/>
            </w:pPr>
            <w:r>
              <w:t>Опытно-промышленная парт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C20" w14:textId="3A1B2CD7" w:rsidR="00B52F1E" w:rsidRPr="00421900" w:rsidRDefault="00B52F1E" w:rsidP="00B52F1E">
            <w:pPr>
              <w:pStyle w:val="af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900">
              <w:rPr>
                <w:rFonts w:ascii="Times New Roman" w:hAnsi="Times New Roman"/>
                <w:sz w:val="24"/>
                <w:szCs w:val="24"/>
              </w:rPr>
              <w:t xml:space="preserve">Участнику, занявшему первое место, необходимо произвести поставку опытно-промышленной партии </w:t>
            </w:r>
            <w:r w:rsidR="00453609">
              <w:rPr>
                <w:rFonts w:ascii="Times New Roman" w:hAnsi="Times New Roman"/>
                <w:sz w:val="24"/>
                <w:szCs w:val="24"/>
              </w:rPr>
              <w:t>картонных гильз</w:t>
            </w:r>
            <w:r w:rsidRPr="00421900">
              <w:rPr>
                <w:rFonts w:ascii="Times New Roman" w:hAnsi="Times New Roman"/>
                <w:sz w:val="24"/>
                <w:szCs w:val="24"/>
              </w:rPr>
              <w:t xml:space="preserve"> в количестве </w:t>
            </w:r>
            <w:r w:rsidR="004C197B">
              <w:rPr>
                <w:rFonts w:ascii="Times New Roman" w:hAnsi="Times New Roman"/>
                <w:sz w:val="24"/>
                <w:szCs w:val="24"/>
              </w:rPr>
              <w:t xml:space="preserve">200 штук (по </w:t>
            </w:r>
            <w:r w:rsidR="00453609">
              <w:rPr>
                <w:rFonts w:ascii="Times New Roman" w:hAnsi="Times New Roman"/>
                <w:sz w:val="24"/>
                <w:szCs w:val="24"/>
              </w:rPr>
              <w:t>100 штук каждого</w:t>
            </w:r>
            <w:r w:rsidR="00357785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="004C197B">
              <w:rPr>
                <w:rFonts w:ascii="Times New Roman" w:hAnsi="Times New Roman"/>
                <w:sz w:val="24"/>
                <w:szCs w:val="24"/>
              </w:rPr>
              <w:t>)</w:t>
            </w:r>
            <w:r w:rsidRPr="004219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49E149C" w14:textId="2B3B9A0C" w:rsidR="00B52F1E" w:rsidRPr="00421900" w:rsidRDefault="00B52F1E" w:rsidP="00B52F1E">
            <w:pPr>
              <w:spacing w:after="0"/>
              <w:rPr>
                <w:rFonts w:eastAsiaTheme="minorHAnsi"/>
                <w:lang w:eastAsia="en-US"/>
              </w:rPr>
            </w:pPr>
            <w:r w:rsidRPr="00421900">
              <w:t xml:space="preserve">Опытно-промышленная партия в количестве </w:t>
            </w:r>
            <w:r w:rsidR="004C197B">
              <w:t>2</w:t>
            </w:r>
            <w:r w:rsidR="00357785">
              <w:t>00 штук</w:t>
            </w:r>
            <w:r w:rsidRPr="00421900">
              <w:rPr>
                <w:b/>
                <w:bCs/>
              </w:rPr>
              <w:t xml:space="preserve"> </w:t>
            </w:r>
            <w:r w:rsidRPr="00421900">
              <w:t xml:space="preserve">должна быть поставлена в адрес Покупателя в рамках основного договора. </w:t>
            </w:r>
          </w:p>
          <w:p w14:paraId="7F898E78" w14:textId="16FCC7A1" w:rsidR="00B52F1E" w:rsidRPr="00421900" w:rsidRDefault="00B52F1E" w:rsidP="00B52F1E">
            <w:pPr>
              <w:spacing w:after="0"/>
            </w:pPr>
            <w:r w:rsidRPr="00421900">
              <w:t xml:space="preserve">Испытания опытно-промышленной партии </w:t>
            </w:r>
            <w:r w:rsidR="00357785">
              <w:t>гильз</w:t>
            </w:r>
            <w:r w:rsidRPr="00421900">
              <w:t xml:space="preserve"> проводятся по критериям оценки, изложенным в методике проведения опытно-промышленных испытаний  </w:t>
            </w:r>
            <w:r w:rsidRPr="00701BF7">
              <w:t>(</w:t>
            </w:r>
            <w:r>
              <w:t xml:space="preserve">раздел </w:t>
            </w:r>
            <w:r>
              <w:rPr>
                <w:lang w:val="en-US"/>
              </w:rPr>
              <w:t>VI</w:t>
            </w:r>
            <w:r>
              <w:t xml:space="preserve"> </w:t>
            </w:r>
            <w:r w:rsidRPr="00701BF7">
              <w:t xml:space="preserve"> закупочной документации) </w:t>
            </w:r>
            <w:r w:rsidRPr="00421900">
              <w:t xml:space="preserve">с целью определения соответствия продукции техническим и технологическим требованиям Покупателя. </w:t>
            </w:r>
          </w:p>
          <w:p w14:paraId="1876280E" w14:textId="63379D77" w:rsidR="00B52F1E" w:rsidRPr="00B52F1E" w:rsidRDefault="00B52F1E" w:rsidP="00357785">
            <w:pPr>
              <w:pStyle w:val="a2"/>
              <w:numPr>
                <w:ilvl w:val="0"/>
                <w:numId w:val="0"/>
              </w:numPr>
              <w:suppressAutoHyphens w:val="0"/>
              <w:spacing w:before="0" w:after="0"/>
              <w:jc w:val="both"/>
              <w:rPr>
                <w:b w:val="0"/>
                <w:bCs/>
              </w:rPr>
            </w:pPr>
            <w:r w:rsidRPr="00B52F1E">
              <w:rPr>
                <w:b w:val="0"/>
              </w:rPr>
              <w:t xml:space="preserve">В случае  </w:t>
            </w:r>
            <w:r w:rsidRPr="00B52F1E">
              <w:rPr>
                <w:b w:val="0"/>
                <w:shd w:val="clear" w:color="auto" w:fill="FFFFFF"/>
              </w:rPr>
              <w:t xml:space="preserve">получения </w:t>
            </w:r>
            <w:r w:rsidRPr="00B52F1E">
              <w:rPr>
                <w:b w:val="0"/>
              </w:rPr>
              <w:t>отрицательного  заключения по испытаниям  опытно-промышленной партии  оставшееся количество</w:t>
            </w:r>
            <w:r w:rsidR="00357785">
              <w:rPr>
                <w:b w:val="0"/>
              </w:rPr>
              <w:t xml:space="preserve"> гильз</w:t>
            </w:r>
            <w:r w:rsidRPr="00B52F1E">
              <w:rPr>
                <w:b w:val="0"/>
              </w:rPr>
              <w:t xml:space="preserve">  по   договору поставке не подлежит.</w:t>
            </w:r>
          </w:p>
        </w:tc>
      </w:tr>
    </w:tbl>
    <w:p w14:paraId="6B31CFF1" w14:textId="77777777" w:rsidR="00945C93" w:rsidRDefault="00945C93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F7C5A23" w14:textId="6F13AC58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0C7947E" w14:textId="6A48A24E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F878C1C" w14:textId="1F105C01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1A64A55" w14:textId="63393C40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5C95BD0" w14:textId="76FC3164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3FFCCAD" w14:textId="7D163CA5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9217A87" w14:textId="18B0A28B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FF1EA77" w14:textId="77777777" w:rsidR="00945C93" w:rsidRPr="00314ACD" w:rsidRDefault="00945C93" w:rsidP="00945C93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bookmarkStart w:id="41" w:name="_Toc527990669"/>
      <w:bookmarkStart w:id="42" w:name="_Toc342833"/>
      <w:bookmarkEnd w:id="25"/>
      <w:r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41"/>
      <w:bookmarkEnd w:id="42"/>
    </w:p>
    <w:p w14:paraId="6EBCB5CA" w14:textId="77777777" w:rsidR="00945C93" w:rsidRDefault="00945C93" w:rsidP="00945C93">
      <w:pPr>
        <w:jc w:val="center"/>
      </w:pPr>
    </w:p>
    <w:p w14:paraId="5896E910" w14:textId="77777777" w:rsidR="00945C93" w:rsidRPr="009378CB" w:rsidRDefault="00945C93" w:rsidP="00945C93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3077ED32" w14:textId="77777777" w:rsidR="00945C93" w:rsidRPr="009378CB" w:rsidRDefault="00945C93" w:rsidP="00945C93"/>
    <w:p w14:paraId="03D35D9A" w14:textId="77777777" w:rsidR="00945C93" w:rsidRDefault="00945C93" w:rsidP="00945C93"/>
    <w:p w14:paraId="5EBA8687" w14:textId="77777777" w:rsidR="00945C93" w:rsidRDefault="00945C93" w:rsidP="00945C93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34C7E1FA" w14:textId="77777777" w:rsidR="00945C93" w:rsidRDefault="00945C93" w:rsidP="00945C93"/>
    <w:p w14:paraId="7335141A" w14:textId="77777777" w:rsidR="00945C93" w:rsidRDefault="00945C93" w:rsidP="00945C93">
      <w:r>
        <w:t>Дата, исх. номер</w:t>
      </w:r>
    </w:p>
    <w:p w14:paraId="565112F1" w14:textId="77777777" w:rsidR="00945C93" w:rsidRDefault="00945C93" w:rsidP="00945C93">
      <w:pPr>
        <w:jc w:val="right"/>
      </w:pPr>
      <w:r>
        <w:t>Заказчику</w:t>
      </w:r>
    </w:p>
    <w:p w14:paraId="7F509E29" w14:textId="77777777" w:rsidR="00945C93" w:rsidRDefault="00945C93" w:rsidP="00945C93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52D07957" w14:textId="77777777" w:rsidR="00945C93" w:rsidRDefault="00945C93" w:rsidP="00945C93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22CBCE8E" w14:textId="77777777" w:rsidR="00945C93" w:rsidRDefault="00945C93" w:rsidP="00945C93">
      <w:pPr>
        <w:jc w:val="right"/>
      </w:pPr>
      <w:r>
        <w:rPr>
          <w:i/>
          <w:iCs/>
        </w:rPr>
        <w:t>на участие в запросе котировок)</w:t>
      </w:r>
    </w:p>
    <w:p w14:paraId="7FBFF027" w14:textId="77777777" w:rsidR="00945C93" w:rsidRDefault="00945C93" w:rsidP="00945C93"/>
    <w:p w14:paraId="016D0ED1" w14:textId="77777777" w:rsidR="00945C93" w:rsidRDefault="00945C93" w:rsidP="00945C93"/>
    <w:p w14:paraId="4FDE2B23" w14:textId="77777777" w:rsidR="00945C93" w:rsidRDefault="00945C93" w:rsidP="00945C93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7F738F4A" w14:textId="34ABFAFB" w:rsidR="0015666D" w:rsidRPr="0015666D" w:rsidRDefault="00945C93" w:rsidP="006F1AC8">
      <w:pPr>
        <w:numPr>
          <w:ilvl w:val="1"/>
          <w:numId w:val="24"/>
        </w:numPr>
        <w:spacing w:after="0"/>
        <w:ind w:left="0" w:firstLine="709"/>
        <w:rPr>
          <w:rFonts w:eastAsia="Calibri"/>
          <w:lang w:eastAsia="en-US"/>
        </w:rPr>
      </w:pPr>
      <w:r>
        <w:t xml:space="preserve">Мы </w:t>
      </w:r>
      <w:r w:rsidRPr="00991F49">
        <w:t xml:space="preserve">согласны поставить товары (выполнить работы, оказать услуги) в соответствии с требованиями извещения 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="0015666D" w:rsidRPr="0015666D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14:paraId="700F043F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945C93" w14:paraId="7F635C97" w14:textId="77777777" w:rsidTr="00D21C3C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2D369" w14:textId="77777777" w:rsidR="00945C93" w:rsidRDefault="00945C93" w:rsidP="00D21C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5139F" w14:textId="77777777" w:rsidR="00945C93" w:rsidRDefault="00945C93" w:rsidP="00D21C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A89C" w14:textId="77777777" w:rsidR="00945C93" w:rsidRDefault="00945C93" w:rsidP="00D21C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72717" w14:textId="77777777" w:rsidR="00945C93" w:rsidRDefault="00945C93" w:rsidP="00D21C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945C93" w14:paraId="2B738EB6" w14:textId="77777777" w:rsidTr="00D21C3C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8C0" w14:textId="77777777" w:rsidR="00945C93" w:rsidRDefault="00945C93" w:rsidP="00D21C3C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3605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4778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7E6B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93" w14:paraId="466C1CF6" w14:textId="77777777" w:rsidTr="00D21C3C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ACAB" w14:textId="77777777" w:rsidR="00945C93" w:rsidRDefault="00945C93" w:rsidP="00D21C3C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D9B6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00CC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583E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45C93" w14:paraId="1BAE9A5B" w14:textId="77777777" w:rsidTr="00D21C3C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FEC6C" w14:textId="77777777" w:rsidR="00945C93" w:rsidRDefault="00945C93" w:rsidP="00D21C3C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CA04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F30B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9C93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45C93" w14:paraId="69B9FC07" w14:textId="77777777" w:rsidTr="00D21C3C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45E91" w14:textId="77777777" w:rsidR="00945C93" w:rsidRDefault="00945C93" w:rsidP="00D21C3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9B6B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414B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C9E4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1F068E55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598F1B09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620CFF09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lastRenderedPageBreak/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27A0E326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6236EB57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6FEF4DD5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4A89CD6E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239AC1EA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030DF665" w14:textId="77777777" w:rsidR="00945C93" w:rsidRDefault="00945C93" w:rsidP="006F1AC8">
      <w:pPr>
        <w:numPr>
          <w:ilvl w:val="1"/>
          <w:numId w:val="24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49B21FA3" w14:textId="77777777" w:rsidR="00945C93" w:rsidRDefault="00945C93" w:rsidP="00945C93">
      <w:pPr>
        <w:ind w:left="709"/>
      </w:pPr>
    </w:p>
    <w:p w14:paraId="51748ABB" w14:textId="77777777" w:rsidR="00945C93" w:rsidRDefault="00945C93" w:rsidP="00945C93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7EFB0298" w14:textId="77777777" w:rsidR="00945C93" w:rsidRDefault="00945C93" w:rsidP="00945C93">
      <w:pPr>
        <w:rPr>
          <w:vertAlign w:val="superscript"/>
        </w:rPr>
      </w:pPr>
      <w:r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14:paraId="7E9F792D" w14:textId="77777777" w:rsidR="00945C93" w:rsidRDefault="00945C93" w:rsidP="00945C93">
      <w:pPr>
        <w:ind w:firstLine="720"/>
        <w:rPr>
          <w:vertAlign w:val="superscript"/>
        </w:rPr>
      </w:pPr>
    </w:p>
    <w:p w14:paraId="46F8AC35" w14:textId="77777777" w:rsidR="00945C93" w:rsidRDefault="00945C93" w:rsidP="00945C93">
      <w:r>
        <w:t>М.П.</w:t>
      </w:r>
    </w:p>
    <w:p w14:paraId="4CF346A5" w14:textId="77777777" w:rsidR="00945C93" w:rsidRDefault="00945C93" w:rsidP="00945C93"/>
    <w:p w14:paraId="0C988157" w14:textId="77777777" w:rsidR="007B31E8" w:rsidRDefault="007B31E8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1A6AB9D" w14:textId="77777777" w:rsidR="007B31E8" w:rsidRPr="009B2B3E" w:rsidRDefault="007B31E8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</w:p>
    <w:p w14:paraId="2FF3A6EA" w14:textId="758C63C8" w:rsidR="00426C3E" w:rsidRDefault="00426C3E" w:rsidP="00936341">
      <w:pPr>
        <w:jc w:val="center"/>
      </w:pPr>
    </w:p>
    <w:p w14:paraId="4A03E573" w14:textId="77777777" w:rsidR="00426C3E" w:rsidRDefault="002513D5" w:rsidP="00426C3E">
      <w:pPr>
        <w:spacing w:after="200" w:line="276" w:lineRule="auto"/>
        <w:jc w:val="right"/>
      </w:pPr>
      <w:r>
        <w:rPr>
          <w:rFonts w:eastAsia="Calibri"/>
          <w:i/>
          <w:sz w:val="20"/>
        </w:rPr>
        <w:br w:type="page"/>
      </w:r>
      <w:r w:rsidR="00426C3E">
        <w:lastRenderedPageBreak/>
        <w:t xml:space="preserve">Приложение 1 к Заявке </w:t>
      </w:r>
    </w:p>
    <w:p w14:paraId="633A1191" w14:textId="5BF082FF" w:rsidR="00426C3E" w:rsidRPr="009B2B3E" w:rsidRDefault="00426C3E" w:rsidP="0015666D">
      <w:pPr>
        <w:spacing w:after="200" w:line="276" w:lineRule="auto"/>
        <w:jc w:val="right"/>
      </w:pPr>
      <w:r>
        <w:t xml:space="preserve">на участие в запросе </w:t>
      </w:r>
      <w:r w:rsidRPr="0050709C">
        <w:t xml:space="preserve">котировок </w:t>
      </w:r>
      <w:r w:rsidR="00535F63" w:rsidRPr="0050709C">
        <w:t xml:space="preserve">№ </w:t>
      </w:r>
      <w:r w:rsidR="00C11466" w:rsidRPr="00C11466">
        <w:t>ЗКэ_6_00002</w:t>
      </w:r>
      <w:r w:rsidR="00BC0D11">
        <w:t>86</w:t>
      </w:r>
      <w:r w:rsidR="00C11466" w:rsidRPr="00C11466">
        <w:t>_2019_АО</w:t>
      </w:r>
    </w:p>
    <w:p w14:paraId="4BD43575" w14:textId="77777777" w:rsidR="00B5199F" w:rsidRDefault="00B5199F" w:rsidP="00B5199F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Форма 2. ТЕХНИЧЕСКОЕ ПРЕДЛОЖЕНИЕ</w:t>
      </w:r>
    </w:p>
    <w:p w14:paraId="2713A478" w14:textId="77777777" w:rsidR="00B5199F" w:rsidRDefault="00B5199F" w:rsidP="00B5199F">
      <w:pPr>
        <w:jc w:val="center"/>
        <w:rPr>
          <w:b/>
          <w:bCs/>
        </w:rPr>
      </w:pPr>
    </w:p>
    <w:p w14:paraId="379956B4" w14:textId="77777777" w:rsidR="00B5199F" w:rsidRDefault="00B5199F" w:rsidP="00B5199F">
      <w:pPr>
        <w:jc w:val="center"/>
        <w:rPr>
          <w:b/>
          <w:bCs/>
        </w:rPr>
      </w:pPr>
    </w:p>
    <w:p w14:paraId="109FF955" w14:textId="77777777" w:rsidR="00B5199F" w:rsidRDefault="00B5199F" w:rsidP="00B5199F">
      <w:pPr>
        <w:jc w:val="center"/>
        <w:rPr>
          <w:i/>
          <w:iCs/>
        </w:rPr>
      </w:pPr>
      <w:r>
        <w:rPr>
          <w:i/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14:paraId="642CDF5C" w14:textId="77777777" w:rsidR="00B5199F" w:rsidRDefault="00B5199F" w:rsidP="00B5199F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14:paraId="2881B014" w14:textId="77777777" w:rsidR="00B5199F" w:rsidRDefault="00B5199F" w:rsidP="00B5199F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124CB913" w14:textId="77777777" w:rsidR="00B5199F" w:rsidRDefault="00B5199F" w:rsidP="00B5199F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2464BE28" w14:textId="77777777" w:rsidR="00B5199F" w:rsidRDefault="00B5199F" w:rsidP="00B5199F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47DFDD79" w14:textId="77777777" w:rsidR="00B5199F" w:rsidRDefault="00B5199F" w:rsidP="00B5199F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14:paraId="724035BC" w14:textId="77777777" w:rsidR="00B5199F" w:rsidRDefault="00B5199F" w:rsidP="00B5199F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245A51C7" w14:textId="77777777" w:rsidR="00B5199F" w:rsidRDefault="00B5199F" w:rsidP="00B5199F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параметров)   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38000919" w14:textId="77777777" w:rsidR="00B5199F" w:rsidRDefault="00B5199F" w:rsidP="00B5199F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</w:t>
      </w:r>
      <w:r>
        <w:rPr>
          <w:i/>
          <w:iCs/>
        </w:rPr>
        <w:lastRenderedPageBreak/>
        <w:t>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7469DAB2" w14:textId="77777777" w:rsidR="00B5199F" w:rsidRDefault="00B5199F" w:rsidP="00B5199F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1BF7DDF8" w14:textId="77777777" w:rsidR="00B5199F" w:rsidRDefault="00B5199F" w:rsidP="00B5199F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7B9E9E76" w14:textId="77777777" w:rsidR="00B5199F" w:rsidRDefault="00B5199F" w:rsidP="0050335A">
      <w:pPr>
        <w:jc w:val="center"/>
        <w:rPr>
          <w:b/>
        </w:rPr>
      </w:pPr>
    </w:p>
    <w:p w14:paraId="3309047E" w14:textId="77777777" w:rsidR="00B5199F" w:rsidRDefault="00B5199F" w:rsidP="0050335A">
      <w:pPr>
        <w:jc w:val="center"/>
        <w:rPr>
          <w:b/>
        </w:rPr>
      </w:pPr>
    </w:p>
    <w:p w14:paraId="094E262C" w14:textId="77777777" w:rsidR="00B5199F" w:rsidRDefault="00B5199F" w:rsidP="0050335A">
      <w:pPr>
        <w:jc w:val="center"/>
        <w:rPr>
          <w:b/>
        </w:rPr>
      </w:pPr>
    </w:p>
    <w:p w14:paraId="24A3B740" w14:textId="77777777" w:rsidR="00B5199F" w:rsidRDefault="00B5199F" w:rsidP="0050335A">
      <w:pPr>
        <w:jc w:val="center"/>
        <w:rPr>
          <w:b/>
        </w:rPr>
      </w:pPr>
    </w:p>
    <w:p w14:paraId="47C0DFC6" w14:textId="77777777" w:rsidR="00B5199F" w:rsidRDefault="00B5199F" w:rsidP="0050335A">
      <w:pPr>
        <w:jc w:val="center"/>
        <w:rPr>
          <w:b/>
        </w:rPr>
      </w:pPr>
    </w:p>
    <w:p w14:paraId="071B60A5" w14:textId="77777777" w:rsidR="00B5199F" w:rsidRDefault="00B5199F" w:rsidP="0050335A">
      <w:pPr>
        <w:jc w:val="center"/>
        <w:rPr>
          <w:b/>
        </w:rPr>
      </w:pPr>
    </w:p>
    <w:p w14:paraId="58341A7E" w14:textId="77777777" w:rsidR="00B5199F" w:rsidRDefault="00B5199F" w:rsidP="0050335A">
      <w:pPr>
        <w:jc w:val="center"/>
        <w:rPr>
          <w:b/>
        </w:rPr>
      </w:pPr>
    </w:p>
    <w:p w14:paraId="7E33AFC0" w14:textId="77777777" w:rsidR="00B5199F" w:rsidRDefault="00B5199F" w:rsidP="0050335A">
      <w:pPr>
        <w:jc w:val="center"/>
        <w:rPr>
          <w:b/>
        </w:rPr>
      </w:pPr>
    </w:p>
    <w:p w14:paraId="56F160ED" w14:textId="77777777" w:rsidR="00B5199F" w:rsidRDefault="00B5199F" w:rsidP="0050335A">
      <w:pPr>
        <w:jc w:val="center"/>
        <w:rPr>
          <w:b/>
        </w:rPr>
      </w:pPr>
    </w:p>
    <w:p w14:paraId="47C7E1F4" w14:textId="77777777" w:rsidR="00B5199F" w:rsidRDefault="00B5199F" w:rsidP="0050335A">
      <w:pPr>
        <w:jc w:val="center"/>
        <w:rPr>
          <w:b/>
        </w:rPr>
      </w:pPr>
    </w:p>
    <w:p w14:paraId="1035D75E" w14:textId="77777777" w:rsidR="00B5199F" w:rsidRDefault="00B5199F" w:rsidP="0050335A">
      <w:pPr>
        <w:jc w:val="center"/>
        <w:rPr>
          <w:b/>
        </w:rPr>
      </w:pPr>
    </w:p>
    <w:p w14:paraId="2CF0F07A" w14:textId="77777777" w:rsidR="00B5199F" w:rsidRDefault="00B5199F" w:rsidP="0050335A">
      <w:pPr>
        <w:jc w:val="center"/>
        <w:rPr>
          <w:b/>
        </w:rPr>
      </w:pPr>
    </w:p>
    <w:p w14:paraId="5628D24C" w14:textId="77777777" w:rsidR="00B5199F" w:rsidRDefault="00B5199F" w:rsidP="0050335A">
      <w:pPr>
        <w:jc w:val="center"/>
        <w:rPr>
          <w:b/>
        </w:rPr>
      </w:pPr>
    </w:p>
    <w:p w14:paraId="043B32A6" w14:textId="77777777" w:rsidR="00B5199F" w:rsidRDefault="00B5199F" w:rsidP="0050335A">
      <w:pPr>
        <w:jc w:val="center"/>
        <w:rPr>
          <w:b/>
        </w:rPr>
      </w:pPr>
    </w:p>
    <w:p w14:paraId="5F0EF83C" w14:textId="77777777" w:rsidR="00B5199F" w:rsidRDefault="00B5199F" w:rsidP="0050335A">
      <w:pPr>
        <w:jc w:val="center"/>
        <w:rPr>
          <w:b/>
        </w:rPr>
      </w:pPr>
    </w:p>
    <w:p w14:paraId="4C2E3AE0" w14:textId="77777777" w:rsidR="00B5199F" w:rsidRDefault="00B5199F" w:rsidP="0050335A">
      <w:pPr>
        <w:jc w:val="center"/>
        <w:rPr>
          <w:b/>
        </w:rPr>
      </w:pPr>
    </w:p>
    <w:p w14:paraId="6B5371E4" w14:textId="77777777" w:rsidR="00B5199F" w:rsidRDefault="00B5199F" w:rsidP="0050335A">
      <w:pPr>
        <w:jc w:val="center"/>
        <w:rPr>
          <w:b/>
        </w:rPr>
      </w:pPr>
    </w:p>
    <w:p w14:paraId="68D7C6D8" w14:textId="77777777" w:rsidR="00B5199F" w:rsidRDefault="00B5199F" w:rsidP="0050335A">
      <w:pPr>
        <w:jc w:val="center"/>
        <w:rPr>
          <w:b/>
        </w:rPr>
      </w:pPr>
    </w:p>
    <w:p w14:paraId="37AE7BFC" w14:textId="77777777" w:rsidR="00B5199F" w:rsidRDefault="00B5199F" w:rsidP="0050335A">
      <w:pPr>
        <w:jc w:val="center"/>
        <w:rPr>
          <w:b/>
        </w:rPr>
      </w:pPr>
    </w:p>
    <w:p w14:paraId="74E4C2A1" w14:textId="77777777" w:rsidR="00B5199F" w:rsidRDefault="00B5199F" w:rsidP="0050335A">
      <w:pPr>
        <w:jc w:val="center"/>
        <w:rPr>
          <w:b/>
        </w:rPr>
      </w:pPr>
    </w:p>
    <w:p w14:paraId="3BD47867" w14:textId="77777777" w:rsidR="00B5199F" w:rsidRDefault="00B5199F" w:rsidP="0050335A">
      <w:pPr>
        <w:jc w:val="center"/>
        <w:rPr>
          <w:b/>
        </w:rPr>
      </w:pPr>
    </w:p>
    <w:p w14:paraId="0B0CB664" w14:textId="77777777" w:rsidR="00B5199F" w:rsidRDefault="00B5199F" w:rsidP="0050335A">
      <w:pPr>
        <w:jc w:val="center"/>
        <w:rPr>
          <w:b/>
        </w:rPr>
      </w:pPr>
    </w:p>
    <w:p w14:paraId="117D498F" w14:textId="77777777" w:rsidR="00B5199F" w:rsidRDefault="00B5199F" w:rsidP="0050335A">
      <w:pPr>
        <w:jc w:val="center"/>
        <w:rPr>
          <w:b/>
        </w:rPr>
      </w:pPr>
    </w:p>
    <w:p w14:paraId="7C97CFA5" w14:textId="77777777" w:rsidR="00B5199F" w:rsidRDefault="00B5199F" w:rsidP="0050335A">
      <w:pPr>
        <w:jc w:val="center"/>
        <w:rPr>
          <w:b/>
        </w:rPr>
      </w:pPr>
    </w:p>
    <w:p w14:paraId="23FE7F0F" w14:textId="77777777" w:rsidR="00B5199F" w:rsidRDefault="00B5199F" w:rsidP="0050335A">
      <w:pPr>
        <w:jc w:val="center"/>
        <w:rPr>
          <w:b/>
        </w:rPr>
      </w:pPr>
    </w:p>
    <w:p w14:paraId="7B7E30A4" w14:textId="77777777" w:rsidR="00B5199F" w:rsidRDefault="00B5199F" w:rsidP="0050335A">
      <w:pPr>
        <w:jc w:val="center"/>
        <w:rPr>
          <w:b/>
        </w:rPr>
      </w:pPr>
    </w:p>
    <w:p w14:paraId="441EFBDA" w14:textId="77777777" w:rsidR="00B5199F" w:rsidRDefault="00B5199F" w:rsidP="0050335A">
      <w:pPr>
        <w:jc w:val="center"/>
        <w:rPr>
          <w:b/>
        </w:rPr>
      </w:pPr>
    </w:p>
    <w:p w14:paraId="5A245533" w14:textId="77777777" w:rsidR="00B5199F" w:rsidRDefault="00B5199F" w:rsidP="0050335A">
      <w:pPr>
        <w:jc w:val="center"/>
        <w:rPr>
          <w:b/>
        </w:rPr>
      </w:pPr>
    </w:p>
    <w:p w14:paraId="2C458283" w14:textId="77777777" w:rsidR="00B5199F" w:rsidRDefault="00B5199F" w:rsidP="0050335A">
      <w:pPr>
        <w:jc w:val="center"/>
        <w:rPr>
          <w:b/>
        </w:rPr>
      </w:pPr>
    </w:p>
    <w:p w14:paraId="3ECDAFD2" w14:textId="77777777" w:rsidR="00B5199F" w:rsidRDefault="00B5199F" w:rsidP="0050335A">
      <w:pPr>
        <w:jc w:val="center"/>
        <w:rPr>
          <w:b/>
        </w:rPr>
      </w:pPr>
    </w:p>
    <w:p w14:paraId="6FE41967" w14:textId="77777777" w:rsidR="00B5199F" w:rsidRDefault="00B5199F" w:rsidP="0050335A">
      <w:pPr>
        <w:jc w:val="center"/>
        <w:rPr>
          <w:b/>
        </w:rPr>
      </w:pPr>
    </w:p>
    <w:p w14:paraId="467B67CE" w14:textId="77777777" w:rsidR="00B5199F" w:rsidRDefault="00B5199F" w:rsidP="0050335A">
      <w:pPr>
        <w:jc w:val="center"/>
        <w:rPr>
          <w:b/>
        </w:rPr>
      </w:pPr>
    </w:p>
    <w:p w14:paraId="61AF1B93" w14:textId="5DE5730B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1724A355" w:rsidR="00D352AC" w:rsidRPr="00E919CE" w:rsidRDefault="001C5524" w:rsidP="00964C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0F6AA7B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1CCA13EA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7FB6A44D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194824C0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53A26D4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43" w:name="_Toc528765911"/>
      <w:bookmarkStart w:id="44" w:name="_Toc342834"/>
      <w:r w:rsidRPr="007446AB">
        <w:rPr>
          <w:sz w:val="28"/>
          <w:szCs w:val="28"/>
        </w:rPr>
        <w:lastRenderedPageBreak/>
        <w:t>«Проект договора»</w:t>
      </w:r>
      <w:bookmarkEnd w:id="43"/>
      <w:bookmarkEnd w:id="44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45" w:name="_Toc351020082"/>
    </w:p>
    <w:bookmarkEnd w:id="45"/>
    <w:p w14:paraId="6A37F0D5" w14:textId="0024FE39" w:rsidR="00430341" w:rsidRPr="0091070C" w:rsidRDefault="00430341" w:rsidP="00430341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  <w:r w:rsidR="00651C5E">
        <w:rPr>
          <w:b/>
          <w:szCs w:val="28"/>
        </w:rPr>
        <w:t xml:space="preserve"> </w:t>
      </w:r>
      <w:r w:rsidR="00E53CC4" w:rsidRPr="00E53CC4">
        <w:rPr>
          <w:b/>
          <w:szCs w:val="28"/>
        </w:rPr>
        <w:t>ЗКэ_6_0000</w:t>
      </w:r>
      <w:r w:rsidR="00C7693A">
        <w:rPr>
          <w:b/>
          <w:szCs w:val="28"/>
        </w:rPr>
        <w:t>286</w:t>
      </w:r>
      <w:r w:rsidR="00E53CC4" w:rsidRPr="00E53CC4">
        <w:rPr>
          <w:b/>
          <w:szCs w:val="28"/>
        </w:rPr>
        <w:t>_2019_АО</w:t>
      </w:r>
    </w:p>
    <w:p w14:paraId="7F1EFB22" w14:textId="77777777" w:rsidR="00430341" w:rsidRPr="00DC75E1" w:rsidRDefault="00430341" w:rsidP="00430341">
      <w:pPr>
        <w:rPr>
          <w:sz w:val="8"/>
          <w:szCs w:val="8"/>
        </w:rPr>
      </w:pPr>
    </w:p>
    <w:p w14:paraId="62954CCC" w14:textId="3851AC76" w:rsidR="00430341" w:rsidRPr="0091070C" w:rsidRDefault="00430341" w:rsidP="00430341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   </w:t>
      </w:r>
      <w:r w:rsidR="00964CC4">
        <w:rPr>
          <w:szCs w:val="28"/>
        </w:rPr>
        <w:t xml:space="preserve">                                  </w:t>
      </w:r>
      <w:r w:rsidR="001C487A">
        <w:rPr>
          <w:szCs w:val="28"/>
        </w:rPr>
        <w:t xml:space="preserve">   </w:t>
      </w:r>
      <w:r w:rsidR="00964CC4">
        <w:rPr>
          <w:szCs w:val="28"/>
        </w:rPr>
        <w:t xml:space="preserve">  </w:t>
      </w:r>
      <w:r w:rsidR="00F93549">
        <w:rPr>
          <w:szCs w:val="28"/>
        </w:rPr>
        <w:t>«_____ »  ____________2019</w:t>
      </w:r>
      <w:r w:rsidR="001C487A">
        <w:rPr>
          <w:szCs w:val="28"/>
        </w:rPr>
        <w:t xml:space="preserve">  </w:t>
      </w:r>
      <w:r w:rsidRPr="0091070C">
        <w:rPr>
          <w:szCs w:val="28"/>
        </w:rPr>
        <w:t>года</w:t>
      </w:r>
    </w:p>
    <w:p w14:paraId="14B01B48" w14:textId="77777777" w:rsidR="00430341" w:rsidRPr="00DC75E1" w:rsidRDefault="00430341" w:rsidP="00430341">
      <w:pPr>
        <w:rPr>
          <w:sz w:val="8"/>
          <w:szCs w:val="8"/>
        </w:rPr>
      </w:pPr>
    </w:p>
    <w:p w14:paraId="43136595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№ 18Д от 19.05.2016 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5A2CE975" w14:textId="77777777" w:rsidR="00430341" w:rsidRPr="00DC75E1" w:rsidRDefault="00430341" w:rsidP="00430341">
      <w:pPr>
        <w:jc w:val="center"/>
        <w:rPr>
          <w:b/>
          <w:sz w:val="8"/>
          <w:szCs w:val="8"/>
        </w:rPr>
      </w:pPr>
    </w:p>
    <w:p w14:paraId="08050FAA" w14:textId="77777777" w:rsidR="00430341" w:rsidRPr="00CC6368" w:rsidRDefault="00430341" w:rsidP="00430341">
      <w:pPr>
        <w:jc w:val="center"/>
        <w:rPr>
          <w:b/>
          <w:szCs w:val="28"/>
        </w:rPr>
      </w:pPr>
      <w:r w:rsidRPr="00CC6368">
        <w:rPr>
          <w:b/>
          <w:szCs w:val="28"/>
        </w:rPr>
        <w:t>1. ПРЕДМЕТ ДОГОВОРА</w:t>
      </w:r>
    </w:p>
    <w:p w14:paraId="45369E49" w14:textId="77777777" w:rsidR="00430341" w:rsidRPr="00CC6368" w:rsidRDefault="00430341" w:rsidP="00430341">
      <w:pPr>
        <w:jc w:val="center"/>
        <w:rPr>
          <w:b/>
          <w:sz w:val="8"/>
          <w:szCs w:val="8"/>
        </w:rPr>
      </w:pPr>
    </w:p>
    <w:p w14:paraId="4CC09F1B" w14:textId="5C406E66" w:rsidR="00FE0D85" w:rsidRDefault="00FE0D85" w:rsidP="00FE0D85">
      <w:pPr>
        <w:tabs>
          <w:tab w:val="left" w:pos="459"/>
        </w:tabs>
        <w:ind w:firstLine="567"/>
        <w:rPr>
          <w:szCs w:val="28"/>
        </w:rPr>
      </w:pPr>
      <w:r w:rsidRPr="00492787">
        <w:rPr>
          <w:szCs w:val="28"/>
        </w:rPr>
        <w:t>1.1.</w:t>
      </w:r>
      <w:r>
        <w:rPr>
          <w:szCs w:val="28"/>
        </w:rPr>
        <w:t xml:space="preserve"> </w:t>
      </w:r>
      <w:r w:rsidRPr="00F73580">
        <w:rPr>
          <w:szCs w:val="28"/>
        </w:rPr>
        <w:t xml:space="preserve">По Договору Поставщик обязуется передать (поставить) в собственность Покупателя, а Покупатель принять и оплатить </w:t>
      </w:r>
      <w:r w:rsidR="00423D64">
        <w:rPr>
          <w:szCs w:val="28"/>
        </w:rPr>
        <w:t>картонные гильзы</w:t>
      </w:r>
      <w:r w:rsidRPr="007B26FB">
        <w:rPr>
          <w:szCs w:val="28"/>
        </w:rPr>
        <w:t xml:space="preserve"> </w:t>
      </w:r>
      <w:r w:rsidRPr="00DC6AAE">
        <w:rPr>
          <w:szCs w:val="28"/>
        </w:rPr>
        <w:t>(далее по</w:t>
      </w:r>
      <w:r w:rsidRPr="00492787">
        <w:rPr>
          <w:szCs w:val="28"/>
        </w:rPr>
        <w:t xml:space="preserve"> тексту – «Товар»), в соответствии с техническими требованиями (приложение № 1 являющиеся неотъемлемой частью договора).</w:t>
      </w:r>
    </w:p>
    <w:p w14:paraId="2ED81958" w14:textId="77777777" w:rsidR="002C24DB" w:rsidRDefault="002C24DB" w:rsidP="00FE0D85">
      <w:pPr>
        <w:tabs>
          <w:tab w:val="left" w:pos="459"/>
        </w:tabs>
        <w:ind w:firstLine="567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880"/>
        <w:gridCol w:w="1531"/>
        <w:gridCol w:w="992"/>
        <w:gridCol w:w="1559"/>
        <w:gridCol w:w="1559"/>
      </w:tblGrid>
      <w:tr w:rsidR="00FE0D85" w:rsidRPr="00492787" w14:paraId="7D4E81F2" w14:textId="77777777" w:rsidTr="0043516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75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1577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Наименование това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540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ED5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A136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Цена за ед. с НДС, </w:t>
            </w:r>
            <w:r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76B3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Сумма с НДС, </w:t>
            </w:r>
            <w:r>
              <w:rPr>
                <w:b/>
              </w:rPr>
              <w:t>руб.</w:t>
            </w:r>
          </w:p>
        </w:tc>
      </w:tr>
      <w:tr w:rsidR="0043516C" w:rsidRPr="00492787" w14:paraId="2DA23E70" w14:textId="77777777" w:rsidTr="0043516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C27B6" w14:textId="77777777" w:rsidR="0043516C" w:rsidRPr="00F73580" w:rsidRDefault="0043516C" w:rsidP="0043516C">
            <w:pPr>
              <w:jc w:val="center"/>
            </w:pPr>
            <w:r w:rsidRPr="00F73580"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4243" w14:textId="6E20EE25" w:rsidR="0043516C" w:rsidRPr="00F73580" w:rsidRDefault="0043516C" w:rsidP="0043516C">
            <w:r>
              <w:t>Гильза картонная 76,2*86,2*68 м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6F9AD" w14:textId="183C5D90" w:rsidR="0043516C" w:rsidRPr="00F73580" w:rsidRDefault="0043516C" w:rsidP="0043516C">
            <w:pPr>
              <w:jc w:val="center"/>
            </w:pPr>
            <w:r>
              <w:t>70 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54CEB" w14:textId="0971AFDA" w:rsidR="0043516C" w:rsidRPr="00F73580" w:rsidRDefault="00483CE8" w:rsidP="0043516C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4C2F1" w14:textId="77777777" w:rsidR="0043516C" w:rsidRPr="00F73580" w:rsidRDefault="0043516C" w:rsidP="004351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75CDD" w14:textId="77777777" w:rsidR="0043516C" w:rsidRPr="00F73580" w:rsidRDefault="0043516C" w:rsidP="0043516C">
            <w:pPr>
              <w:jc w:val="center"/>
            </w:pPr>
          </w:p>
        </w:tc>
      </w:tr>
      <w:tr w:rsidR="0043516C" w:rsidRPr="00492787" w14:paraId="5B63F23B" w14:textId="77777777" w:rsidTr="0043516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6050F" w14:textId="3BCA6D4A" w:rsidR="0043516C" w:rsidRPr="00F73580" w:rsidRDefault="0043516C" w:rsidP="0043516C">
            <w:pPr>
              <w:jc w:val="center"/>
            </w:pPr>
            <w: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D1141" w14:textId="005CF476" w:rsidR="0043516C" w:rsidRPr="00F73580" w:rsidRDefault="0043516C" w:rsidP="0043516C">
            <w:r>
              <w:t>Гильза картонная 76,2*86,2*95 м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BA762" w14:textId="5EDE282A" w:rsidR="0043516C" w:rsidRPr="00F73580" w:rsidRDefault="0043516C" w:rsidP="0043516C">
            <w:pPr>
              <w:jc w:val="center"/>
            </w:pPr>
            <w:r>
              <w:t>264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119FE" w14:textId="379B6393" w:rsidR="0043516C" w:rsidRPr="00F73580" w:rsidRDefault="00483CE8" w:rsidP="0043516C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EF25F" w14:textId="77777777" w:rsidR="0043516C" w:rsidRPr="00F73580" w:rsidRDefault="0043516C" w:rsidP="004351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52332" w14:textId="77777777" w:rsidR="0043516C" w:rsidRPr="00F73580" w:rsidRDefault="0043516C" w:rsidP="0043516C">
            <w:pPr>
              <w:jc w:val="center"/>
            </w:pPr>
          </w:p>
        </w:tc>
      </w:tr>
      <w:tr w:rsidR="00FE0D85" w:rsidRPr="00492787" w14:paraId="0664D9F3" w14:textId="77777777" w:rsidTr="0024587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83D" w14:textId="77777777" w:rsidR="00FE0D85" w:rsidRPr="00F73580" w:rsidRDefault="00FE0D85" w:rsidP="004B740C">
            <w:pPr>
              <w:jc w:val="right"/>
              <w:rPr>
                <w:b/>
              </w:rPr>
            </w:pPr>
            <w:r w:rsidRPr="00F73580">
              <w:rPr>
                <w:b/>
              </w:rPr>
              <w:t>Итого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52B" w14:textId="77777777" w:rsidR="00FE0D85" w:rsidRPr="00F73580" w:rsidRDefault="00FE0D85" w:rsidP="004B740C">
            <w:pPr>
              <w:jc w:val="center"/>
              <w:rPr>
                <w:b/>
              </w:rPr>
            </w:pPr>
          </w:p>
        </w:tc>
      </w:tr>
      <w:tr w:rsidR="00FE0D85" w:rsidRPr="00492787" w14:paraId="0312384C" w14:textId="77777777" w:rsidTr="0024587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555" w14:textId="362C8D6E" w:rsidR="00FE0D85" w:rsidRPr="00F73580" w:rsidRDefault="00FE0D85" w:rsidP="00053A1B">
            <w:pPr>
              <w:jc w:val="right"/>
              <w:rPr>
                <w:b/>
              </w:rPr>
            </w:pPr>
            <w:r w:rsidRPr="00F73580">
              <w:rPr>
                <w:b/>
              </w:rPr>
              <w:t>В т.ч.</w:t>
            </w:r>
            <w:r w:rsidR="00053A1B">
              <w:rPr>
                <w:b/>
              </w:rPr>
              <w:t xml:space="preserve"> </w:t>
            </w:r>
            <w:r w:rsidRPr="00F73580">
              <w:rPr>
                <w:b/>
              </w:rPr>
              <w:t xml:space="preserve">НДС </w:t>
            </w:r>
            <w:r w:rsidR="00053A1B">
              <w:rPr>
                <w:b/>
              </w:rPr>
              <w:t>20</w:t>
            </w:r>
            <w:r w:rsidRPr="00F73580">
              <w:rPr>
                <w:b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7B7" w14:textId="77777777" w:rsidR="00FE0D85" w:rsidRPr="00F73580" w:rsidRDefault="00FE0D85" w:rsidP="004B740C">
            <w:pPr>
              <w:jc w:val="center"/>
              <w:rPr>
                <w:b/>
              </w:rPr>
            </w:pPr>
          </w:p>
        </w:tc>
      </w:tr>
    </w:tbl>
    <w:p w14:paraId="0B4932B7" w14:textId="77777777" w:rsidR="002C24DB" w:rsidRDefault="002C24DB" w:rsidP="00FE0D85">
      <w:pPr>
        <w:ind w:firstLine="567"/>
        <w:rPr>
          <w:szCs w:val="28"/>
        </w:rPr>
      </w:pPr>
    </w:p>
    <w:p w14:paraId="2B8FC8C7" w14:textId="6310819C" w:rsidR="00FE0D85" w:rsidRDefault="00FE0D85" w:rsidP="00FE0D85">
      <w:pPr>
        <w:ind w:firstLine="567"/>
        <w:rPr>
          <w:szCs w:val="28"/>
        </w:rPr>
      </w:pPr>
      <w:r w:rsidRPr="0091070C">
        <w:rPr>
          <w:szCs w:val="28"/>
        </w:rPr>
        <w:t>1.2  Общая сумма договора составляет ___________ (_____________ рублей ___ копеек), в том числе НДС (</w:t>
      </w:r>
      <w:r>
        <w:rPr>
          <w:szCs w:val="28"/>
        </w:rPr>
        <w:t>20</w:t>
      </w:r>
      <w:r w:rsidRPr="0091070C">
        <w:rPr>
          <w:szCs w:val="28"/>
        </w:rPr>
        <w:t>%) _______ (___________ рублей _____ копеек). Цена товара устанавливается в рублях, является фиксированной и пересмотру не подлежит.</w:t>
      </w:r>
    </w:p>
    <w:p w14:paraId="017AA498" w14:textId="7CDD23E4" w:rsidR="00423D64" w:rsidRDefault="00423D64" w:rsidP="00FE0D85">
      <w:pPr>
        <w:ind w:firstLine="567"/>
        <w:rPr>
          <w:rFonts w:eastAsiaTheme="minorEastAsia"/>
          <w:noProof/>
          <w:szCs w:val="28"/>
        </w:rPr>
      </w:pPr>
      <w:r>
        <w:rPr>
          <w:rFonts w:eastAsiaTheme="minorEastAsia"/>
          <w:noProof/>
          <w:szCs w:val="28"/>
        </w:rPr>
        <w:t xml:space="preserve">1.3. </w:t>
      </w:r>
      <w:r w:rsidRPr="00225B09">
        <w:rPr>
          <w:rFonts w:eastAsiaTheme="minorEastAsia"/>
          <w:noProof/>
          <w:szCs w:val="28"/>
        </w:rPr>
        <w:t xml:space="preserve">Отклонение по количеству в пределах +/- </w:t>
      </w:r>
      <w:r>
        <w:rPr>
          <w:rFonts w:eastAsiaTheme="minorEastAsia"/>
          <w:noProof/>
          <w:szCs w:val="28"/>
        </w:rPr>
        <w:t>30</w:t>
      </w:r>
      <w:r w:rsidRPr="00225B09">
        <w:rPr>
          <w:rFonts w:eastAsiaTheme="minorEastAsia"/>
          <w:noProof/>
          <w:szCs w:val="28"/>
        </w:rPr>
        <w:t>%</w:t>
      </w:r>
      <w:r>
        <w:rPr>
          <w:rFonts w:eastAsiaTheme="minorEastAsia"/>
          <w:noProof/>
          <w:szCs w:val="28"/>
        </w:rPr>
        <w:t xml:space="preserve"> </w:t>
      </w:r>
      <w:r w:rsidRPr="00225B09">
        <w:rPr>
          <w:rFonts w:eastAsiaTheme="minorEastAsia"/>
          <w:noProof/>
          <w:szCs w:val="28"/>
        </w:rPr>
        <w:t xml:space="preserve"> не является недопоставкой либо перегрузом против договора.  Оплата производится за фактически </w:t>
      </w:r>
      <w:r>
        <w:rPr>
          <w:rFonts w:eastAsiaTheme="minorEastAsia"/>
          <w:noProof/>
          <w:szCs w:val="28"/>
        </w:rPr>
        <w:t>п</w:t>
      </w:r>
      <w:r w:rsidRPr="00225B09">
        <w:rPr>
          <w:rFonts w:eastAsiaTheme="minorEastAsia"/>
          <w:noProof/>
          <w:szCs w:val="28"/>
        </w:rPr>
        <w:t>оставленный товар</w:t>
      </w:r>
      <w:r w:rsidR="00227D2B">
        <w:rPr>
          <w:rFonts w:eastAsiaTheme="minorEastAsia"/>
          <w:noProof/>
          <w:szCs w:val="28"/>
        </w:rPr>
        <w:t>.</w:t>
      </w:r>
    </w:p>
    <w:p w14:paraId="4AB6CF13" w14:textId="77777777" w:rsidR="002C24DB" w:rsidRDefault="002C24DB" w:rsidP="00FE0D85">
      <w:pPr>
        <w:ind w:firstLine="567"/>
        <w:rPr>
          <w:rFonts w:eastAsiaTheme="minorEastAsia"/>
          <w:noProof/>
          <w:szCs w:val="28"/>
        </w:rPr>
      </w:pPr>
    </w:p>
    <w:p w14:paraId="46FA4AC6" w14:textId="43C59A49" w:rsidR="00430341" w:rsidRDefault="00430341" w:rsidP="00964CC4">
      <w:pPr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0EBCAA87" w14:textId="77777777" w:rsidR="002C24DB" w:rsidRPr="00CC6368" w:rsidRDefault="002C24DB" w:rsidP="00964CC4">
      <w:pPr>
        <w:jc w:val="center"/>
        <w:rPr>
          <w:b/>
          <w:szCs w:val="28"/>
        </w:rPr>
      </w:pPr>
    </w:p>
    <w:p w14:paraId="1C991C48" w14:textId="6AA6F802" w:rsidR="00423D64" w:rsidRPr="00421900" w:rsidRDefault="00423D64" w:rsidP="00423D64">
      <w:pPr>
        <w:spacing w:after="0"/>
        <w:ind w:firstLine="567"/>
      </w:pPr>
      <w:r w:rsidRPr="00421900">
        <w:t xml:space="preserve">2.1.      Поставка </w:t>
      </w:r>
      <w:r>
        <w:t>гильз</w:t>
      </w:r>
      <w:r w:rsidRPr="00421900">
        <w:t xml:space="preserve"> осуществляется следующими партиями:  </w:t>
      </w:r>
    </w:p>
    <w:p w14:paraId="38DEC462" w14:textId="3D5021DD" w:rsidR="00423D64" w:rsidRPr="00421900" w:rsidRDefault="004C197B" w:rsidP="002C24DB">
      <w:pPr>
        <w:pStyle w:val="afffff3"/>
        <w:numPr>
          <w:ilvl w:val="2"/>
          <w:numId w:val="26"/>
        </w:num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 штук (по </w:t>
      </w:r>
      <w:r w:rsidR="00423D64">
        <w:rPr>
          <w:rFonts w:ascii="Times New Roman" w:hAnsi="Times New Roman"/>
          <w:sz w:val="24"/>
          <w:szCs w:val="24"/>
        </w:rPr>
        <w:t>100 штук</w:t>
      </w:r>
      <w:r w:rsidR="00423D64" w:rsidRPr="00421900">
        <w:rPr>
          <w:rFonts w:ascii="Times New Roman" w:hAnsi="Times New Roman"/>
          <w:sz w:val="24"/>
          <w:szCs w:val="24"/>
        </w:rPr>
        <w:t xml:space="preserve"> </w:t>
      </w:r>
      <w:r w:rsidR="0043516C">
        <w:rPr>
          <w:rFonts w:ascii="Times New Roman" w:hAnsi="Times New Roman"/>
          <w:sz w:val="24"/>
          <w:szCs w:val="24"/>
        </w:rPr>
        <w:t xml:space="preserve">каждого </w:t>
      </w:r>
      <w:r>
        <w:rPr>
          <w:rFonts w:ascii="Times New Roman" w:hAnsi="Times New Roman"/>
          <w:sz w:val="24"/>
          <w:szCs w:val="24"/>
        </w:rPr>
        <w:t>вида)</w:t>
      </w:r>
      <w:r w:rsidR="0043516C">
        <w:rPr>
          <w:rFonts w:ascii="Times New Roman" w:hAnsi="Times New Roman"/>
          <w:sz w:val="24"/>
          <w:szCs w:val="24"/>
        </w:rPr>
        <w:t xml:space="preserve"> </w:t>
      </w:r>
      <w:r w:rsidR="00423D64" w:rsidRPr="00421900">
        <w:rPr>
          <w:rFonts w:ascii="Times New Roman" w:hAnsi="Times New Roman"/>
          <w:sz w:val="24"/>
          <w:szCs w:val="24"/>
        </w:rPr>
        <w:t xml:space="preserve">для проведения  опытно-промышленных испытаний - </w:t>
      </w:r>
      <w:r w:rsidR="0043516C">
        <w:rPr>
          <w:rFonts w:ascii="Times New Roman" w:hAnsi="Times New Roman"/>
          <w:sz w:val="24"/>
          <w:szCs w:val="24"/>
        </w:rPr>
        <w:t xml:space="preserve">  </w:t>
      </w:r>
      <w:r w:rsidR="00423D64" w:rsidRPr="00421900">
        <w:rPr>
          <w:rFonts w:ascii="Times New Roman" w:hAnsi="Times New Roman"/>
          <w:sz w:val="24"/>
          <w:szCs w:val="24"/>
        </w:rPr>
        <w:t xml:space="preserve">до </w:t>
      </w:r>
      <w:r w:rsidR="0065689C">
        <w:rPr>
          <w:rFonts w:ascii="Times New Roman" w:hAnsi="Times New Roman"/>
          <w:sz w:val="24"/>
          <w:szCs w:val="24"/>
        </w:rPr>
        <w:t>13.05</w:t>
      </w:r>
      <w:r w:rsidR="00423D64" w:rsidRPr="00421900">
        <w:rPr>
          <w:rFonts w:ascii="Times New Roman" w:hAnsi="Times New Roman"/>
          <w:sz w:val="24"/>
          <w:szCs w:val="24"/>
        </w:rPr>
        <w:t>.201</w:t>
      </w:r>
      <w:r w:rsidR="00423D64">
        <w:rPr>
          <w:rFonts w:ascii="Times New Roman" w:hAnsi="Times New Roman"/>
          <w:sz w:val="24"/>
          <w:szCs w:val="24"/>
        </w:rPr>
        <w:t>9;</w:t>
      </w:r>
    </w:p>
    <w:p w14:paraId="31FC2921" w14:textId="77777777" w:rsidR="00423D64" w:rsidRDefault="00423D64" w:rsidP="00423D64">
      <w:pPr>
        <w:ind w:firstLine="567"/>
        <w:rPr>
          <w:szCs w:val="28"/>
        </w:rPr>
      </w:pPr>
      <w:r>
        <w:t>2.1.2.   Остальное количество</w:t>
      </w:r>
      <w:r w:rsidRPr="00421900">
        <w:t xml:space="preserve"> – до </w:t>
      </w:r>
      <w:r>
        <w:t>01.02.2020</w:t>
      </w:r>
      <w:r w:rsidRPr="00421900">
        <w:t xml:space="preserve">  по заявк</w:t>
      </w:r>
      <w:r>
        <w:t>ам</w:t>
      </w:r>
      <w:r w:rsidRPr="00421900">
        <w:t xml:space="preserve"> Покупателя</w:t>
      </w:r>
      <w:r>
        <w:t>.</w:t>
      </w:r>
      <w:r w:rsidRPr="00423D64">
        <w:rPr>
          <w:szCs w:val="28"/>
        </w:rPr>
        <w:t xml:space="preserve"> </w:t>
      </w:r>
    </w:p>
    <w:p w14:paraId="4FBCF116" w14:textId="493C8662" w:rsidR="00423D64" w:rsidRPr="0091070C" w:rsidRDefault="00423D64" w:rsidP="00423D64">
      <w:pPr>
        <w:ind w:firstLine="567"/>
        <w:rPr>
          <w:szCs w:val="28"/>
        </w:rPr>
      </w:pPr>
      <w:r w:rsidRPr="0091070C">
        <w:rPr>
          <w:szCs w:val="28"/>
        </w:rPr>
        <w:t>Отгрузка Товара производится партиями по заявкам Покупателя.</w:t>
      </w:r>
      <w:r>
        <w:rPr>
          <w:szCs w:val="28"/>
        </w:rPr>
        <w:t xml:space="preserve"> </w:t>
      </w:r>
      <w:r w:rsidRPr="0091070C">
        <w:rPr>
          <w:szCs w:val="28"/>
        </w:rPr>
        <w:t>Заявка за</w:t>
      </w:r>
      <w:r>
        <w:rPr>
          <w:szCs w:val="28"/>
        </w:rPr>
        <w:t xml:space="preserve">ранее направляется Покупателем </w:t>
      </w:r>
      <w:r w:rsidRPr="0091070C">
        <w:rPr>
          <w:szCs w:val="28"/>
        </w:rPr>
        <w:t>письменно на факс или электронную почту Поставщика</w:t>
      </w:r>
      <w:r>
        <w:rPr>
          <w:szCs w:val="28"/>
        </w:rPr>
        <w:t xml:space="preserve"> не позднее ___ рабочих до необходимой даты поставки.</w:t>
      </w:r>
      <w:r w:rsidRPr="0091070C">
        <w:rPr>
          <w:szCs w:val="28"/>
        </w:rPr>
        <w:t xml:space="preserve"> Поставщик обязан подтвердить получение заявки и принятие ее к выполнению в течение двух рабочих дней, а также сообщить о готовности Товара к  отгрузке и дате поставки письменно по факсу (342) 228 08 08 или электронной почте Покупателя </w:t>
      </w:r>
      <w:hyperlink r:id="rId27" w:history="1">
        <w:r w:rsidRPr="0091070C">
          <w:rPr>
            <w:color w:val="0000FF"/>
            <w:szCs w:val="28"/>
            <w:u w:val="single"/>
            <w:lang w:val="en-US"/>
          </w:rPr>
          <w:t>Polyanina</w:t>
        </w:r>
        <w:r w:rsidRPr="0091070C">
          <w:rPr>
            <w:color w:val="0000FF"/>
            <w:szCs w:val="28"/>
            <w:u w:val="single"/>
          </w:rPr>
          <w:t>_</w:t>
        </w:r>
        <w:r w:rsidRPr="0091070C">
          <w:rPr>
            <w:color w:val="0000FF"/>
            <w:szCs w:val="28"/>
            <w:u w:val="single"/>
            <w:lang w:val="en-US"/>
          </w:rPr>
          <w:t>E</w:t>
        </w:r>
        <w:r w:rsidRPr="0091070C">
          <w:rPr>
            <w:color w:val="0000FF"/>
            <w:szCs w:val="28"/>
            <w:u w:val="single"/>
          </w:rPr>
          <w:t>_</w:t>
        </w:r>
        <w:r w:rsidRPr="0091070C">
          <w:rPr>
            <w:color w:val="0000FF"/>
            <w:szCs w:val="28"/>
            <w:u w:val="single"/>
            <w:lang w:val="en-US"/>
          </w:rPr>
          <w:t>V</w:t>
        </w:r>
        <w:r w:rsidRPr="0091070C">
          <w:rPr>
            <w:color w:val="0000FF"/>
            <w:szCs w:val="28"/>
            <w:u w:val="single"/>
          </w:rPr>
          <w:t>@</w:t>
        </w:r>
        <w:r w:rsidRPr="0091070C">
          <w:rPr>
            <w:color w:val="0000FF"/>
            <w:szCs w:val="28"/>
            <w:u w:val="single"/>
            <w:lang w:val="en-US"/>
          </w:rPr>
          <w:t>goznak</w:t>
        </w:r>
        <w:r w:rsidRPr="0091070C">
          <w:rPr>
            <w:color w:val="0000FF"/>
            <w:szCs w:val="28"/>
            <w:u w:val="single"/>
          </w:rPr>
          <w:t>.</w:t>
        </w:r>
        <w:r w:rsidRPr="0091070C">
          <w:rPr>
            <w:color w:val="0000FF"/>
            <w:szCs w:val="28"/>
            <w:u w:val="single"/>
            <w:lang w:val="en-US"/>
          </w:rPr>
          <w:t>ru</w:t>
        </w:r>
      </w:hyperlink>
      <w:r w:rsidRPr="0091070C">
        <w:rPr>
          <w:szCs w:val="28"/>
        </w:rPr>
        <w:t>.</w:t>
      </w:r>
    </w:p>
    <w:p w14:paraId="61F40209" w14:textId="54DFA944" w:rsidR="00423D64" w:rsidRDefault="00423D64" w:rsidP="00423D64">
      <w:pPr>
        <w:ind w:firstLine="567"/>
      </w:pPr>
      <w:r>
        <w:rPr>
          <w:szCs w:val="28"/>
        </w:rPr>
        <w:t xml:space="preserve">2.2. </w:t>
      </w:r>
      <w:r>
        <w:t xml:space="preserve">Испытания опытно-промышленной партии гильз проводятся   в соответствии с методикой  (Приложение №2, </w:t>
      </w:r>
      <w:r>
        <w:rPr>
          <w:szCs w:val="28"/>
        </w:rPr>
        <w:t>являюще</w:t>
      </w:r>
      <w:r w:rsidRPr="00492787">
        <w:rPr>
          <w:szCs w:val="28"/>
        </w:rPr>
        <w:t>еся неотъемлемой частью договора</w:t>
      </w:r>
      <w:r>
        <w:t>) с  целью определения соответствия товара техническим и технологическим требованиям Покупателя.</w:t>
      </w:r>
    </w:p>
    <w:p w14:paraId="68FEF426" w14:textId="77777777" w:rsidR="00423D64" w:rsidRDefault="00423D64" w:rsidP="00423D64">
      <w:pPr>
        <w:ind w:firstLine="567"/>
      </w:pPr>
      <w:r>
        <w:lastRenderedPageBreak/>
        <w:t>В случае положительного заключения по испытаниям опытно-промышленной партии  оставшееся    количество   товара должно   поставляться  в   соответствие  с п. 2.1. 2.  настоящего  договора.</w:t>
      </w:r>
    </w:p>
    <w:p w14:paraId="17E950B1" w14:textId="77777777" w:rsidR="00423D64" w:rsidRPr="00C37211" w:rsidRDefault="00423D64" w:rsidP="00423D64">
      <w:pPr>
        <w:ind w:firstLine="567"/>
        <w:rPr>
          <w:color w:val="FF0000"/>
        </w:rPr>
      </w:pPr>
      <w:r>
        <w:t xml:space="preserve">В случае  отрицательного  заключения по испытаниям  опытно-промышленной партии  оставшееся количество товара в  соответствие  с  п. 2.1.2. настоящего  договора поставке не подлежит. </w:t>
      </w:r>
    </w:p>
    <w:p w14:paraId="6CC94594" w14:textId="77777777" w:rsidR="00423D64" w:rsidRPr="0091070C" w:rsidRDefault="00423D64" w:rsidP="00423D64">
      <w:pPr>
        <w:ind w:firstLine="567"/>
        <w:rPr>
          <w:szCs w:val="28"/>
        </w:rPr>
      </w:pPr>
      <w:r>
        <w:rPr>
          <w:szCs w:val="28"/>
        </w:rPr>
        <w:t>2.3. Упаковка т</w:t>
      </w:r>
      <w:r w:rsidRPr="0091070C">
        <w:rPr>
          <w:szCs w:val="28"/>
        </w:rPr>
        <w:t>овара должна обеспечивать его сохранность при транспортировке и хранении.</w:t>
      </w:r>
    </w:p>
    <w:p w14:paraId="007F3036" w14:textId="77777777" w:rsidR="00423D64" w:rsidRPr="0091070C" w:rsidRDefault="00423D64" w:rsidP="00423D64">
      <w:pPr>
        <w:ind w:firstLine="567"/>
        <w:rPr>
          <w:szCs w:val="28"/>
        </w:rPr>
      </w:pPr>
      <w:r w:rsidRPr="0091070C">
        <w:rPr>
          <w:szCs w:val="28"/>
        </w:rPr>
        <w:t>2.</w:t>
      </w:r>
      <w:r>
        <w:rPr>
          <w:szCs w:val="28"/>
        </w:rPr>
        <w:t>4</w:t>
      </w:r>
      <w:r w:rsidRPr="0091070C">
        <w:rPr>
          <w:szCs w:val="28"/>
        </w:rPr>
        <w:t xml:space="preserve">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1.00 до 12.00 (время местное).  </w:t>
      </w:r>
    </w:p>
    <w:p w14:paraId="2A693B65" w14:textId="77777777" w:rsidR="00423D64" w:rsidRPr="0091070C" w:rsidRDefault="00423D64" w:rsidP="00423D64">
      <w:pPr>
        <w:ind w:firstLine="567"/>
        <w:rPr>
          <w:szCs w:val="28"/>
        </w:rPr>
      </w:pPr>
      <w:r w:rsidRPr="0091070C">
        <w:rPr>
          <w:szCs w:val="28"/>
        </w:rPr>
        <w:t>2.</w:t>
      </w:r>
      <w:r>
        <w:rPr>
          <w:szCs w:val="28"/>
        </w:rPr>
        <w:t>5</w:t>
      </w:r>
      <w:r w:rsidRPr="0091070C">
        <w:rPr>
          <w:szCs w:val="28"/>
        </w:rPr>
        <w:t>. Поставщик обязан известить Грузополучателя о готовности продукции к отгрузке,  дате поставки, данные водителя (ФИО) и транспортного средства (регистрационный</w:t>
      </w:r>
      <w:r>
        <w:rPr>
          <w:szCs w:val="28"/>
        </w:rPr>
        <w:t xml:space="preserve"> знак) не позднее</w:t>
      </w:r>
      <w:r w:rsidRPr="0091070C">
        <w:rPr>
          <w:szCs w:val="28"/>
        </w:rPr>
        <w:t xml:space="preserve"> чем за 1 (один) день </w:t>
      </w:r>
      <w:r w:rsidRPr="0091070C">
        <w:rPr>
          <w:iCs/>
          <w:szCs w:val="28"/>
        </w:rPr>
        <w:t>письменно (факсом или иным видом связи)</w:t>
      </w:r>
      <w:r w:rsidRPr="0091070C">
        <w:rPr>
          <w:szCs w:val="28"/>
        </w:rPr>
        <w:t>.</w:t>
      </w:r>
    </w:p>
    <w:p w14:paraId="221858E0" w14:textId="77777777" w:rsidR="00423D64" w:rsidRPr="0091070C" w:rsidRDefault="00423D64" w:rsidP="00423D64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2.</w:t>
      </w:r>
      <w:r>
        <w:rPr>
          <w:szCs w:val="28"/>
        </w:rPr>
        <w:t>6</w:t>
      </w:r>
      <w:r w:rsidRPr="0091070C">
        <w:rPr>
          <w:szCs w:val="28"/>
        </w:rPr>
        <w:t>. Перече</w:t>
      </w:r>
      <w:r>
        <w:rPr>
          <w:szCs w:val="28"/>
        </w:rPr>
        <w:t>нь документов,  отправляемых с т</w:t>
      </w:r>
      <w:r w:rsidRPr="0091070C">
        <w:rPr>
          <w:szCs w:val="28"/>
        </w:rPr>
        <w:t>оваром, включает в себя: товарную накладную и счет-фактуру (в обязательном пор</w:t>
      </w:r>
      <w:r>
        <w:rPr>
          <w:szCs w:val="28"/>
        </w:rPr>
        <w:t>ядке), паспорт и сертификат на т</w:t>
      </w:r>
      <w:r w:rsidRPr="0091070C">
        <w:rPr>
          <w:szCs w:val="28"/>
        </w:rPr>
        <w:t>овар (в случае, если товар подлежит обязательной сертификации).</w:t>
      </w:r>
      <w:r>
        <w:rPr>
          <w:szCs w:val="28"/>
        </w:rPr>
        <w:t xml:space="preserve"> </w:t>
      </w:r>
    </w:p>
    <w:p w14:paraId="1B165DC9" w14:textId="77777777" w:rsidR="00423D64" w:rsidRDefault="00423D64" w:rsidP="00423D64">
      <w:pPr>
        <w:autoSpaceDE w:val="0"/>
        <w:autoSpaceDN w:val="0"/>
        <w:adjustRightInd w:val="0"/>
        <w:spacing w:after="0"/>
        <w:ind w:firstLine="567"/>
        <w:rPr>
          <w:color w:val="000000"/>
        </w:rPr>
      </w:pPr>
      <w:r w:rsidRPr="0091070C">
        <w:rPr>
          <w:szCs w:val="28"/>
        </w:rPr>
        <w:t>2.</w:t>
      </w:r>
      <w:r>
        <w:rPr>
          <w:szCs w:val="28"/>
        </w:rPr>
        <w:t>7</w:t>
      </w:r>
      <w:r w:rsidRPr="0091070C">
        <w:rPr>
          <w:szCs w:val="28"/>
        </w:rPr>
        <w:t xml:space="preserve">.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4418A007" w14:textId="77777777" w:rsidR="00423D64" w:rsidRDefault="00423D64" w:rsidP="00423D64">
      <w:pPr>
        <w:autoSpaceDE w:val="0"/>
        <w:autoSpaceDN w:val="0"/>
        <w:adjustRightInd w:val="0"/>
        <w:spacing w:after="0"/>
        <w:ind w:firstLine="567"/>
        <w:rPr>
          <w:szCs w:val="28"/>
        </w:rPr>
      </w:pPr>
      <w:r>
        <w:rPr>
          <w:color w:val="000000"/>
        </w:rPr>
        <w:t xml:space="preserve">2.8. </w:t>
      </w:r>
      <w:r w:rsidRPr="0091070C">
        <w:rPr>
          <w:szCs w:val="28"/>
        </w:rPr>
        <w:t>Право собственности на товар переходит в момент его передачи Покупателю (его представителю).</w:t>
      </w:r>
    </w:p>
    <w:p w14:paraId="072EA192" w14:textId="77777777" w:rsidR="002C24DB" w:rsidRDefault="002C24DB" w:rsidP="00423D64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14:paraId="7FC010FB" w14:textId="1D025161" w:rsidR="00423D64" w:rsidRDefault="00423D64" w:rsidP="00423D64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7CF8A969" w14:textId="77777777" w:rsidR="002C24DB" w:rsidRPr="0091070C" w:rsidRDefault="002C24DB" w:rsidP="00423D64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14:paraId="06586D04" w14:textId="77777777" w:rsidR="00423D64" w:rsidRPr="00A41718" w:rsidRDefault="00423D64" w:rsidP="00423D64">
      <w:pPr>
        <w:autoSpaceDE w:val="0"/>
        <w:autoSpaceDN w:val="0"/>
        <w:adjustRightInd w:val="0"/>
        <w:spacing w:after="0"/>
        <w:ind w:firstLine="540"/>
      </w:pPr>
      <w:r w:rsidRPr="00A41718">
        <w:t xml:space="preserve">3.1. Оплата за поставленный Поставщиком товар производится </w:t>
      </w:r>
      <w:r>
        <w:t>следующим образом</w:t>
      </w:r>
      <w:r w:rsidRPr="00A41718">
        <w:t>:</w:t>
      </w:r>
    </w:p>
    <w:p w14:paraId="095AE170" w14:textId="77777777" w:rsidR="00423D64" w:rsidRPr="00A41718" w:rsidRDefault="00423D64" w:rsidP="006F1AC8">
      <w:pPr>
        <w:pStyle w:val="affff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1718">
        <w:rPr>
          <w:rFonts w:ascii="Times New Roman" w:hAnsi="Times New Roman"/>
          <w:sz w:val="24"/>
          <w:szCs w:val="24"/>
        </w:rPr>
        <w:t xml:space="preserve">в течение 30-и (тридцати) дней по факту поставки опытно-промышленной партии на основании счёта Поставщика при отсутствии замечаний к качеству товара; </w:t>
      </w:r>
    </w:p>
    <w:p w14:paraId="7E8734E4" w14:textId="502304B4" w:rsidR="00423D64" w:rsidRPr="00A41718" w:rsidRDefault="00423D64" w:rsidP="006F1AC8">
      <w:pPr>
        <w:pStyle w:val="affff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1718">
        <w:rPr>
          <w:rFonts w:ascii="Times New Roman" w:hAnsi="Times New Roman"/>
          <w:sz w:val="24"/>
          <w:szCs w:val="24"/>
        </w:rPr>
        <w:t xml:space="preserve">в течение 10-и (десяти) рабочих дней по факту поставки на основании счёта Поставщика при отсутствии замечаний к качеству товара. </w:t>
      </w:r>
    </w:p>
    <w:p w14:paraId="6DDCDD28" w14:textId="77777777" w:rsidR="00423D64" w:rsidRPr="0091070C" w:rsidRDefault="00423D64" w:rsidP="00423D64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A41718">
        <w:t>3.2. Стоимость доставки, тары, упаковки</w:t>
      </w:r>
      <w:r w:rsidRPr="0091070C">
        <w:rPr>
          <w:szCs w:val="28"/>
        </w:rPr>
        <w:t xml:space="preserve"> и маркировки входит в стоимость Товара по Договору.</w:t>
      </w:r>
    </w:p>
    <w:p w14:paraId="6AFE8962" w14:textId="77777777" w:rsidR="002C24DB" w:rsidRDefault="002C24DB" w:rsidP="00227D2B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14:paraId="2B0CF4FE" w14:textId="7A45DD44" w:rsidR="00227D2B" w:rsidRDefault="00227D2B" w:rsidP="00227D2B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2C24DB">
        <w:rPr>
          <w:b/>
          <w:szCs w:val="28"/>
        </w:rPr>
        <w:t xml:space="preserve"> </w:t>
      </w:r>
      <w:r w:rsidRPr="0091070C">
        <w:rPr>
          <w:b/>
          <w:szCs w:val="28"/>
        </w:rPr>
        <w:t>ОБЯЗАТЕЛЬСТВА СТОРОН</w:t>
      </w:r>
    </w:p>
    <w:p w14:paraId="5A7B8968" w14:textId="77777777" w:rsidR="002C24DB" w:rsidRPr="0091070C" w:rsidRDefault="002C24DB" w:rsidP="00227D2B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14:paraId="2B1F7CE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72069DF3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02E667CB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5C289B9B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1CE6606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4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D0C3644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688A9E0D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28DE4046" w14:textId="77777777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7C8F40EC" w14:textId="604B90C0" w:rsidR="002C24DB" w:rsidRDefault="002C24DB" w:rsidP="00227D2B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1549851" w14:textId="0BF97878" w:rsidR="00227D2B" w:rsidRPr="0091070C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lastRenderedPageBreak/>
        <w:t>5. ОТВЕТСТВЕННОСТЬ СТОРОН</w:t>
      </w:r>
    </w:p>
    <w:p w14:paraId="556441ED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02420D86" w14:textId="77777777" w:rsidR="00227D2B" w:rsidRDefault="00227D2B" w:rsidP="00227D2B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3B0D7ACA" w14:textId="77777777" w:rsidR="00227D2B" w:rsidRPr="0091070C" w:rsidRDefault="00227D2B" w:rsidP="00227D2B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>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х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0F2C5834" w14:textId="77777777" w:rsidR="00227D2B" w:rsidRPr="0091070C" w:rsidRDefault="00227D2B" w:rsidP="00227D2B">
      <w:pPr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33406B94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496BD87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495B526C" w14:textId="76FC996E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53970147" w14:textId="77777777" w:rsidR="002C24DB" w:rsidRPr="0091070C" w:rsidRDefault="002C24DB" w:rsidP="00227D2B">
      <w:pPr>
        <w:autoSpaceDE w:val="0"/>
        <w:autoSpaceDN w:val="0"/>
        <w:adjustRightInd w:val="0"/>
        <w:ind w:firstLine="540"/>
        <w:rPr>
          <w:szCs w:val="28"/>
        </w:rPr>
      </w:pPr>
    </w:p>
    <w:p w14:paraId="4F75DE3D" w14:textId="2C2BED87" w:rsidR="00227D2B" w:rsidRDefault="00227D2B" w:rsidP="00227D2B">
      <w:pPr>
        <w:pStyle w:val="affff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A5E">
        <w:rPr>
          <w:rFonts w:ascii="Times New Roman" w:hAnsi="Times New Roman"/>
          <w:b/>
          <w:sz w:val="24"/>
          <w:szCs w:val="24"/>
        </w:rPr>
        <w:t>ДЕЙСТВИЕ ОБСОЯТЕЛЬСТВ НЕПРЕОДОЛИМОЙ СИЛЫ</w:t>
      </w:r>
    </w:p>
    <w:p w14:paraId="2C441981" w14:textId="77777777" w:rsidR="002C24DB" w:rsidRPr="00817A5E" w:rsidRDefault="002C24DB" w:rsidP="002C24DB">
      <w:pPr>
        <w:pStyle w:val="afffff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DB9E4D" w14:textId="77777777" w:rsidR="00227D2B" w:rsidRPr="0091070C" w:rsidRDefault="00227D2B" w:rsidP="00227D2B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6.1. Ни одна из Сторон не несет ответственности перед другой Стороной     за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F54EF80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874E156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6F55FEE" w14:textId="6C775570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53F6F562" w14:textId="77777777" w:rsidR="002C24DB" w:rsidRDefault="002C24DB" w:rsidP="00227D2B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E6E1670" w14:textId="7C3E6144" w:rsidR="00227D2B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0026770D" w14:textId="77777777" w:rsidR="002C24DB" w:rsidRDefault="002C24DB" w:rsidP="00227D2B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05F8C99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1. Все споры или разногласия, возникающие между Сторонами по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0CA18F1E" w14:textId="77777777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6D196799" w14:textId="06A22473" w:rsidR="002C24DB" w:rsidRDefault="002C24DB" w:rsidP="00227D2B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55D08CD" w14:textId="77777777" w:rsidR="0043516C" w:rsidRDefault="0043516C" w:rsidP="00227D2B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CFC3AF4" w14:textId="19BB3814" w:rsidR="00227D2B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lastRenderedPageBreak/>
        <w:t>8. ПОРЯДОК ИЗМЕНЕНИЯ И РАСТОРЖЕНИЯ ДОГОВОРА</w:t>
      </w:r>
    </w:p>
    <w:p w14:paraId="3E6303EC" w14:textId="77777777" w:rsidR="002C24DB" w:rsidRDefault="002C24DB" w:rsidP="00227D2B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36E804D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213CE5C3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2. Досрочное расторжение Договора может иметь место в соответствии с д</w:t>
      </w:r>
      <w:r>
        <w:rPr>
          <w:szCs w:val="28"/>
        </w:rPr>
        <w:t>ействующим законодательством РФ</w:t>
      </w:r>
      <w:r w:rsidRPr="0091070C">
        <w:rPr>
          <w:szCs w:val="28"/>
        </w:rPr>
        <w:t xml:space="preserve"> либо по соглашению Сторон. </w:t>
      </w:r>
    </w:p>
    <w:p w14:paraId="384730DF" w14:textId="77777777" w:rsidR="00227D2B" w:rsidRDefault="00227D2B" w:rsidP="00227D2B">
      <w:pPr>
        <w:ind w:firstLine="567"/>
      </w:pPr>
      <w:r w:rsidRPr="0091070C">
        <w:rPr>
          <w:szCs w:val="28"/>
        </w:rPr>
        <w:t xml:space="preserve">8.3. </w:t>
      </w:r>
      <w:r>
        <w:rPr>
          <w:szCs w:val="28"/>
        </w:rPr>
        <w:t>Н</w:t>
      </w:r>
      <w:r>
        <w:t>астоящий договор может быть расторгнут Покупателем в одностороннем порядке в случае получения отрицательного заключения по итогам проведения испытаний опытно-промышленной партии.</w:t>
      </w:r>
    </w:p>
    <w:p w14:paraId="1E2ABC59" w14:textId="77777777" w:rsidR="00227D2B" w:rsidRDefault="00227D2B" w:rsidP="00227D2B">
      <w:pPr>
        <w:ind w:firstLine="567"/>
        <w:rPr>
          <w:szCs w:val="28"/>
        </w:rPr>
      </w:pPr>
      <w:r w:rsidRPr="0091070C">
        <w:rPr>
          <w:szCs w:val="28"/>
        </w:rPr>
        <w:t>8.</w:t>
      </w:r>
      <w:r>
        <w:rPr>
          <w:szCs w:val="28"/>
        </w:rPr>
        <w:t>4</w:t>
      </w:r>
      <w:r w:rsidRPr="0091070C">
        <w:rPr>
          <w:szCs w:val="28"/>
        </w:rPr>
        <w:t>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7B3DBB14" w14:textId="77777777" w:rsidR="002C24DB" w:rsidRDefault="002C24DB" w:rsidP="00227D2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688853EF" w14:textId="542F57FA" w:rsidR="00227D2B" w:rsidRDefault="00227D2B" w:rsidP="00227D2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374EE72A" w14:textId="77777777" w:rsidR="002C24DB" w:rsidRPr="0091070C" w:rsidRDefault="002C24DB" w:rsidP="00227D2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5108DB1A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8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r w:rsidRPr="0091070C">
          <w:rPr>
            <w:color w:val="0000FF"/>
            <w:szCs w:val="28"/>
            <w:u w:val="single"/>
            <w:lang w:val="en-US"/>
          </w:rPr>
          <w:t>goznak</w:t>
        </w:r>
        <w:r w:rsidRPr="0091070C">
          <w:rPr>
            <w:color w:val="0000FF"/>
            <w:szCs w:val="28"/>
            <w:u w:val="single"/>
          </w:rPr>
          <w:t>.</w:t>
        </w:r>
        <w:r w:rsidRPr="0091070C">
          <w:rPr>
            <w:color w:val="0000FF"/>
            <w:szCs w:val="28"/>
            <w:u w:val="single"/>
            <w:lang w:val="en-US"/>
          </w:rPr>
          <w:t>ru</w:t>
        </w:r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5BCA6822" w14:textId="77777777" w:rsidR="00227D2B" w:rsidRDefault="00227D2B" w:rsidP="00227D2B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r w:rsidRPr="0091070C">
        <w:rPr>
          <w:szCs w:val="28"/>
          <w:lang w:val="en-US"/>
        </w:rPr>
        <w:t>goznak</w:t>
      </w:r>
      <w:r w:rsidRPr="0091070C">
        <w:rPr>
          <w:szCs w:val="28"/>
        </w:rPr>
        <w:t>.</w:t>
      </w:r>
      <w:r w:rsidRPr="0091070C">
        <w:rPr>
          <w:szCs w:val="28"/>
          <w:lang w:val="en-US"/>
        </w:rPr>
        <w:t>ru</w:t>
      </w:r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7F09CB92" w14:textId="77777777" w:rsidR="00227D2B" w:rsidRPr="002F5173" w:rsidRDefault="00227D2B" w:rsidP="00227D2B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9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r w:rsidRPr="002F5173">
          <w:rPr>
            <w:rStyle w:val="affa"/>
            <w:lang w:val="en-US"/>
          </w:rPr>
          <w:t>goznak</w:t>
        </w:r>
        <w:r w:rsidRPr="002F5173">
          <w:rPr>
            <w:rStyle w:val="affa"/>
          </w:rPr>
          <w:t>.</w:t>
        </w:r>
        <w:r w:rsidRPr="002F5173">
          <w:rPr>
            <w:rStyle w:val="affa"/>
            <w:lang w:val="en-US"/>
          </w:rPr>
          <w:t>ru</w:t>
        </w:r>
      </w:hyperlink>
      <w:r w:rsidRPr="002F5173">
        <w:rPr>
          <w:szCs w:val="28"/>
        </w:rPr>
        <w:t>.</w:t>
      </w:r>
    </w:p>
    <w:p w14:paraId="35D39D78" w14:textId="77777777" w:rsidR="00227D2B" w:rsidRPr="0091070C" w:rsidRDefault="00227D2B" w:rsidP="00227D2B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124CE122" w14:textId="77777777" w:rsidR="00227D2B" w:rsidRPr="0091070C" w:rsidRDefault="00227D2B" w:rsidP="00227D2B">
      <w:pPr>
        <w:ind w:firstLine="540"/>
      </w:pPr>
      <w:r w:rsidRPr="0091070C">
        <w:t xml:space="preserve">В случае выявления какой-либо из Сторон фактов, указывающих на действия по коммерческому подкупу, Сторона обязуется не позднее 5 (Пяти) рабочих дней уведомить о подобных фактах другую Сторону. По требованию Стороны-уведомителя другая Сторона обязуется не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2A659558" w14:textId="77777777" w:rsidR="00227D2B" w:rsidRPr="0091070C" w:rsidRDefault="00227D2B" w:rsidP="00227D2B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161F0918" w14:textId="77777777" w:rsidR="00227D2B" w:rsidRPr="0091070C" w:rsidRDefault="00227D2B" w:rsidP="00227D2B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3FAC931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5A92D99A" w14:textId="77777777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6</w:t>
      </w:r>
      <w:r w:rsidRPr="0091070C">
        <w:rPr>
          <w:szCs w:val="28"/>
        </w:rPr>
        <w:t xml:space="preserve">. </w:t>
      </w:r>
      <w:r>
        <w:rPr>
          <w:szCs w:val="28"/>
        </w:rPr>
        <w:t xml:space="preserve">Согласно ст. 434 ГК РФ Договор, </w:t>
      </w:r>
      <w:r w:rsidRPr="004D0EFF">
        <w:rPr>
          <w:szCs w:val="28"/>
        </w:rPr>
        <w:t>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4EB2CE66" w14:textId="0B16C958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4D0EFF">
        <w:rPr>
          <w:szCs w:val="28"/>
        </w:rPr>
        <w:lastRenderedPageBreak/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7C881D1E" w14:textId="77777777" w:rsidR="002C24DB" w:rsidRDefault="002C24DB" w:rsidP="00227D2B">
      <w:pPr>
        <w:autoSpaceDE w:val="0"/>
        <w:autoSpaceDN w:val="0"/>
        <w:adjustRightInd w:val="0"/>
        <w:ind w:firstLine="540"/>
        <w:rPr>
          <w:szCs w:val="28"/>
        </w:rPr>
      </w:pPr>
    </w:p>
    <w:p w14:paraId="0C4C8483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6E8452CE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 </w:t>
      </w:r>
    </w:p>
    <w:tbl>
      <w:tblPr>
        <w:tblW w:w="10458" w:type="dxa"/>
        <w:tblInd w:w="-252" w:type="dxa"/>
        <w:tblLook w:val="01E0" w:firstRow="1" w:lastRow="1" w:firstColumn="1" w:lastColumn="1" w:noHBand="0" w:noVBand="0"/>
      </w:tblPr>
      <w:tblGrid>
        <w:gridCol w:w="4930"/>
        <w:gridCol w:w="5528"/>
      </w:tblGrid>
      <w:tr w:rsidR="00430341" w:rsidRPr="0091070C" w14:paraId="659B4333" w14:textId="77777777" w:rsidTr="002C24DB">
        <w:tc>
          <w:tcPr>
            <w:tcW w:w="4930" w:type="dxa"/>
          </w:tcPr>
          <w:p w14:paraId="65699209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1E143E03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099BAB4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34072A8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11F80F9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747A8EFB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1CCC3ACE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61F8C1D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1F30EFC8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336B989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41CA610E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0BFA1B66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14F9CC3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4E1BD0EA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  <w:p w14:paraId="1C2A7BAC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24D7471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</w:p>
          <w:p w14:paraId="71CEC30C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41D9C12" w14:textId="77777777" w:rsidR="00430341" w:rsidRPr="0091070C" w:rsidRDefault="00430341" w:rsidP="002C24D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1EF929FF" w14:textId="77777777" w:rsidR="00430341" w:rsidRPr="0091070C" w:rsidRDefault="00430341" w:rsidP="002C24DB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4B55432C" w14:textId="77777777" w:rsidR="002C24DB" w:rsidRDefault="00430341" w:rsidP="002C24DB">
            <w:pPr>
              <w:spacing w:after="0"/>
            </w:pPr>
            <w:r w:rsidRPr="0091070C">
              <w:t>197046, г. Санкт-Петербург,</w:t>
            </w:r>
            <w:r w:rsidR="002C24DB">
              <w:t xml:space="preserve"> </w:t>
            </w:r>
          </w:p>
          <w:p w14:paraId="66B10306" w14:textId="7C61B477" w:rsidR="00430341" w:rsidRPr="0091070C" w:rsidRDefault="00430341" w:rsidP="002C24DB">
            <w:pPr>
              <w:spacing w:after="0"/>
            </w:pPr>
            <w:r w:rsidRPr="0091070C">
              <w:t xml:space="preserve">территория Петропавловская крепость, </w:t>
            </w:r>
          </w:p>
          <w:p w14:paraId="2FCDF691" w14:textId="77777777" w:rsidR="00430341" w:rsidRPr="0091070C" w:rsidRDefault="00430341" w:rsidP="002C24DB">
            <w:pPr>
              <w:spacing w:after="0"/>
            </w:pPr>
            <w:r w:rsidRPr="0091070C">
              <w:t>дом 3, литер</w:t>
            </w:r>
            <w:r>
              <w:t xml:space="preserve"> Г.</w:t>
            </w:r>
          </w:p>
          <w:p w14:paraId="0B78D60C" w14:textId="77777777" w:rsidR="00430341" w:rsidRPr="0091070C" w:rsidRDefault="00430341" w:rsidP="002C24DB">
            <w:pPr>
              <w:spacing w:after="0"/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35B834C5" w14:textId="77777777" w:rsidR="00430341" w:rsidRPr="0091070C" w:rsidRDefault="00430341" w:rsidP="002C24DB">
            <w:pPr>
              <w:spacing w:after="0"/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76CD3C0F" w14:textId="77777777" w:rsidR="00430341" w:rsidRPr="0091070C" w:rsidRDefault="00430341" w:rsidP="002C24DB">
            <w:pPr>
              <w:spacing w:after="0"/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22D38D93" w14:textId="77777777" w:rsidR="002C24DB" w:rsidRPr="00C04134" w:rsidRDefault="002C24DB" w:rsidP="002C24DB">
            <w:pPr>
              <w:spacing w:after="0"/>
              <w:rPr>
                <w:rFonts w:eastAsia="Batang"/>
              </w:rPr>
            </w:pPr>
            <w:r>
              <w:rPr>
                <w:rFonts w:eastAsia="Batang"/>
              </w:rPr>
              <w:t>тел. (342) 220-85-79</w:t>
            </w:r>
            <w:r w:rsidRPr="00C04134">
              <w:rPr>
                <w:rFonts w:eastAsia="Batang"/>
              </w:rPr>
              <w:t>, факс (342) 228-08-08</w:t>
            </w:r>
          </w:p>
          <w:p w14:paraId="28EB0676" w14:textId="77777777" w:rsidR="002C24DB" w:rsidRDefault="002C24DB" w:rsidP="002C24DB">
            <w:pPr>
              <w:spacing w:after="0"/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</w:p>
          <w:p w14:paraId="5B63B056" w14:textId="77777777" w:rsidR="002C24DB" w:rsidRDefault="002C24DB" w:rsidP="002C24DB">
            <w:pPr>
              <w:spacing w:after="0"/>
              <w:jc w:val="left"/>
              <w:rPr>
                <w:rFonts w:eastAsia="Batang"/>
              </w:rPr>
            </w:pPr>
            <w:r>
              <w:rPr>
                <w:lang w:val="en-US"/>
              </w:rPr>
              <w:t>Polyanina</w:t>
            </w:r>
            <w:r w:rsidRPr="00737C0A">
              <w:t xml:space="preserve"> _</w:t>
            </w:r>
            <w:r>
              <w:rPr>
                <w:lang w:val="en-US"/>
              </w:rPr>
              <w:t>E</w:t>
            </w:r>
            <w:r w:rsidRPr="00737C0A">
              <w:t>_</w:t>
            </w:r>
            <w:r>
              <w:rPr>
                <w:lang w:val="en-US"/>
              </w:rPr>
              <w:t>V</w:t>
            </w:r>
            <w:r w:rsidRPr="00493B16">
              <w:t>@goznak.ru</w:t>
            </w:r>
          </w:p>
          <w:p w14:paraId="0B74BC72" w14:textId="439E83F5" w:rsidR="00430341" w:rsidRPr="0091070C" w:rsidRDefault="00430341" w:rsidP="002C24DB">
            <w:pPr>
              <w:spacing w:after="0"/>
            </w:pPr>
            <w:r w:rsidRPr="0091070C">
              <w:t>ПОЛУЧАТЕЛЬ: Пермская печатная фабрика – филиал акционерного общества «Гознак»</w:t>
            </w:r>
            <w:r w:rsidR="002C24DB">
              <w:t xml:space="preserve"> </w:t>
            </w:r>
            <w:r w:rsidRPr="0091070C">
              <w:t>ИНН/КПП 7813252159/590543001</w:t>
            </w:r>
          </w:p>
          <w:p w14:paraId="1B9CCDFA" w14:textId="77777777" w:rsidR="002C24DB" w:rsidRDefault="00430341" w:rsidP="002C24DB">
            <w:pPr>
              <w:spacing w:after="0"/>
            </w:pPr>
            <w:r w:rsidRPr="0091070C">
              <w:t xml:space="preserve">рас/счет 40502810349490130040 </w:t>
            </w:r>
          </w:p>
          <w:p w14:paraId="2B684FB4" w14:textId="77777777" w:rsidR="002C24DB" w:rsidRDefault="00430341" w:rsidP="002C24DB">
            <w:pPr>
              <w:spacing w:after="0"/>
            </w:pPr>
            <w:r w:rsidRPr="0091070C">
              <w:t xml:space="preserve">БАНК ПОЛУЧАТЕЛЯ: </w:t>
            </w:r>
            <w:r w:rsidRPr="00467051">
              <w:t xml:space="preserve">Волго-Вятский банк </w:t>
            </w:r>
          </w:p>
          <w:p w14:paraId="53B98E44" w14:textId="607CB63E" w:rsidR="00430341" w:rsidRDefault="00430341" w:rsidP="002C24DB">
            <w:pPr>
              <w:spacing w:after="0"/>
            </w:pPr>
            <w:r w:rsidRPr="00467051">
              <w:t xml:space="preserve">ПАО Сбербанк  </w:t>
            </w:r>
            <w:r w:rsidR="003F5AB7" w:rsidRPr="003F5AB7">
              <w:t>г. Нижний Новгород</w:t>
            </w:r>
          </w:p>
          <w:p w14:paraId="10939A7A" w14:textId="77777777" w:rsidR="00430341" w:rsidRPr="0091070C" w:rsidRDefault="00430341" w:rsidP="002C24DB">
            <w:pPr>
              <w:spacing w:after="0"/>
            </w:pPr>
            <w:r w:rsidRPr="0091070C">
              <w:t>кор/счет 30101810900000000603</w:t>
            </w:r>
          </w:p>
          <w:p w14:paraId="0999F0A6" w14:textId="77777777" w:rsidR="00430341" w:rsidRPr="002E134C" w:rsidRDefault="00430341" w:rsidP="002C24DB">
            <w:pPr>
              <w:spacing w:after="0"/>
              <w:rPr>
                <w:rFonts w:eastAsia="Batang"/>
              </w:rPr>
            </w:pPr>
            <w:r w:rsidRPr="002E134C">
              <w:t>БИК 042202603</w:t>
            </w:r>
          </w:p>
          <w:p w14:paraId="71B1B7DD" w14:textId="77777777" w:rsidR="00430341" w:rsidRPr="00710098" w:rsidRDefault="00430341" w:rsidP="002C24DB">
            <w:pPr>
              <w:spacing w:after="0"/>
              <w:rPr>
                <w:rFonts w:eastAsia="Batang"/>
                <w:sz w:val="8"/>
                <w:szCs w:val="8"/>
              </w:rPr>
            </w:pPr>
          </w:p>
          <w:p w14:paraId="61A4210E" w14:textId="77777777" w:rsidR="002C24DB" w:rsidRDefault="002C24DB" w:rsidP="002C24DB">
            <w:pPr>
              <w:spacing w:after="0"/>
              <w:rPr>
                <w:rFonts w:eastAsia="Batang"/>
              </w:rPr>
            </w:pPr>
          </w:p>
          <w:p w14:paraId="49E795E4" w14:textId="1FE2FA2C" w:rsidR="00430341" w:rsidRDefault="00430341" w:rsidP="002C24DB">
            <w:pPr>
              <w:spacing w:after="0"/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546E285D" w14:textId="249CC69A" w:rsidR="00430341" w:rsidRDefault="00430341" w:rsidP="002C24DB">
            <w:pPr>
              <w:spacing w:after="0"/>
              <w:rPr>
                <w:rFonts w:eastAsia="Batang"/>
                <w:b/>
              </w:rPr>
            </w:pPr>
          </w:p>
          <w:p w14:paraId="2D7BC2E9" w14:textId="77777777" w:rsidR="002C24DB" w:rsidRPr="0091070C" w:rsidRDefault="002C24DB" w:rsidP="002C24DB">
            <w:pPr>
              <w:spacing w:after="0"/>
              <w:rPr>
                <w:rFonts w:eastAsia="Batang"/>
                <w:b/>
              </w:rPr>
            </w:pPr>
          </w:p>
          <w:p w14:paraId="210F5E24" w14:textId="77777777" w:rsidR="00430341" w:rsidRPr="0091070C" w:rsidRDefault="00430341" w:rsidP="002C24DB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</w:tc>
      </w:tr>
    </w:tbl>
    <w:p w14:paraId="306107CA" w14:textId="77777777" w:rsidR="005043CF" w:rsidRDefault="005043CF" w:rsidP="00916F27">
      <w:pPr>
        <w:ind w:left="4963" w:firstLine="709"/>
      </w:pPr>
    </w:p>
    <w:p w14:paraId="15748A9B" w14:textId="30FE2992" w:rsidR="005043CF" w:rsidRDefault="005043CF" w:rsidP="00916F27">
      <w:pPr>
        <w:ind w:left="4963" w:firstLine="709"/>
      </w:pPr>
    </w:p>
    <w:p w14:paraId="218D8DE6" w14:textId="698E4B70" w:rsidR="00B3152D" w:rsidRDefault="00B3152D" w:rsidP="00916F27">
      <w:pPr>
        <w:ind w:left="4963" w:firstLine="709"/>
      </w:pPr>
    </w:p>
    <w:p w14:paraId="12F0FFA7" w14:textId="7F065DE6" w:rsidR="00B3152D" w:rsidRDefault="00B3152D" w:rsidP="00916F27">
      <w:pPr>
        <w:ind w:left="4963" w:firstLine="709"/>
      </w:pPr>
    </w:p>
    <w:p w14:paraId="324D3478" w14:textId="47AE0B3C" w:rsidR="0074056D" w:rsidRDefault="0074056D" w:rsidP="00916F27">
      <w:pPr>
        <w:ind w:left="4963" w:firstLine="709"/>
      </w:pPr>
    </w:p>
    <w:p w14:paraId="7AF1C7F2" w14:textId="6DBCB6EE" w:rsidR="0074056D" w:rsidRDefault="0074056D" w:rsidP="00916F27">
      <w:pPr>
        <w:ind w:left="4963" w:firstLine="709"/>
      </w:pPr>
    </w:p>
    <w:p w14:paraId="7BC2B315" w14:textId="0EC0DECD" w:rsidR="0074056D" w:rsidRDefault="0074056D" w:rsidP="00916F27">
      <w:pPr>
        <w:ind w:left="4963" w:firstLine="709"/>
      </w:pPr>
    </w:p>
    <w:p w14:paraId="183015D9" w14:textId="2795E90D" w:rsidR="0074056D" w:rsidRDefault="0074056D" w:rsidP="00916F27">
      <w:pPr>
        <w:ind w:left="4963" w:firstLine="709"/>
      </w:pPr>
    </w:p>
    <w:p w14:paraId="3D1A64D3" w14:textId="70BE498C" w:rsidR="0074056D" w:rsidRDefault="0074056D" w:rsidP="00916F27">
      <w:pPr>
        <w:ind w:left="4963" w:firstLine="709"/>
      </w:pPr>
    </w:p>
    <w:p w14:paraId="4F186E14" w14:textId="3759877E" w:rsidR="0074056D" w:rsidRDefault="0074056D" w:rsidP="00916F27">
      <w:pPr>
        <w:ind w:left="4963" w:firstLine="709"/>
      </w:pPr>
    </w:p>
    <w:p w14:paraId="00AFC3C5" w14:textId="6FC2A040" w:rsidR="0074056D" w:rsidRDefault="0074056D" w:rsidP="00916F27">
      <w:pPr>
        <w:ind w:left="4963" w:firstLine="709"/>
      </w:pPr>
    </w:p>
    <w:p w14:paraId="188A99EF" w14:textId="043D3DCA" w:rsidR="0074056D" w:rsidRDefault="0074056D" w:rsidP="00916F27">
      <w:pPr>
        <w:ind w:left="4963" w:firstLine="709"/>
      </w:pPr>
    </w:p>
    <w:p w14:paraId="3C78157F" w14:textId="10B1CCEF" w:rsidR="0074056D" w:rsidRDefault="0074056D" w:rsidP="00916F27">
      <w:pPr>
        <w:ind w:left="4963" w:firstLine="709"/>
      </w:pPr>
    </w:p>
    <w:p w14:paraId="100FA71F" w14:textId="21FBB287" w:rsidR="0074056D" w:rsidRDefault="0074056D" w:rsidP="00916F27">
      <w:pPr>
        <w:ind w:left="4963" w:firstLine="709"/>
      </w:pPr>
    </w:p>
    <w:p w14:paraId="4FFC9EBD" w14:textId="5F902B27" w:rsidR="00227D2B" w:rsidRDefault="00227D2B" w:rsidP="00916F27">
      <w:pPr>
        <w:ind w:left="4963" w:firstLine="709"/>
      </w:pPr>
    </w:p>
    <w:p w14:paraId="38D4641D" w14:textId="77777777" w:rsidR="00227D2B" w:rsidRDefault="00227D2B" w:rsidP="00916F27">
      <w:pPr>
        <w:ind w:left="4963" w:firstLine="709"/>
      </w:pPr>
    </w:p>
    <w:p w14:paraId="702DC50D" w14:textId="77777777" w:rsidR="0074056D" w:rsidRDefault="0074056D" w:rsidP="00916F27">
      <w:pPr>
        <w:ind w:left="4963" w:firstLine="709"/>
      </w:pPr>
    </w:p>
    <w:p w14:paraId="43C825CE" w14:textId="295CC4FD" w:rsidR="00916F27" w:rsidRDefault="00715064" w:rsidP="00715064">
      <w:r>
        <w:lastRenderedPageBreak/>
        <w:t xml:space="preserve">                                                                                                                                             </w:t>
      </w:r>
      <w:r w:rsidR="00430341" w:rsidRPr="00B85B11">
        <w:t>Приложение №</w:t>
      </w:r>
      <w:r w:rsidR="00430341">
        <w:t>1</w:t>
      </w:r>
      <w:r w:rsidR="00430341" w:rsidRPr="00B85B11">
        <w:t xml:space="preserve"> </w:t>
      </w:r>
    </w:p>
    <w:p w14:paraId="0DF1AB82" w14:textId="62375026" w:rsidR="00430341" w:rsidRDefault="00715064" w:rsidP="00715064">
      <w:r>
        <w:t xml:space="preserve">                                                                     </w:t>
      </w:r>
      <w:r w:rsidR="00430341" w:rsidRPr="00B85B11">
        <w:t>К договору №</w:t>
      </w:r>
      <w:r w:rsidRPr="00715064">
        <w:t xml:space="preserve"> </w:t>
      </w:r>
      <w:r w:rsidR="00E53CC4" w:rsidRPr="00E53CC4">
        <w:t>ЗКэ_6_00002</w:t>
      </w:r>
      <w:r w:rsidR="00227D2B">
        <w:t>86</w:t>
      </w:r>
      <w:r w:rsidR="00E53CC4" w:rsidRPr="00E53CC4">
        <w:t>_2019_АО</w:t>
      </w:r>
      <w:r w:rsidR="00430341" w:rsidRPr="00B85B11">
        <w:t xml:space="preserve"> от __</w:t>
      </w:r>
      <w:r w:rsidR="00430341">
        <w:t>____</w:t>
      </w:r>
      <w:r w:rsidR="00430341" w:rsidRPr="00B85B11">
        <w:t>__201</w:t>
      </w:r>
      <w:r w:rsidR="00843C7F">
        <w:t>9</w:t>
      </w:r>
      <w:r w:rsidR="00430341">
        <w:t xml:space="preserve">  </w:t>
      </w:r>
    </w:p>
    <w:p w14:paraId="12BDD4F8" w14:textId="77777777" w:rsidR="00D140EB" w:rsidRPr="00B85B11" w:rsidRDefault="00D140EB" w:rsidP="00916F27">
      <w:pPr>
        <w:ind w:left="4963" w:firstLine="709"/>
      </w:pPr>
    </w:p>
    <w:p w14:paraId="4A0D1604" w14:textId="0CC24DBA" w:rsidR="002C24DB" w:rsidRDefault="002C24DB" w:rsidP="002C24DB">
      <w:pPr>
        <w:pStyle w:val="35"/>
        <w:jc w:val="center"/>
        <w:rPr>
          <w:b/>
          <w:sz w:val="28"/>
          <w:szCs w:val="28"/>
        </w:rPr>
      </w:pPr>
      <w:r w:rsidRPr="00DC6AAE">
        <w:rPr>
          <w:b/>
          <w:sz w:val="28"/>
          <w:szCs w:val="28"/>
        </w:rPr>
        <w:t>Технические требования</w:t>
      </w:r>
    </w:p>
    <w:p w14:paraId="153BF422" w14:textId="77777777" w:rsidR="0043516C" w:rsidRDefault="0043516C" w:rsidP="001859B7">
      <w:pPr>
        <w:pStyle w:val="afffff3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68D608C9" w14:textId="35F864B3" w:rsidR="001859B7" w:rsidRPr="002C24DB" w:rsidRDefault="001859B7" w:rsidP="001859B7">
      <w:pPr>
        <w:pStyle w:val="afffff3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24DB">
        <w:rPr>
          <w:rFonts w:ascii="Times New Roman" w:hAnsi="Times New Roman"/>
          <w:sz w:val="24"/>
          <w:szCs w:val="24"/>
        </w:rPr>
        <w:t>Картонные изделия цилиндрической формы, которые представляют собой скрученный в трубку и пропитанный клеем картон или бумагу. Скручивание картона осуществляется методом спирального или прямого наматывания (навивки) слоёв различной плотности.</w:t>
      </w:r>
    </w:p>
    <w:p w14:paraId="761BEE91" w14:textId="77777777" w:rsidR="001859B7" w:rsidRPr="002C24DB" w:rsidRDefault="001859B7" w:rsidP="001859B7">
      <w:pPr>
        <w:pStyle w:val="afffff3"/>
        <w:tabs>
          <w:tab w:val="left" w:pos="1276"/>
        </w:tabs>
        <w:ind w:left="1353" w:hanging="927"/>
        <w:rPr>
          <w:rFonts w:ascii="Times New Roman" w:hAnsi="Times New Roman"/>
          <w:sz w:val="24"/>
          <w:szCs w:val="24"/>
        </w:rPr>
      </w:pPr>
      <w:r w:rsidRPr="002C24DB">
        <w:rPr>
          <w:rFonts w:ascii="Times New Roman" w:hAnsi="Times New Roman"/>
          <w:sz w:val="24"/>
          <w:szCs w:val="24"/>
        </w:rPr>
        <w:t>При изготовлении гильз класса стандарт используется сырьё среднего класса.</w:t>
      </w:r>
    </w:p>
    <w:p w14:paraId="0B3437AE" w14:textId="77777777" w:rsidR="001859B7" w:rsidRPr="0068755A" w:rsidRDefault="001859B7" w:rsidP="001859B7">
      <w:pPr>
        <w:tabs>
          <w:tab w:val="left" w:pos="284"/>
        </w:tabs>
        <w:spacing w:line="360" w:lineRule="auto"/>
      </w:pPr>
      <w:r w:rsidRPr="0068755A">
        <w:t>Таблица</w:t>
      </w:r>
    </w:p>
    <w:tbl>
      <w:tblPr>
        <w:tblStyle w:val="afffff2"/>
        <w:tblW w:w="10201" w:type="dxa"/>
        <w:tblLook w:val="04A0" w:firstRow="1" w:lastRow="0" w:firstColumn="1" w:lastColumn="0" w:noHBand="0" w:noVBand="1"/>
      </w:tblPr>
      <w:tblGrid>
        <w:gridCol w:w="759"/>
        <w:gridCol w:w="3064"/>
        <w:gridCol w:w="6378"/>
      </w:tblGrid>
      <w:tr w:rsidR="001859B7" w14:paraId="74922424" w14:textId="77777777" w:rsidTr="002C24DB">
        <w:trPr>
          <w:trHeight w:val="565"/>
        </w:trPr>
        <w:tc>
          <w:tcPr>
            <w:tcW w:w="759" w:type="dxa"/>
          </w:tcPr>
          <w:p w14:paraId="6D48B4DF" w14:textId="77777777" w:rsidR="001859B7" w:rsidRPr="002C24DB" w:rsidRDefault="001859B7" w:rsidP="00A571F3">
            <w:pPr>
              <w:jc w:val="center"/>
              <w:rPr>
                <w:b/>
                <w:bCs/>
              </w:rPr>
            </w:pPr>
            <w:r w:rsidRPr="002C24DB">
              <w:rPr>
                <w:b/>
                <w:bCs/>
              </w:rPr>
              <w:t>№</w:t>
            </w:r>
          </w:p>
          <w:p w14:paraId="194FC4BA" w14:textId="77777777" w:rsidR="001859B7" w:rsidRPr="002C24DB" w:rsidRDefault="001859B7" w:rsidP="00A571F3">
            <w:pPr>
              <w:jc w:val="center"/>
              <w:rPr>
                <w:b/>
                <w:noProof/>
              </w:rPr>
            </w:pPr>
            <w:r w:rsidRPr="002C24DB">
              <w:rPr>
                <w:b/>
                <w:bCs/>
              </w:rPr>
              <w:t>п/п</w:t>
            </w:r>
          </w:p>
        </w:tc>
        <w:tc>
          <w:tcPr>
            <w:tcW w:w="3064" w:type="dxa"/>
          </w:tcPr>
          <w:p w14:paraId="243AD4D6" w14:textId="77777777" w:rsidR="001859B7" w:rsidRPr="002C24DB" w:rsidRDefault="001859B7" w:rsidP="00A571F3">
            <w:pPr>
              <w:jc w:val="center"/>
              <w:rPr>
                <w:b/>
                <w:bCs/>
              </w:rPr>
            </w:pPr>
            <w:r w:rsidRPr="002C24DB">
              <w:rPr>
                <w:b/>
                <w:bCs/>
              </w:rPr>
              <w:t>Наименование</w:t>
            </w:r>
          </w:p>
          <w:p w14:paraId="0003D13D" w14:textId="77777777" w:rsidR="001859B7" w:rsidRPr="002C24DB" w:rsidRDefault="001859B7" w:rsidP="00A571F3">
            <w:pPr>
              <w:jc w:val="center"/>
              <w:rPr>
                <w:b/>
                <w:noProof/>
              </w:rPr>
            </w:pPr>
            <w:r w:rsidRPr="002C24DB">
              <w:rPr>
                <w:b/>
                <w:bCs/>
              </w:rPr>
              <w:t>показателей</w:t>
            </w:r>
          </w:p>
        </w:tc>
        <w:tc>
          <w:tcPr>
            <w:tcW w:w="6378" w:type="dxa"/>
          </w:tcPr>
          <w:p w14:paraId="2D7ECD2E" w14:textId="77777777" w:rsidR="001859B7" w:rsidRPr="002C24DB" w:rsidRDefault="001859B7" w:rsidP="00A571F3">
            <w:pPr>
              <w:jc w:val="center"/>
              <w:rPr>
                <w:b/>
                <w:noProof/>
              </w:rPr>
            </w:pPr>
            <w:r w:rsidRPr="002C24DB">
              <w:rPr>
                <w:b/>
              </w:rPr>
              <w:t>Требования</w:t>
            </w:r>
          </w:p>
        </w:tc>
      </w:tr>
      <w:tr w:rsidR="001859B7" w14:paraId="33168199" w14:textId="77777777" w:rsidTr="002C24DB">
        <w:tc>
          <w:tcPr>
            <w:tcW w:w="759" w:type="dxa"/>
          </w:tcPr>
          <w:p w14:paraId="25817D37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64" w:type="dxa"/>
            <w:vAlign w:val="center"/>
          </w:tcPr>
          <w:p w14:paraId="73AD7A13" w14:textId="77777777" w:rsidR="001859B7" w:rsidRPr="007B076D" w:rsidRDefault="001859B7" w:rsidP="00A571F3">
            <w:pPr>
              <w:jc w:val="center"/>
              <w:rPr>
                <w:noProof/>
              </w:rPr>
            </w:pPr>
            <w:r w:rsidRPr="007B076D">
              <w:t>Внешний вид</w:t>
            </w:r>
          </w:p>
        </w:tc>
        <w:tc>
          <w:tcPr>
            <w:tcW w:w="6378" w:type="dxa"/>
            <w:vAlign w:val="center"/>
          </w:tcPr>
          <w:p w14:paraId="61311599" w14:textId="77777777" w:rsidR="001859B7" w:rsidRPr="007B076D" w:rsidRDefault="001859B7" w:rsidP="00A571F3">
            <w:pPr>
              <w:rPr>
                <w:noProof/>
              </w:rPr>
            </w:pPr>
            <w:r>
              <w:t>Покрывной слой сухой, гладкий по всей поверхности, ровный торцевой срез, равномерно приклеены все слои картона и покрывного слоя</w:t>
            </w:r>
            <w:r w:rsidRPr="007B076D">
              <w:t>.</w:t>
            </w:r>
            <w:r>
              <w:t xml:space="preserve"> Иметь цилиндрическую форму, ровный и чистый срез</w:t>
            </w:r>
          </w:p>
        </w:tc>
      </w:tr>
      <w:tr w:rsidR="001859B7" w14:paraId="0B218DC5" w14:textId="77777777" w:rsidTr="002C24DB">
        <w:tc>
          <w:tcPr>
            <w:tcW w:w="759" w:type="dxa"/>
          </w:tcPr>
          <w:p w14:paraId="01769D75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064" w:type="dxa"/>
            <w:vAlign w:val="center"/>
          </w:tcPr>
          <w:p w14:paraId="3E8340EF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t>Длинна</w:t>
            </w:r>
            <w:r w:rsidRPr="000B4E65">
              <w:t>, м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9D7" w14:textId="26CA17AB" w:rsidR="001859B7" w:rsidRDefault="001859B7" w:rsidP="00A571F3">
            <w:pPr>
              <w:jc w:val="center"/>
            </w:pPr>
            <w:r>
              <w:t>95 +0;-</w:t>
            </w:r>
            <w:r w:rsidR="002C24DB">
              <w:t xml:space="preserve"> </w:t>
            </w:r>
            <w:r>
              <w:t>0,1</w:t>
            </w:r>
          </w:p>
          <w:p w14:paraId="703DBA50" w14:textId="28A61F3A" w:rsidR="001859B7" w:rsidRPr="000B4E65" w:rsidRDefault="001859B7" w:rsidP="00A571F3">
            <w:pPr>
              <w:jc w:val="center"/>
            </w:pPr>
            <w:r>
              <w:t>68+0; -</w:t>
            </w:r>
            <w:r w:rsidR="002C24DB">
              <w:t xml:space="preserve"> </w:t>
            </w:r>
            <w:r>
              <w:t>0,1</w:t>
            </w:r>
          </w:p>
        </w:tc>
      </w:tr>
      <w:tr w:rsidR="001859B7" w14:paraId="209A1E1D" w14:textId="77777777" w:rsidTr="002C24DB">
        <w:trPr>
          <w:trHeight w:val="565"/>
        </w:trPr>
        <w:tc>
          <w:tcPr>
            <w:tcW w:w="759" w:type="dxa"/>
          </w:tcPr>
          <w:p w14:paraId="2148780A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064" w:type="dxa"/>
          </w:tcPr>
          <w:p w14:paraId="7431D752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t>Диаметр внутренний гильзы, мм</w:t>
            </w:r>
          </w:p>
        </w:tc>
        <w:tc>
          <w:tcPr>
            <w:tcW w:w="6378" w:type="dxa"/>
            <w:vAlign w:val="center"/>
          </w:tcPr>
          <w:p w14:paraId="371E4DC4" w14:textId="77777777" w:rsidR="001859B7" w:rsidRPr="007B076D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76,2+0,1</w:t>
            </w:r>
          </w:p>
        </w:tc>
      </w:tr>
      <w:tr w:rsidR="001859B7" w14:paraId="3419CE87" w14:textId="77777777" w:rsidTr="002C24DB">
        <w:tc>
          <w:tcPr>
            <w:tcW w:w="759" w:type="dxa"/>
          </w:tcPr>
          <w:p w14:paraId="53820411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064" w:type="dxa"/>
            <w:vAlign w:val="center"/>
          </w:tcPr>
          <w:p w14:paraId="3DE2EF98" w14:textId="77777777" w:rsidR="001859B7" w:rsidRPr="007B076D" w:rsidRDefault="001859B7" w:rsidP="00A571F3">
            <w:pPr>
              <w:jc w:val="center"/>
              <w:rPr>
                <w:noProof/>
              </w:rPr>
            </w:pPr>
            <w:r w:rsidRPr="007B076D">
              <w:t>Толщина</w:t>
            </w:r>
            <w:r>
              <w:t xml:space="preserve"> стенки</w:t>
            </w:r>
            <w:r w:rsidRPr="007B076D">
              <w:t>, мм</w:t>
            </w:r>
          </w:p>
        </w:tc>
        <w:tc>
          <w:tcPr>
            <w:tcW w:w="6378" w:type="dxa"/>
            <w:vAlign w:val="center"/>
          </w:tcPr>
          <w:p w14:paraId="460E77E1" w14:textId="77777777" w:rsidR="001859B7" w:rsidRPr="007B076D" w:rsidRDefault="001859B7" w:rsidP="00A571F3">
            <w:pPr>
              <w:jc w:val="center"/>
              <w:rPr>
                <w:noProof/>
              </w:rPr>
            </w:pPr>
            <w:r>
              <w:t>5±0,1</w:t>
            </w:r>
          </w:p>
        </w:tc>
      </w:tr>
      <w:tr w:rsidR="001859B7" w14:paraId="7389BF1E" w14:textId="77777777" w:rsidTr="002C24DB">
        <w:trPr>
          <w:trHeight w:val="835"/>
        </w:trPr>
        <w:tc>
          <w:tcPr>
            <w:tcW w:w="759" w:type="dxa"/>
          </w:tcPr>
          <w:p w14:paraId="5D14D813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064" w:type="dxa"/>
            <w:vAlign w:val="center"/>
          </w:tcPr>
          <w:p w14:paraId="03B2323D" w14:textId="77777777" w:rsidR="001859B7" w:rsidRPr="007B076D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Линейная деформация, мм</w:t>
            </w:r>
          </w:p>
        </w:tc>
        <w:tc>
          <w:tcPr>
            <w:tcW w:w="6378" w:type="dxa"/>
            <w:vAlign w:val="center"/>
          </w:tcPr>
          <w:p w14:paraId="663DFFC3" w14:textId="77777777" w:rsidR="001859B7" w:rsidRPr="007B076D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˂1,5 мм/1 м</w:t>
            </w:r>
          </w:p>
        </w:tc>
      </w:tr>
      <w:tr w:rsidR="001859B7" w14:paraId="7BC4A464" w14:textId="77777777" w:rsidTr="002C24DB">
        <w:trPr>
          <w:trHeight w:val="562"/>
        </w:trPr>
        <w:tc>
          <w:tcPr>
            <w:tcW w:w="759" w:type="dxa"/>
          </w:tcPr>
          <w:p w14:paraId="0675D597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3064" w:type="dxa"/>
          </w:tcPr>
          <w:p w14:paraId="718FC6B6" w14:textId="77777777" w:rsidR="001859B7" w:rsidRPr="0068755A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Отсаточная влажность, %</w:t>
            </w:r>
          </w:p>
        </w:tc>
        <w:tc>
          <w:tcPr>
            <w:tcW w:w="6378" w:type="dxa"/>
            <w:vAlign w:val="center"/>
          </w:tcPr>
          <w:p w14:paraId="33C7318C" w14:textId="77777777" w:rsidR="001859B7" w:rsidRPr="00DE776E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˂9%</w:t>
            </w:r>
          </w:p>
        </w:tc>
      </w:tr>
      <w:tr w:rsidR="001859B7" w14:paraId="6BF673E6" w14:textId="77777777" w:rsidTr="002C24DB">
        <w:trPr>
          <w:trHeight w:val="562"/>
        </w:trPr>
        <w:tc>
          <w:tcPr>
            <w:tcW w:w="759" w:type="dxa"/>
          </w:tcPr>
          <w:p w14:paraId="41E39D0B" w14:textId="77777777" w:rsidR="001859B7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064" w:type="dxa"/>
          </w:tcPr>
          <w:p w14:paraId="540C8DA1" w14:textId="77777777" w:rsidR="001859B7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Радиальная прочность Н/100 мм</w:t>
            </w:r>
          </w:p>
        </w:tc>
        <w:tc>
          <w:tcPr>
            <w:tcW w:w="6378" w:type="dxa"/>
            <w:vAlign w:val="center"/>
          </w:tcPr>
          <w:p w14:paraId="00A24324" w14:textId="77777777" w:rsidR="001859B7" w:rsidRDefault="001859B7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не менее 600</w:t>
            </w:r>
          </w:p>
        </w:tc>
      </w:tr>
    </w:tbl>
    <w:p w14:paraId="68C924C2" w14:textId="77777777" w:rsidR="001859B7" w:rsidRDefault="001859B7" w:rsidP="001859B7">
      <w:pPr>
        <w:jc w:val="center"/>
        <w:rPr>
          <w:noProof/>
        </w:rPr>
      </w:pPr>
    </w:p>
    <w:p w14:paraId="07940291" w14:textId="77777777" w:rsidR="001859B7" w:rsidRPr="002675F7" w:rsidRDefault="001859B7" w:rsidP="001859B7">
      <w:pPr>
        <w:rPr>
          <w:b/>
          <w:noProof/>
        </w:rPr>
      </w:pPr>
      <w:r w:rsidRPr="002675F7">
        <w:rPr>
          <w:b/>
          <w:noProof/>
        </w:rPr>
        <w:t>Дополнительные требования:</w:t>
      </w:r>
    </w:p>
    <w:p w14:paraId="54333138" w14:textId="77777777" w:rsidR="001859B7" w:rsidRPr="002675F7" w:rsidRDefault="001859B7" w:rsidP="001859B7">
      <w:pPr>
        <w:ind w:firstLine="709"/>
        <w:rPr>
          <w:noProof/>
        </w:rPr>
      </w:pPr>
      <w:r w:rsidRPr="002675F7">
        <w:rPr>
          <w:noProof/>
        </w:rPr>
        <w:t>- изделие должно быть сухое;</w:t>
      </w:r>
    </w:p>
    <w:p w14:paraId="4AF40231" w14:textId="77777777" w:rsidR="001859B7" w:rsidRPr="002675F7" w:rsidRDefault="001859B7" w:rsidP="001859B7">
      <w:pPr>
        <w:ind w:firstLine="709"/>
        <w:rPr>
          <w:noProof/>
        </w:rPr>
      </w:pPr>
      <w:r w:rsidRPr="002675F7">
        <w:rPr>
          <w:noProof/>
        </w:rPr>
        <w:t>- прям</w:t>
      </w:r>
      <w:r>
        <w:rPr>
          <w:noProof/>
        </w:rPr>
        <w:t>ое</w:t>
      </w:r>
      <w:r w:rsidRPr="002675F7">
        <w:rPr>
          <w:noProof/>
        </w:rPr>
        <w:t xml:space="preserve"> по всей длинне;</w:t>
      </w:r>
    </w:p>
    <w:p w14:paraId="0E04EB45" w14:textId="77777777" w:rsidR="001859B7" w:rsidRPr="002675F7" w:rsidRDefault="001859B7" w:rsidP="001859B7">
      <w:pPr>
        <w:ind w:firstLine="709"/>
        <w:rPr>
          <w:noProof/>
        </w:rPr>
      </w:pPr>
      <w:r w:rsidRPr="002675F7">
        <w:rPr>
          <w:noProof/>
        </w:rPr>
        <w:t>- покрывн</w:t>
      </w:r>
      <w:r>
        <w:rPr>
          <w:noProof/>
        </w:rPr>
        <w:t>о</w:t>
      </w:r>
      <w:r w:rsidRPr="002675F7">
        <w:rPr>
          <w:noProof/>
        </w:rPr>
        <w:t>й слой гладкий по всей поверхности;</w:t>
      </w:r>
    </w:p>
    <w:p w14:paraId="6DC264E5" w14:textId="77777777" w:rsidR="001859B7" w:rsidRPr="002675F7" w:rsidRDefault="001859B7" w:rsidP="001859B7">
      <w:pPr>
        <w:ind w:firstLine="709"/>
        <w:rPr>
          <w:noProof/>
        </w:rPr>
      </w:pPr>
      <w:r w:rsidRPr="002675F7">
        <w:rPr>
          <w:noProof/>
        </w:rPr>
        <w:t>- торцевой срез ровный;</w:t>
      </w:r>
    </w:p>
    <w:p w14:paraId="55A5932F" w14:textId="77777777" w:rsidR="001859B7" w:rsidRPr="002675F7" w:rsidRDefault="001859B7" w:rsidP="001859B7">
      <w:pPr>
        <w:ind w:firstLine="709"/>
        <w:rPr>
          <w:noProof/>
        </w:rPr>
      </w:pPr>
      <w:r w:rsidRPr="002675F7">
        <w:rPr>
          <w:noProof/>
        </w:rPr>
        <w:t xml:space="preserve">- равномерно приклеены все слой картона </w:t>
      </w:r>
      <w:r>
        <w:rPr>
          <w:noProof/>
        </w:rPr>
        <w:t>и</w:t>
      </w:r>
      <w:r w:rsidRPr="002675F7">
        <w:rPr>
          <w:noProof/>
        </w:rPr>
        <w:t xml:space="preserve"> покрывного слоя;</w:t>
      </w:r>
    </w:p>
    <w:p w14:paraId="4C0C64CA" w14:textId="77777777" w:rsidR="001859B7" w:rsidRPr="002675F7" w:rsidRDefault="001859B7" w:rsidP="001859B7">
      <w:pPr>
        <w:ind w:firstLine="709"/>
        <w:rPr>
          <w:noProof/>
        </w:rPr>
      </w:pPr>
      <w:r w:rsidRPr="002675F7">
        <w:rPr>
          <w:noProof/>
        </w:rPr>
        <w:t>- одинаковый наружный диаметр во всей партии;</w:t>
      </w:r>
    </w:p>
    <w:p w14:paraId="128376BF" w14:textId="77777777" w:rsidR="001859B7" w:rsidRPr="002675F7" w:rsidRDefault="001859B7" w:rsidP="001859B7">
      <w:pPr>
        <w:ind w:firstLine="709"/>
        <w:rPr>
          <w:noProof/>
        </w:rPr>
      </w:pPr>
      <w:r w:rsidRPr="002675F7">
        <w:rPr>
          <w:noProof/>
        </w:rPr>
        <w:t>- соотвествие всех геометричечских и физико-механических показателей</w:t>
      </w:r>
    </w:p>
    <w:p w14:paraId="586F3D4D" w14:textId="77777777" w:rsidR="001859B7" w:rsidRPr="002675F7" w:rsidRDefault="001859B7" w:rsidP="001859B7">
      <w:pPr>
        <w:rPr>
          <w:noProof/>
        </w:rPr>
      </w:pPr>
    </w:p>
    <w:p w14:paraId="3E8F8A7D" w14:textId="77777777" w:rsidR="001859B7" w:rsidRPr="0039445D" w:rsidRDefault="001859B7" w:rsidP="001859B7">
      <w:pPr>
        <w:rPr>
          <w:b/>
          <w:noProof/>
        </w:rPr>
      </w:pPr>
      <w:r w:rsidRPr="0039445D">
        <w:rPr>
          <w:b/>
          <w:noProof/>
        </w:rPr>
        <w:t>К критическим несоотвествиям относятся:</w:t>
      </w:r>
    </w:p>
    <w:p w14:paraId="23C0BD3F" w14:textId="77777777" w:rsidR="001859B7" w:rsidRDefault="001859B7" w:rsidP="001859B7">
      <w:pPr>
        <w:ind w:firstLine="709"/>
        <w:rPr>
          <w:noProof/>
        </w:rPr>
      </w:pPr>
      <w:r w:rsidRPr="002675F7">
        <w:rPr>
          <w:noProof/>
        </w:rPr>
        <w:t xml:space="preserve">- </w:t>
      </w:r>
      <w:r>
        <w:rPr>
          <w:noProof/>
        </w:rPr>
        <w:t>повышенная влажносить более 9%;</w:t>
      </w:r>
    </w:p>
    <w:p w14:paraId="3428D994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вздутие, задиры, морщины, не равномерное приклеивание покрывного слоя;</w:t>
      </w:r>
    </w:p>
    <w:p w14:paraId="1E2FC561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неровный, с запилами и задирами, «бахромистый» торцевой рез;</w:t>
      </w:r>
    </w:p>
    <w:p w14:paraId="29B3E013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отсутсвие или чрезмерное количество клея между слоями картона;</w:t>
      </w:r>
    </w:p>
    <w:p w14:paraId="74A7F777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зазоры между полосами более 0,5 мм или нахлест полос;</w:t>
      </w:r>
    </w:p>
    <w:p w14:paraId="6ACD83C5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 xml:space="preserve">- разный наружный диаметр с допуском -0,1/+0,2 мм; </w:t>
      </w:r>
    </w:p>
    <w:p w14:paraId="6944FA00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lastRenderedPageBreak/>
        <w:t>- использование силикатного клея при изготовлении.</w:t>
      </w:r>
    </w:p>
    <w:p w14:paraId="1637BF53" w14:textId="77777777" w:rsidR="001859B7" w:rsidRDefault="001859B7" w:rsidP="001859B7">
      <w:pPr>
        <w:ind w:firstLine="709"/>
        <w:rPr>
          <w:noProof/>
        </w:rPr>
      </w:pPr>
    </w:p>
    <w:p w14:paraId="73B38726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Каждая партия изделий сопровождается паспортом с указанием следующих данных:</w:t>
      </w:r>
    </w:p>
    <w:p w14:paraId="4954BF41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наименование преприятия-изготовителя, товарный знак</w:t>
      </w:r>
    </w:p>
    <w:p w14:paraId="533A0398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обозначения изделий;</w:t>
      </w:r>
    </w:p>
    <w:p w14:paraId="73A8B608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номер партии и дата изготовления;</w:t>
      </w:r>
    </w:p>
    <w:p w14:paraId="2A5C4C9D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количество изделий;</w:t>
      </w:r>
    </w:p>
    <w:p w14:paraId="31F3F8AE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 штаппм ОТК;</w:t>
      </w:r>
    </w:p>
    <w:p w14:paraId="7797F649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-адрес предприятия изготовителя.</w:t>
      </w:r>
    </w:p>
    <w:p w14:paraId="1BD04EE0" w14:textId="77777777" w:rsidR="001859B7" w:rsidRDefault="001859B7" w:rsidP="001859B7">
      <w:pPr>
        <w:ind w:firstLine="709"/>
        <w:rPr>
          <w:noProof/>
        </w:rPr>
      </w:pPr>
    </w:p>
    <w:p w14:paraId="216EA0B3" w14:textId="77777777" w:rsidR="001859B7" w:rsidRPr="00915A86" w:rsidRDefault="001859B7" w:rsidP="001859B7">
      <w:pPr>
        <w:rPr>
          <w:b/>
          <w:noProof/>
        </w:rPr>
      </w:pPr>
      <w:r>
        <w:rPr>
          <w:b/>
          <w:noProof/>
        </w:rPr>
        <w:t>Упаковка</w:t>
      </w:r>
    </w:p>
    <w:p w14:paraId="2C17A4C8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 xml:space="preserve">Изделия упаковываются в картонные ящики по ГОСТ 13511, ГОСТ 33514. Картонные ящики укладываются на поддоны формата 800*1200 мм, допускается применение других форматов, но не более чем 800*1200 мм. </w:t>
      </w:r>
    </w:p>
    <w:p w14:paraId="22195783" w14:textId="77777777" w:rsidR="001859B7" w:rsidRDefault="001859B7" w:rsidP="001859B7">
      <w:pPr>
        <w:ind w:firstLine="709"/>
        <w:rPr>
          <w:noProof/>
        </w:rPr>
      </w:pPr>
      <w:r>
        <w:rPr>
          <w:noProof/>
        </w:rPr>
        <w:t>Высота стапеля не более 1350 мм.</w:t>
      </w:r>
    </w:p>
    <w:p w14:paraId="75AB5904" w14:textId="77777777" w:rsidR="002453E0" w:rsidRDefault="002453E0" w:rsidP="00164F19">
      <w:pPr>
        <w:pStyle w:val="35"/>
        <w:ind w:firstLine="567"/>
        <w:jc w:val="center"/>
        <w:rPr>
          <w:b/>
          <w:sz w:val="28"/>
          <w:szCs w:val="28"/>
        </w:rPr>
      </w:pPr>
    </w:p>
    <w:p w14:paraId="1A4C88B4" w14:textId="77777777" w:rsidR="00A15979" w:rsidRPr="00506E63" w:rsidRDefault="00A15979" w:rsidP="00430341"/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30341" w:rsidRPr="0091070C" w14:paraId="54CBF990" w14:textId="77777777" w:rsidTr="00B202D3">
        <w:tc>
          <w:tcPr>
            <w:tcW w:w="4896" w:type="dxa"/>
          </w:tcPr>
          <w:p w14:paraId="48967617" w14:textId="0E2E3DEA" w:rsidR="00430341" w:rsidRPr="00AA1343" w:rsidRDefault="00B3152D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="00430341" w:rsidRPr="00AA1343">
              <w:rPr>
                <w:rFonts w:ascii="Courier New" w:hAnsi="Courier New" w:cs="Courier New"/>
                <w:b/>
              </w:rPr>
              <w:t>ОСТАВЩИК:</w:t>
            </w:r>
          </w:p>
          <w:p w14:paraId="3B7A360B" w14:textId="77777777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5A7813DE" w14:textId="2DC27CAB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4B9F1D9D" w14:textId="31D63DF3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b/>
              </w:rPr>
              <w:t>АО «Гознак»</w:t>
            </w:r>
          </w:p>
          <w:p w14:paraId="75227E70" w14:textId="77777777" w:rsidR="00A6291E" w:rsidRDefault="00430341" w:rsidP="00B202D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</w:t>
            </w:r>
          </w:p>
          <w:p w14:paraId="1495E056" w14:textId="47597484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35319484" w14:textId="1B87D63E" w:rsidR="002D21E2" w:rsidRDefault="002D21E2">
      <w:pPr>
        <w:spacing w:after="0"/>
        <w:jc w:val="left"/>
      </w:pPr>
      <w:r>
        <w:br w:type="page"/>
      </w:r>
    </w:p>
    <w:p w14:paraId="2759F7C8" w14:textId="2438CFB2" w:rsidR="00CD34EA" w:rsidRDefault="00CD34EA" w:rsidP="00CD34EA">
      <w:pPr>
        <w:jc w:val="right"/>
      </w:pPr>
      <w:r w:rsidRPr="00B85B11">
        <w:lastRenderedPageBreak/>
        <w:t>Приложение №</w:t>
      </w:r>
      <w:r>
        <w:t>2</w:t>
      </w:r>
      <w:r w:rsidRPr="00B85B11">
        <w:t xml:space="preserve"> </w:t>
      </w:r>
    </w:p>
    <w:p w14:paraId="7CD7CEFB" w14:textId="77777777" w:rsidR="00CD34EA" w:rsidRDefault="00CD34EA" w:rsidP="00CD34EA">
      <w:pPr>
        <w:spacing w:after="0"/>
        <w:jc w:val="left"/>
      </w:pPr>
      <w:r>
        <w:t xml:space="preserve">                                                                     </w:t>
      </w:r>
      <w:r w:rsidRPr="00B85B11">
        <w:t>К договору №</w:t>
      </w:r>
      <w:r w:rsidRPr="00715064">
        <w:t xml:space="preserve"> </w:t>
      </w:r>
      <w:r w:rsidRPr="00E53CC4">
        <w:t>ЗКэ_6_00002</w:t>
      </w:r>
      <w:r>
        <w:t>86</w:t>
      </w:r>
      <w:r w:rsidRPr="00E53CC4">
        <w:t>_2019_АО</w:t>
      </w:r>
      <w:r w:rsidRPr="00B85B11">
        <w:t xml:space="preserve"> от __</w:t>
      </w:r>
      <w:r>
        <w:t>____</w:t>
      </w:r>
      <w:r w:rsidRPr="00B85B11">
        <w:t>__201</w:t>
      </w:r>
      <w:r>
        <w:t>9</w:t>
      </w:r>
    </w:p>
    <w:p w14:paraId="4532DC38" w14:textId="1DF28B54" w:rsidR="00CD34EA" w:rsidRDefault="00CD34EA" w:rsidP="00CD34EA">
      <w:pPr>
        <w:spacing w:after="0"/>
        <w:jc w:val="left"/>
      </w:pPr>
      <w:r>
        <w:t xml:space="preserve">  </w:t>
      </w:r>
    </w:p>
    <w:p w14:paraId="379805AF" w14:textId="77777777" w:rsidR="00CD34EA" w:rsidRDefault="00CD34EA" w:rsidP="00CD34EA">
      <w:pPr>
        <w:jc w:val="center"/>
        <w:rPr>
          <w:b/>
        </w:rPr>
      </w:pPr>
      <w:r w:rsidRPr="000B1E83">
        <w:rPr>
          <w:b/>
        </w:rPr>
        <w:t xml:space="preserve">Методика проведения опытно-промышленных испытаний </w:t>
      </w:r>
    </w:p>
    <w:p w14:paraId="5E1EDECB" w14:textId="77777777" w:rsidR="00CD34EA" w:rsidRPr="00771118" w:rsidRDefault="00CD34EA" w:rsidP="00CD34EA">
      <w:pPr>
        <w:jc w:val="center"/>
        <w:rPr>
          <w:b/>
        </w:rPr>
      </w:pPr>
      <w:r>
        <w:rPr>
          <w:b/>
        </w:rPr>
        <w:t>Гильз картонных</w:t>
      </w:r>
    </w:p>
    <w:p w14:paraId="6155F1E1" w14:textId="77777777" w:rsidR="00CD34EA" w:rsidRPr="000B1E83" w:rsidRDefault="00CD34EA" w:rsidP="00CD34EA">
      <w:pPr>
        <w:jc w:val="center"/>
      </w:pPr>
    </w:p>
    <w:p w14:paraId="392D204D" w14:textId="77777777" w:rsidR="00CD34EA" w:rsidRPr="00773847" w:rsidRDefault="00CD34EA" w:rsidP="00CD34EA">
      <w:pPr>
        <w:jc w:val="center"/>
      </w:pPr>
      <w:r w:rsidRPr="00773847">
        <w:t xml:space="preserve">Испытания проводятся </w:t>
      </w:r>
      <w:r>
        <w:t>на участке обработки изделий- намотка на гильзы на оборудование «</w:t>
      </w:r>
      <w:r>
        <w:rPr>
          <w:lang w:val="en-US"/>
        </w:rPr>
        <w:t>Omega</w:t>
      </w:r>
      <w:r>
        <w:t>», перемоточных машинах ЭПО и «</w:t>
      </w:r>
      <w:r>
        <w:rPr>
          <w:lang w:val="en-US"/>
        </w:rPr>
        <w:t>Somaflex</w:t>
      </w:r>
      <w:r>
        <w:t xml:space="preserve">» </w:t>
      </w:r>
    </w:p>
    <w:p w14:paraId="133D0277" w14:textId="77777777" w:rsidR="00CD34EA" w:rsidRPr="00773847" w:rsidRDefault="00CD34EA" w:rsidP="00CD34EA">
      <w:pPr>
        <w:jc w:val="center"/>
      </w:pPr>
    </w:p>
    <w:p w14:paraId="26945690" w14:textId="77777777" w:rsidR="00CD34EA" w:rsidRPr="000B1E83" w:rsidRDefault="00CD34EA" w:rsidP="00CD34EA">
      <w:pPr>
        <w:jc w:val="center"/>
      </w:pPr>
    </w:p>
    <w:p w14:paraId="23C9A928" w14:textId="77777777" w:rsidR="00CD34EA" w:rsidRDefault="00CD34EA" w:rsidP="00CD34EA">
      <w:pPr>
        <w:rPr>
          <w:b/>
          <w:i/>
        </w:rPr>
      </w:pPr>
      <w:r w:rsidRPr="000B1E83">
        <w:rPr>
          <w:b/>
          <w:i/>
        </w:rPr>
        <w:t xml:space="preserve">Критерии для принятия решения о </w:t>
      </w:r>
      <w:r w:rsidRPr="00771118">
        <w:rPr>
          <w:b/>
          <w:i/>
        </w:rPr>
        <w:t xml:space="preserve">пригодности </w:t>
      </w:r>
      <w:r>
        <w:rPr>
          <w:b/>
          <w:i/>
        </w:rPr>
        <w:t xml:space="preserve">гильз картонных </w:t>
      </w:r>
      <w:r w:rsidRPr="00EC6657">
        <w:rPr>
          <w:b/>
          <w:i/>
        </w:rPr>
        <w:t>д</w:t>
      </w:r>
      <w:r w:rsidRPr="000B1E83">
        <w:rPr>
          <w:b/>
          <w:i/>
        </w:rPr>
        <w:t>ля использовани</w:t>
      </w:r>
      <w:r>
        <w:rPr>
          <w:b/>
          <w:i/>
        </w:rPr>
        <w:t>я</w:t>
      </w:r>
      <w:r w:rsidRPr="000B1E83">
        <w:rPr>
          <w:b/>
          <w:i/>
        </w:rPr>
        <w:t xml:space="preserve"> в производстве</w:t>
      </w:r>
    </w:p>
    <w:p w14:paraId="0A6B2B04" w14:textId="77777777" w:rsidR="00CD34EA" w:rsidRDefault="00CD34EA" w:rsidP="00CD34EA">
      <w:pPr>
        <w:rPr>
          <w:b/>
          <w:i/>
        </w:rPr>
      </w:pPr>
    </w:p>
    <w:p w14:paraId="4C5DF6DE" w14:textId="77777777" w:rsidR="00CD34EA" w:rsidRPr="006576EB" w:rsidRDefault="00CD34EA" w:rsidP="00CD34EA">
      <w:r>
        <w:rPr>
          <w:b/>
          <w:i/>
        </w:rPr>
        <w:tab/>
        <w:t xml:space="preserve">- </w:t>
      </w:r>
      <w:r>
        <w:t>соответствие</w:t>
      </w:r>
      <w:r>
        <w:rPr>
          <w:b/>
          <w:i/>
        </w:rPr>
        <w:t xml:space="preserve"> </w:t>
      </w:r>
      <w:r w:rsidRPr="006576EB">
        <w:t>техническим требовани</w:t>
      </w:r>
      <w:r>
        <w:t>я</w:t>
      </w:r>
      <w:r w:rsidRPr="006576EB">
        <w:t>м</w:t>
      </w:r>
      <w:r>
        <w:t>;</w:t>
      </w:r>
    </w:p>
    <w:p w14:paraId="4BD48840" w14:textId="77777777" w:rsidR="00CD34EA" w:rsidRDefault="00CD34EA" w:rsidP="00CD34EA">
      <w:pPr>
        <w:ind w:firstLine="709"/>
      </w:pPr>
      <w:r w:rsidRPr="000B1E83">
        <w:t xml:space="preserve">- </w:t>
      </w:r>
      <w:r>
        <w:t xml:space="preserve">оценка </w:t>
      </w:r>
      <w:r w:rsidRPr="000B1E83">
        <w:t>внешн</w:t>
      </w:r>
      <w:r>
        <w:t>его</w:t>
      </w:r>
      <w:r w:rsidRPr="000B1E83">
        <w:t xml:space="preserve"> вид</w:t>
      </w:r>
      <w:r>
        <w:t>а картонных гильз</w:t>
      </w:r>
      <w:r w:rsidRPr="000B1E83">
        <w:t>;</w:t>
      </w:r>
    </w:p>
    <w:p w14:paraId="337BE4C7" w14:textId="77777777" w:rsidR="00CD34EA" w:rsidRDefault="00CD34EA" w:rsidP="00CD34EA">
      <w:pPr>
        <w:ind w:firstLine="709"/>
      </w:pPr>
      <w:r>
        <w:t>- измерение внутреннего диаметра производится штангенциркулем по ГОСТ 166-89 с точностью 0,1 мм;</w:t>
      </w:r>
    </w:p>
    <w:p w14:paraId="330484DB" w14:textId="77777777" w:rsidR="00CD34EA" w:rsidRDefault="00CD34EA" w:rsidP="00CD34EA">
      <w:pPr>
        <w:ind w:firstLine="709"/>
      </w:pPr>
      <w:r>
        <w:t>- измерение толщины стенки производится штангенциркулем по ГОСТ 166-89 с точностью 0,1 мм;</w:t>
      </w:r>
    </w:p>
    <w:p w14:paraId="4F6981E0" w14:textId="77777777" w:rsidR="00CD34EA" w:rsidRDefault="00CD34EA" w:rsidP="00CD34EA">
      <w:pPr>
        <w:ind w:firstLine="709"/>
      </w:pPr>
      <w:r>
        <w:t>- измерение длинны изделия производят линейкой по ГОСТ 424-75;</w:t>
      </w:r>
    </w:p>
    <w:p w14:paraId="1DA850AF" w14:textId="77777777" w:rsidR="00CD34EA" w:rsidRDefault="00CD34EA" w:rsidP="00CD34EA">
      <w:pPr>
        <w:ind w:firstLine="709"/>
      </w:pPr>
      <w:r>
        <w:t>- проверка качества склеивания при ручном раздирании слоев, если при раздирании слоев картона расслоение должно быть по волокнистой структуре материала.</w:t>
      </w:r>
    </w:p>
    <w:p w14:paraId="5D2C0909" w14:textId="77777777" w:rsidR="00CD34EA" w:rsidRDefault="00CD34EA" w:rsidP="00CD34EA">
      <w:pPr>
        <w:ind w:firstLine="709"/>
      </w:pPr>
    </w:p>
    <w:p w14:paraId="7D6398B3" w14:textId="77777777" w:rsidR="00CD34EA" w:rsidRDefault="00CD34EA" w:rsidP="00CD34EA">
      <w:pPr>
        <w:ind w:firstLine="709"/>
      </w:pPr>
      <w:r>
        <w:t>Для проведения опытно-промышленных испытаний необходимо гильзы в количестве 100 шт. каждого формата.</w:t>
      </w:r>
    </w:p>
    <w:p w14:paraId="4D93986F" w14:textId="48D8A8FF" w:rsidR="00CD34EA" w:rsidRDefault="00CD34EA">
      <w:pPr>
        <w:spacing w:after="0"/>
        <w:jc w:val="left"/>
      </w:pPr>
    </w:p>
    <w:p w14:paraId="3AD81747" w14:textId="6F412C4E" w:rsidR="00CD34EA" w:rsidRDefault="00CD34EA">
      <w:pPr>
        <w:spacing w:after="0"/>
        <w:jc w:val="left"/>
      </w:pPr>
    </w:p>
    <w:p w14:paraId="324DA26D" w14:textId="0974941C" w:rsidR="00CD34EA" w:rsidRDefault="00CD34EA">
      <w:pPr>
        <w:spacing w:after="0"/>
        <w:jc w:val="left"/>
      </w:pPr>
    </w:p>
    <w:p w14:paraId="5862A274" w14:textId="77777777" w:rsidR="00CD34EA" w:rsidRDefault="00CD34EA">
      <w:pPr>
        <w:spacing w:after="0"/>
        <w:jc w:val="left"/>
      </w:pP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CD34EA" w:rsidRPr="00AA1343" w14:paraId="602C4BEC" w14:textId="77777777" w:rsidTr="00A571F3">
        <w:tc>
          <w:tcPr>
            <w:tcW w:w="4896" w:type="dxa"/>
          </w:tcPr>
          <w:p w14:paraId="5371518F" w14:textId="77777777" w:rsidR="00CD34EA" w:rsidRPr="00AA1343" w:rsidRDefault="00CD34EA" w:rsidP="00A571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Pr="00AA1343">
              <w:rPr>
                <w:rFonts w:ascii="Courier New" w:hAnsi="Courier New" w:cs="Courier New"/>
                <w:b/>
              </w:rPr>
              <w:t>ОСТАВЩИК:</w:t>
            </w:r>
          </w:p>
          <w:p w14:paraId="3D52B743" w14:textId="77777777" w:rsidR="00CD34EA" w:rsidRPr="00AA1343" w:rsidRDefault="00CD34EA" w:rsidP="00A571F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294D56CA" w14:textId="77777777" w:rsidR="00CD34EA" w:rsidRPr="00AA1343" w:rsidRDefault="00CD34EA" w:rsidP="00A571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170747DF" w14:textId="77777777" w:rsidR="00CD34EA" w:rsidRPr="00AA1343" w:rsidRDefault="00CD34EA" w:rsidP="00A571F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b/>
              </w:rPr>
              <w:t>АО «Гознак»</w:t>
            </w:r>
          </w:p>
          <w:p w14:paraId="0D5CEA3D" w14:textId="77777777" w:rsidR="00CD34EA" w:rsidRDefault="00CD34EA" w:rsidP="00A571F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</w:t>
            </w:r>
          </w:p>
          <w:p w14:paraId="4092F0CA" w14:textId="77777777" w:rsidR="00CD34EA" w:rsidRPr="00AA1343" w:rsidRDefault="00CD34EA" w:rsidP="00A571F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68B71BEE" w14:textId="77777777" w:rsidR="00CD34EA" w:rsidRDefault="00CD34EA">
      <w:pPr>
        <w:spacing w:after="0"/>
        <w:jc w:val="left"/>
      </w:pPr>
    </w:p>
    <w:p w14:paraId="6B8C74CE" w14:textId="27DBAD0B" w:rsidR="00CD34EA" w:rsidRDefault="00CD34EA">
      <w:pPr>
        <w:spacing w:after="0"/>
        <w:jc w:val="left"/>
      </w:pPr>
    </w:p>
    <w:p w14:paraId="318A35B2" w14:textId="4C024991" w:rsidR="00CD34EA" w:rsidRDefault="00CD34EA">
      <w:pPr>
        <w:spacing w:after="0"/>
        <w:jc w:val="left"/>
      </w:pPr>
    </w:p>
    <w:p w14:paraId="0ECD1A6B" w14:textId="2D001C4F" w:rsidR="00CD34EA" w:rsidRDefault="00CD34EA">
      <w:pPr>
        <w:spacing w:after="0"/>
        <w:jc w:val="left"/>
      </w:pPr>
    </w:p>
    <w:p w14:paraId="784ACE60" w14:textId="6F12D7E5" w:rsidR="00CD34EA" w:rsidRDefault="00CD34EA">
      <w:pPr>
        <w:spacing w:after="0"/>
        <w:jc w:val="left"/>
      </w:pPr>
    </w:p>
    <w:p w14:paraId="40F15E62" w14:textId="5E0CE831" w:rsidR="00CD34EA" w:rsidRDefault="00CD34EA">
      <w:pPr>
        <w:spacing w:after="0"/>
        <w:jc w:val="left"/>
      </w:pPr>
    </w:p>
    <w:p w14:paraId="30349836" w14:textId="3D6433DB" w:rsidR="00CD34EA" w:rsidRDefault="00CD34EA">
      <w:pPr>
        <w:spacing w:after="0"/>
        <w:jc w:val="left"/>
      </w:pPr>
    </w:p>
    <w:p w14:paraId="482624FC" w14:textId="41B286BB" w:rsidR="00CD34EA" w:rsidRDefault="00CD34EA">
      <w:pPr>
        <w:spacing w:after="0"/>
        <w:jc w:val="left"/>
      </w:pPr>
    </w:p>
    <w:p w14:paraId="78E79A35" w14:textId="7ED909F4" w:rsidR="00CD34EA" w:rsidRDefault="00CD34EA">
      <w:pPr>
        <w:spacing w:after="0"/>
        <w:jc w:val="left"/>
      </w:pPr>
    </w:p>
    <w:p w14:paraId="675FE042" w14:textId="3E19D242" w:rsidR="00CD34EA" w:rsidRDefault="00CD34EA">
      <w:pPr>
        <w:spacing w:after="0"/>
        <w:jc w:val="left"/>
      </w:pPr>
    </w:p>
    <w:p w14:paraId="7FA41393" w14:textId="5EAD19D6" w:rsidR="00CD34EA" w:rsidRDefault="00CD34EA">
      <w:pPr>
        <w:spacing w:after="0"/>
        <w:jc w:val="left"/>
      </w:pPr>
    </w:p>
    <w:p w14:paraId="31C4FCB0" w14:textId="05A748FB" w:rsidR="00CD34EA" w:rsidRDefault="00CD34EA">
      <w:pPr>
        <w:spacing w:after="0"/>
        <w:jc w:val="left"/>
      </w:pPr>
    </w:p>
    <w:p w14:paraId="7DA78817" w14:textId="3A346BBA" w:rsidR="00CD34EA" w:rsidRDefault="00CD34EA">
      <w:pPr>
        <w:spacing w:after="0"/>
        <w:jc w:val="left"/>
      </w:pPr>
    </w:p>
    <w:p w14:paraId="08158621" w14:textId="0F7AB823" w:rsidR="00CD34EA" w:rsidRDefault="00CD34EA">
      <w:pPr>
        <w:spacing w:after="0"/>
        <w:jc w:val="left"/>
      </w:pPr>
    </w:p>
    <w:p w14:paraId="71F6D43A" w14:textId="77777777" w:rsidR="00CD34EA" w:rsidRDefault="00CD34EA">
      <w:pPr>
        <w:spacing w:after="0"/>
        <w:jc w:val="left"/>
      </w:pPr>
    </w:p>
    <w:p w14:paraId="3192D44E" w14:textId="3C1F4CCD" w:rsidR="000176B6" w:rsidRDefault="002D21E2" w:rsidP="002D5E18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6" w:name="_Toc528765912"/>
      <w:bookmarkStart w:id="47" w:name="_Toc342835"/>
      <w:r w:rsidRPr="00B20D5B">
        <w:rPr>
          <w:sz w:val="28"/>
          <w:szCs w:val="28"/>
        </w:rPr>
        <w:lastRenderedPageBreak/>
        <w:t>«Техническая часть»</w:t>
      </w:r>
      <w:bookmarkEnd w:id="46"/>
      <w:bookmarkEnd w:id="47"/>
    </w:p>
    <w:p w14:paraId="17D227A5" w14:textId="5E4AB98E" w:rsidR="00E13763" w:rsidRDefault="00E13763" w:rsidP="00E13763"/>
    <w:p w14:paraId="73BD6050" w14:textId="77777777" w:rsidR="00E13763" w:rsidRPr="00E13763" w:rsidRDefault="00E13763" w:rsidP="00E13763"/>
    <w:tbl>
      <w:tblPr>
        <w:tblStyle w:val="afffff2"/>
        <w:tblW w:w="0" w:type="auto"/>
        <w:tblInd w:w="283" w:type="dxa"/>
        <w:tblLook w:val="04A0" w:firstRow="1" w:lastRow="0" w:firstColumn="1" w:lastColumn="0" w:noHBand="0" w:noVBand="1"/>
      </w:tblPr>
      <w:tblGrid>
        <w:gridCol w:w="1130"/>
        <w:gridCol w:w="5482"/>
        <w:gridCol w:w="3300"/>
      </w:tblGrid>
      <w:tr w:rsidR="0043516C" w14:paraId="711FE972" w14:textId="77777777" w:rsidTr="00A571F3">
        <w:tc>
          <w:tcPr>
            <w:tcW w:w="1130" w:type="dxa"/>
          </w:tcPr>
          <w:p w14:paraId="050406AB" w14:textId="55A733D6" w:rsidR="0043516C" w:rsidRPr="0043516C" w:rsidRDefault="0043516C" w:rsidP="0043516C">
            <w:pPr>
              <w:pStyle w:val="35"/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82" w:type="dxa"/>
          </w:tcPr>
          <w:p w14:paraId="06807397" w14:textId="77777777" w:rsidR="0043516C" w:rsidRPr="0043516C" w:rsidRDefault="0043516C" w:rsidP="00A571F3">
            <w:pPr>
              <w:pStyle w:val="35"/>
              <w:ind w:left="0"/>
              <w:jc w:val="center"/>
              <w:rPr>
                <w:b/>
                <w:sz w:val="24"/>
                <w:szCs w:val="24"/>
              </w:rPr>
            </w:pPr>
            <w:r w:rsidRPr="0043516C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00" w:type="dxa"/>
          </w:tcPr>
          <w:p w14:paraId="08DF1471" w14:textId="77777777" w:rsidR="0043516C" w:rsidRPr="0043516C" w:rsidRDefault="0043516C" w:rsidP="00A571F3">
            <w:pPr>
              <w:pStyle w:val="35"/>
              <w:ind w:left="0"/>
              <w:jc w:val="center"/>
              <w:rPr>
                <w:b/>
                <w:sz w:val="24"/>
                <w:szCs w:val="24"/>
              </w:rPr>
            </w:pPr>
            <w:r w:rsidRPr="0043516C">
              <w:rPr>
                <w:b/>
                <w:sz w:val="24"/>
                <w:szCs w:val="24"/>
              </w:rPr>
              <w:t>Количество, штук</w:t>
            </w:r>
          </w:p>
        </w:tc>
      </w:tr>
      <w:tr w:rsidR="0043516C" w14:paraId="7E49ED10" w14:textId="77777777" w:rsidTr="00A571F3">
        <w:tc>
          <w:tcPr>
            <w:tcW w:w="1130" w:type="dxa"/>
          </w:tcPr>
          <w:p w14:paraId="704BB5AB" w14:textId="77777777" w:rsidR="0043516C" w:rsidRPr="0043516C" w:rsidRDefault="0043516C" w:rsidP="00A571F3">
            <w:pPr>
              <w:pStyle w:val="3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14:paraId="238559AF" w14:textId="77777777" w:rsidR="0043516C" w:rsidRPr="0043516C" w:rsidRDefault="0043516C" w:rsidP="00A571F3">
            <w:pPr>
              <w:pStyle w:val="3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за картонная 76,2*86,2*68 мм</w:t>
            </w:r>
          </w:p>
        </w:tc>
        <w:tc>
          <w:tcPr>
            <w:tcW w:w="3300" w:type="dxa"/>
          </w:tcPr>
          <w:p w14:paraId="4DCE4C17" w14:textId="77777777" w:rsidR="0043516C" w:rsidRPr="0043516C" w:rsidRDefault="0043516C" w:rsidP="00A571F3">
            <w:pPr>
              <w:pStyle w:val="3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560</w:t>
            </w:r>
          </w:p>
        </w:tc>
      </w:tr>
      <w:tr w:rsidR="0043516C" w14:paraId="6376F643" w14:textId="77777777" w:rsidTr="00A571F3">
        <w:tc>
          <w:tcPr>
            <w:tcW w:w="1130" w:type="dxa"/>
          </w:tcPr>
          <w:p w14:paraId="75186F6D" w14:textId="77777777" w:rsidR="0043516C" w:rsidRPr="0043516C" w:rsidRDefault="0043516C" w:rsidP="00A571F3">
            <w:pPr>
              <w:pStyle w:val="3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82" w:type="dxa"/>
          </w:tcPr>
          <w:p w14:paraId="4577A91A" w14:textId="77777777" w:rsidR="0043516C" w:rsidRPr="0043516C" w:rsidRDefault="0043516C" w:rsidP="00A571F3">
            <w:pPr>
              <w:pStyle w:val="3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за картонная 76,2*86,2*95 мм</w:t>
            </w:r>
          </w:p>
        </w:tc>
        <w:tc>
          <w:tcPr>
            <w:tcW w:w="3300" w:type="dxa"/>
          </w:tcPr>
          <w:p w14:paraId="1A9F11B4" w14:textId="77777777" w:rsidR="0043516C" w:rsidRPr="0043516C" w:rsidRDefault="0043516C" w:rsidP="00A571F3">
            <w:pPr>
              <w:pStyle w:val="3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600</w:t>
            </w:r>
          </w:p>
        </w:tc>
      </w:tr>
    </w:tbl>
    <w:p w14:paraId="65D25A4E" w14:textId="77777777" w:rsidR="0043516C" w:rsidRDefault="0043516C" w:rsidP="0043516C">
      <w:pPr>
        <w:pStyle w:val="35"/>
        <w:jc w:val="center"/>
        <w:rPr>
          <w:b/>
          <w:sz w:val="28"/>
          <w:szCs w:val="28"/>
        </w:rPr>
      </w:pPr>
    </w:p>
    <w:p w14:paraId="57CA58E3" w14:textId="77777777" w:rsidR="002C24DB" w:rsidRPr="002C24DB" w:rsidRDefault="002C24DB" w:rsidP="002C24DB">
      <w:pPr>
        <w:pStyle w:val="afffff3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24DB">
        <w:rPr>
          <w:rFonts w:ascii="Times New Roman" w:hAnsi="Times New Roman"/>
          <w:sz w:val="24"/>
          <w:szCs w:val="24"/>
        </w:rPr>
        <w:t>Картонные изделия цилиндрической формы, которые представляют собой скрученный в трубку и пропитанный клеем картон или бумагу. Скручивание картона осуществляется методом спирального или прямого наматывания (навивки) слоёв различной плотности.</w:t>
      </w:r>
    </w:p>
    <w:p w14:paraId="08C0F075" w14:textId="77777777" w:rsidR="002C24DB" w:rsidRPr="002C24DB" w:rsidRDefault="002C24DB" w:rsidP="002C24DB">
      <w:pPr>
        <w:pStyle w:val="afffff3"/>
        <w:tabs>
          <w:tab w:val="left" w:pos="1276"/>
        </w:tabs>
        <w:ind w:left="1353" w:hanging="927"/>
        <w:rPr>
          <w:rFonts w:ascii="Times New Roman" w:hAnsi="Times New Roman"/>
          <w:sz w:val="24"/>
          <w:szCs w:val="24"/>
        </w:rPr>
      </w:pPr>
      <w:r w:rsidRPr="002C24DB">
        <w:rPr>
          <w:rFonts w:ascii="Times New Roman" w:hAnsi="Times New Roman"/>
          <w:sz w:val="24"/>
          <w:szCs w:val="24"/>
        </w:rPr>
        <w:t>При изготовлении гильз класса стандарт используется сырьё среднего класса.</w:t>
      </w:r>
    </w:p>
    <w:p w14:paraId="6CD572DF" w14:textId="77777777" w:rsidR="002C24DB" w:rsidRPr="0068755A" w:rsidRDefault="002C24DB" w:rsidP="002C24DB">
      <w:pPr>
        <w:tabs>
          <w:tab w:val="left" w:pos="284"/>
        </w:tabs>
        <w:spacing w:line="360" w:lineRule="auto"/>
      </w:pPr>
      <w:r w:rsidRPr="0068755A">
        <w:t>Таблица</w:t>
      </w:r>
    </w:p>
    <w:tbl>
      <w:tblPr>
        <w:tblStyle w:val="afffff2"/>
        <w:tblW w:w="10201" w:type="dxa"/>
        <w:tblLook w:val="04A0" w:firstRow="1" w:lastRow="0" w:firstColumn="1" w:lastColumn="0" w:noHBand="0" w:noVBand="1"/>
      </w:tblPr>
      <w:tblGrid>
        <w:gridCol w:w="759"/>
        <w:gridCol w:w="3064"/>
        <w:gridCol w:w="6378"/>
      </w:tblGrid>
      <w:tr w:rsidR="002C24DB" w14:paraId="7711147C" w14:textId="77777777" w:rsidTr="00A571F3">
        <w:trPr>
          <w:trHeight w:val="565"/>
        </w:trPr>
        <w:tc>
          <w:tcPr>
            <w:tcW w:w="759" w:type="dxa"/>
          </w:tcPr>
          <w:p w14:paraId="53A4C1F5" w14:textId="77777777" w:rsidR="002C24DB" w:rsidRPr="002C24DB" w:rsidRDefault="002C24DB" w:rsidP="00A571F3">
            <w:pPr>
              <w:jc w:val="center"/>
              <w:rPr>
                <w:b/>
                <w:bCs/>
              </w:rPr>
            </w:pPr>
            <w:r w:rsidRPr="002C24DB">
              <w:rPr>
                <w:b/>
                <w:bCs/>
              </w:rPr>
              <w:t>№</w:t>
            </w:r>
          </w:p>
          <w:p w14:paraId="72B1B209" w14:textId="77777777" w:rsidR="002C24DB" w:rsidRPr="002C24DB" w:rsidRDefault="002C24DB" w:rsidP="00A571F3">
            <w:pPr>
              <w:jc w:val="center"/>
              <w:rPr>
                <w:b/>
                <w:noProof/>
              </w:rPr>
            </w:pPr>
            <w:r w:rsidRPr="002C24DB">
              <w:rPr>
                <w:b/>
                <w:bCs/>
              </w:rPr>
              <w:t>п/п</w:t>
            </w:r>
          </w:p>
        </w:tc>
        <w:tc>
          <w:tcPr>
            <w:tcW w:w="3064" w:type="dxa"/>
          </w:tcPr>
          <w:p w14:paraId="260801E6" w14:textId="77777777" w:rsidR="002C24DB" w:rsidRPr="002C24DB" w:rsidRDefault="002C24DB" w:rsidP="00A571F3">
            <w:pPr>
              <w:jc w:val="center"/>
              <w:rPr>
                <w:b/>
                <w:bCs/>
              </w:rPr>
            </w:pPr>
            <w:r w:rsidRPr="002C24DB">
              <w:rPr>
                <w:b/>
                <w:bCs/>
              </w:rPr>
              <w:t>Наименование</w:t>
            </w:r>
          </w:p>
          <w:p w14:paraId="1C3DAD7F" w14:textId="77777777" w:rsidR="002C24DB" w:rsidRPr="002C24DB" w:rsidRDefault="002C24DB" w:rsidP="00A571F3">
            <w:pPr>
              <w:jc w:val="center"/>
              <w:rPr>
                <w:b/>
                <w:noProof/>
              </w:rPr>
            </w:pPr>
            <w:r w:rsidRPr="002C24DB">
              <w:rPr>
                <w:b/>
                <w:bCs/>
              </w:rPr>
              <w:t>показателей</w:t>
            </w:r>
          </w:p>
        </w:tc>
        <w:tc>
          <w:tcPr>
            <w:tcW w:w="6378" w:type="dxa"/>
          </w:tcPr>
          <w:p w14:paraId="0535ABEB" w14:textId="77777777" w:rsidR="002C24DB" w:rsidRPr="002C24DB" w:rsidRDefault="002C24DB" w:rsidP="00A571F3">
            <w:pPr>
              <w:jc w:val="center"/>
              <w:rPr>
                <w:b/>
                <w:noProof/>
              </w:rPr>
            </w:pPr>
            <w:r w:rsidRPr="002C24DB">
              <w:rPr>
                <w:b/>
              </w:rPr>
              <w:t>Требования</w:t>
            </w:r>
          </w:p>
        </w:tc>
      </w:tr>
      <w:tr w:rsidR="002C24DB" w14:paraId="5D0B1E41" w14:textId="77777777" w:rsidTr="00A571F3">
        <w:tc>
          <w:tcPr>
            <w:tcW w:w="759" w:type="dxa"/>
          </w:tcPr>
          <w:p w14:paraId="654BC923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64" w:type="dxa"/>
            <w:vAlign w:val="center"/>
          </w:tcPr>
          <w:p w14:paraId="277039BB" w14:textId="77777777" w:rsidR="002C24DB" w:rsidRPr="007B076D" w:rsidRDefault="002C24DB" w:rsidP="00A571F3">
            <w:pPr>
              <w:jc w:val="center"/>
              <w:rPr>
                <w:noProof/>
              </w:rPr>
            </w:pPr>
            <w:r w:rsidRPr="007B076D">
              <w:t>Внешний вид</w:t>
            </w:r>
          </w:p>
        </w:tc>
        <w:tc>
          <w:tcPr>
            <w:tcW w:w="6378" w:type="dxa"/>
            <w:vAlign w:val="center"/>
          </w:tcPr>
          <w:p w14:paraId="176371A2" w14:textId="77777777" w:rsidR="002C24DB" w:rsidRPr="007B076D" w:rsidRDefault="002C24DB" w:rsidP="00A571F3">
            <w:pPr>
              <w:rPr>
                <w:noProof/>
              </w:rPr>
            </w:pPr>
            <w:r>
              <w:t>Покрывной слой сухой, гладкий по всей поверхности, ровный торцевой срез, равномерно приклеены все слои картона и покрывного слоя</w:t>
            </w:r>
            <w:r w:rsidRPr="007B076D">
              <w:t>.</w:t>
            </w:r>
            <w:r>
              <w:t xml:space="preserve"> Иметь цилиндрическую форму, ровный и чистый срез</w:t>
            </w:r>
          </w:p>
        </w:tc>
      </w:tr>
      <w:tr w:rsidR="002C24DB" w14:paraId="734D26E1" w14:textId="77777777" w:rsidTr="00A571F3">
        <w:tc>
          <w:tcPr>
            <w:tcW w:w="759" w:type="dxa"/>
          </w:tcPr>
          <w:p w14:paraId="0E948B9E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064" w:type="dxa"/>
            <w:vAlign w:val="center"/>
          </w:tcPr>
          <w:p w14:paraId="73BCE45E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t>Длинна</w:t>
            </w:r>
            <w:r w:rsidRPr="000B4E65">
              <w:t>, м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E4A" w14:textId="77777777" w:rsidR="002C24DB" w:rsidRDefault="002C24DB" w:rsidP="00A571F3">
            <w:pPr>
              <w:jc w:val="center"/>
            </w:pPr>
            <w:r>
              <w:t>95 +0;- 0,1</w:t>
            </w:r>
          </w:p>
          <w:p w14:paraId="67098556" w14:textId="77777777" w:rsidR="002C24DB" w:rsidRPr="000B4E65" w:rsidRDefault="002C24DB" w:rsidP="00A571F3">
            <w:pPr>
              <w:jc w:val="center"/>
            </w:pPr>
            <w:r>
              <w:t>68+0; - 0,1</w:t>
            </w:r>
          </w:p>
        </w:tc>
      </w:tr>
      <w:tr w:rsidR="002C24DB" w14:paraId="084701BF" w14:textId="77777777" w:rsidTr="00A571F3">
        <w:trPr>
          <w:trHeight w:val="565"/>
        </w:trPr>
        <w:tc>
          <w:tcPr>
            <w:tcW w:w="759" w:type="dxa"/>
          </w:tcPr>
          <w:p w14:paraId="71D9827E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064" w:type="dxa"/>
          </w:tcPr>
          <w:p w14:paraId="4070063F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t>Диаметр внутренний гильзы, мм</w:t>
            </w:r>
          </w:p>
        </w:tc>
        <w:tc>
          <w:tcPr>
            <w:tcW w:w="6378" w:type="dxa"/>
            <w:vAlign w:val="center"/>
          </w:tcPr>
          <w:p w14:paraId="24AC7D13" w14:textId="77777777" w:rsidR="002C24DB" w:rsidRPr="007B076D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76,2+0,1</w:t>
            </w:r>
          </w:p>
        </w:tc>
      </w:tr>
      <w:tr w:rsidR="002C24DB" w14:paraId="294779C6" w14:textId="77777777" w:rsidTr="00A571F3">
        <w:tc>
          <w:tcPr>
            <w:tcW w:w="759" w:type="dxa"/>
          </w:tcPr>
          <w:p w14:paraId="271AA693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064" w:type="dxa"/>
            <w:vAlign w:val="center"/>
          </w:tcPr>
          <w:p w14:paraId="447512FE" w14:textId="77777777" w:rsidR="002C24DB" w:rsidRPr="007B076D" w:rsidRDefault="002C24DB" w:rsidP="00A571F3">
            <w:pPr>
              <w:jc w:val="center"/>
              <w:rPr>
                <w:noProof/>
              </w:rPr>
            </w:pPr>
            <w:r w:rsidRPr="007B076D">
              <w:t>Толщина</w:t>
            </w:r>
            <w:r>
              <w:t xml:space="preserve"> стенки</w:t>
            </w:r>
            <w:r w:rsidRPr="007B076D">
              <w:t>, мм</w:t>
            </w:r>
          </w:p>
        </w:tc>
        <w:tc>
          <w:tcPr>
            <w:tcW w:w="6378" w:type="dxa"/>
            <w:vAlign w:val="center"/>
          </w:tcPr>
          <w:p w14:paraId="5A667FF3" w14:textId="77777777" w:rsidR="002C24DB" w:rsidRPr="007B076D" w:rsidRDefault="002C24DB" w:rsidP="00A571F3">
            <w:pPr>
              <w:jc w:val="center"/>
              <w:rPr>
                <w:noProof/>
              </w:rPr>
            </w:pPr>
            <w:r>
              <w:t>5±0,1</w:t>
            </w:r>
          </w:p>
        </w:tc>
      </w:tr>
      <w:tr w:rsidR="002C24DB" w14:paraId="434E0B12" w14:textId="77777777" w:rsidTr="00A571F3">
        <w:trPr>
          <w:trHeight w:val="835"/>
        </w:trPr>
        <w:tc>
          <w:tcPr>
            <w:tcW w:w="759" w:type="dxa"/>
          </w:tcPr>
          <w:p w14:paraId="36177B5E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064" w:type="dxa"/>
            <w:vAlign w:val="center"/>
          </w:tcPr>
          <w:p w14:paraId="3DE4A834" w14:textId="77777777" w:rsidR="002C24DB" w:rsidRPr="007B076D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Линейная деформация, мм</w:t>
            </w:r>
          </w:p>
        </w:tc>
        <w:tc>
          <w:tcPr>
            <w:tcW w:w="6378" w:type="dxa"/>
            <w:vAlign w:val="center"/>
          </w:tcPr>
          <w:p w14:paraId="0815B1AE" w14:textId="77777777" w:rsidR="002C24DB" w:rsidRPr="007B076D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˂1,5 мм/1 м</w:t>
            </w:r>
          </w:p>
        </w:tc>
      </w:tr>
      <w:tr w:rsidR="002C24DB" w14:paraId="50BD71F3" w14:textId="77777777" w:rsidTr="00A571F3">
        <w:trPr>
          <w:trHeight w:val="562"/>
        </w:trPr>
        <w:tc>
          <w:tcPr>
            <w:tcW w:w="759" w:type="dxa"/>
          </w:tcPr>
          <w:p w14:paraId="240B877C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3064" w:type="dxa"/>
          </w:tcPr>
          <w:p w14:paraId="695960A2" w14:textId="77777777" w:rsidR="002C24DB" w:rsidRPr="0068755A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Отсаточная влажность, %</w:t>
            </w:r>
          </w:p>
        </w:tc>
        <w:tc>
          <w:tcPr>
            <w:tcW w:w="6378" w:type="dxa"/>
            <w:vAlign w:val="center"/>
          </w:tcPr>
          <w:p w14:paraId="24DD16B9" w14:textId="77777777" w:rsidR="002C24DB" w:rsidRPr="00DE776E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˂9%</w:t>
            </w:r>
          </w:p>
        </w:tc>
      </w:tr>
      <w:tr w:rsidR="002C24DB" w14:paraId="59366B5C" w14:textId="77777777" w:rsidTr="00A571F3">
        <w:trPr>
          <w:trHeight w:val="562"/>
        </w:trPr>
        <w:tc>
          <w:tcPr>
            <w:tcW w:w="759" w:type="dxa"/>
          </w:tcPr>
          <w:p w14:paraId="0EC960B4" w14:textId="77777777" w:rsidR="002C24DB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064" w:type="dxa"/>
          </w:tcPr>
          <w:p w14:paraId="5E8FA2AB" w14:textId="77777777" w:rsidR="002C24DB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Радиальная прочность Н/100 мм</w:t>
            </w:r>
          </w:p>
        </w:tc>
        <w:tc>
          <w:tcPr>
            <w:tcW w:w="6378" w:type="dxa"/>
            <w:vAlign w:val="center"/>
          </w:tcPr>
          <w:p w14:paraId="47606CB0" w14:textId="77777777" w:rsidR="002C24DB" w:rsidRDefault="002C24DB" w:rsidP="00A571F3">
            <w:pPr>
              <w:jc w:val="center"/>
              <w:rPr>
                <w:noProof/>
              </w:rPr>
            </w:pPr>
            <w:r>
              <w:rPr>
                <w:noProof/>
              </w:rPr>
              <w:t>не менее 600</w:t>
            </w:r>
          </w:p>
        </w:tc>
      </w:tr>
    </w:tbl>
    <w:p w14:paraId="17C196F2" w14:textId="77777777" w:rsidR="002C24DB" w:rsidRDefault="002C24DB" w:rsidP="002C24DB">
      <w:pPr>
        <w:jc w:val="center"/>
        <w:rPr>
          <w:noProof/>
        </w:rPr>
      </w:pPr>
    </w:p>
    <w:p w14:paraId="78C87251" w14:textId="77777777" w:rsidR="002C24DB" w:rsidRPr="002675F7" w:rsidRDefault="002C24DB" w:rsidP="002C24DB">
      <w:pPr>
        <w:rPr>
          <w:b/>
          <w:noProof/>
        </w:rPr>
      </w:pPr>
      <w:r w:rsidRPr="002675F7">
        <w:rPr>
          <w:b/>
          <w:noProof/>
        </w:rPr>
        <w:t>Дополнительные требования:</w:t>
      </w:r>
    </w:p>
    <w:p w14:paraId="3CD6744E" w14:textId="77777777" w:rsidR="002C24DB" w:rsidRPr="002675F7" w:rsidRDefault="002C24DB" w:rsidP="002C24DB">
      <w:pPr>
        <w:ind w:firstLine="709"/>
        <w:rPr>
          <w:noProof/>
        </w:rPr>
      </w:pPr>
      <w:r w:rsidRPr="002675F7">
        <w:rPr>
          <w:noProof/>
        </w:rPr>
        <w:t>- изделие должно быть сухое;</w:t>
      </w:r>
    </w:p>
    <w:p w14:paraId="0A3896F3" w14:textId="77777777" w:rsidR="002C24DB" w:rsidRPr="002675F7" w:rsidRDefault="002C24DB" w:rsidP="002C24DB">
      <w:pPr>
        <w:ind w:firstLine="709"/>
        <w:rPr>
          <w:noProof/>
        </w:rPr>
      </w:pPr>
      <w:r w:rsidRPr="002675F7">
        <w:rPr>
          <w:noProof/>
        </w:rPr>
        <w:t>- прям</w:t>
      </w:r>
      <w:r>
        <w:rPr>
          <w:noProof/>
        </w:rPr>
        <w:t>ое</w:t>
      </w:r>
      <w:r w:rsidRPr="002675F7">
        <w:rPr>
          <w:noProof/>
        </w:rPr>
        <w:t xml:space="preserve"> по всей длинне;</w:t>
      </w:r>
    </w:p>
    <w:p w14:paraId="3803AE1C" w14:textId="77777777" w:rsidR="002C24DB" w:rsidRPr="002675F7" w:rsidRDefault="002C24DB" w:rsidP="002C24DB">
      <w:pPr>
        <w:ind w:firstLine="709"/>
        <w:rPr>
          <w:noProof/>
        </w:rPr>
      </w:pPr>
      <w:r w:rsidRPr="002675F7">
        <w:rPr>
          <w:noProof/>
        </w:rPr>
        <w:t>- покрывн</w:t>
      </w:r>
      <w:r>
        <w:rPr>
          <w:noProof/>
        </w:rPr>
        <w:t>о</w:t>
      </w:r>
      <w:r w:rsidRPr="002675F7">
        <w:rPr>
          <w:noProof/>
        </w:rPr>
        <w:t>й слой гладкий по всей поверхности;</w:t>
      </w:r>
    </w:p>
    <w:p w14:paraId="003B4D1B" w14:textId="77777777" w:rsidR="002C24DB" w:rsidRPr="002675F7" w:rsidRDefault="002C24DB" w:rsidP="002C24DB">
      <w:pPr>
        <w:ind w:firstLine="709"/>
        <w:rPr>
          <w:noProof/>
        </w:rPr>
      </w:pPr>
      <w:r w:rsidRPr="002675F7">
        <w:rPr>
          <w:noProof/>
        </w:rPr>
        <w:t>- торцевой срез ровный;</w:t>
      </w:r>
    </w:p>
    <w:p w14:paraId="7E09AB9E" w14:textId="77777777" w:rsidR="002C24DB" w:rsidRPr="002675F7" w:rsidRDefault="002C24DB" w:rsidP="002C24DB">
      <w:pPr>
        <w:ind w:firstLine="709"/>
        <w:rPr>
          <w:noProof/>
        </w:rPr>
      </w:pPr>
      <w:r w:rsidRPr="002675F7">
        <w:rPr>
          <w:noProof/>
        </w:rPr>
        <w:t xml:space="preserve">- равномерно приклеены все слой картона </w:t>
      </w:r>
      <w:r>
        <w:rPr>
          <w:noProof/>
        </w:rPr>
        <w:t>и</w:t>
      </w:r>
      <w:r w:rsidRPr="002675F7">
        <w:rPr>
          <w:noProof/>
        </w:rPr>
        <w:t xml:space="preserve"> покрывного слоя;</w:t>
      </w:r>
    </w:p>
    <w:p w14:paraId="5409D00C" w14:textId="77777777" w:rsidR="002C24DB" w:rsidRPr="002675F7" w:rsidRDefault="002C24DB" w:rsidP="002C24DB">
      <w:pPr>
        <w:ind w:firstLine="709"/>
        <w:rPr>
          <w:noProof/>
        </w:rPr>
      </w:pPr>
      <w:r w:rsidRPr="002675F7">
        <w:rPr>
          <w:noProof/>
        </w:rPr>
        <w:t>- одинаковый наружный диаметр во всей партии;</w:t>
      </w:r>
    </w:p>
    <w:p w14:paraId="177F4A22" w14:textId="77777777" w:rsidR="002C24DB" w:rsidRPr="002675F7" w:rsidRDefault="002C24DB" w:rsidP="002C24DB">
      <w:pPr>
        <w:ind w:firstLine="709"/>
        <w:rPr>
          <w:noProof/>
        </w:rPr>
      </w:pPr>
      <w:r w:rsidRPr="002675F7">
        <w:rPr>
          <w:noProof/>
        </w:rPr>
        <w:t>- соотвествие всех геометричечских и физико-механических показателей</w:t>
      </w:r>
    </w:p>
    <w:p w14:paraId="094BB1CD" w14:textId="77777777" w:rsidR="002C24DB" w:rsidRPr="002675F7" w:rsidRDefault="002C24DB" w:rsidP="002C24DB">
      <w:pPr>
        <w:rPr>
          <w:noProof/>
        </w:rPr>
      </w:pPr>
    </w:p>
    <w:p w14:paraId="37F0C8D6" w14:textId="77777777" w:rsidR="002C24DB" w:rsidRPr="0039445D" w:rsidRDefault="002C24DB" w:rsidP="002C24DB">
      <w:pPr>
        <w:rPr>
          <w:b/>
          <w:noProof/>
        </w:rPr>
      </w:pPr>
      <w:r w:rsidRPr="0039445D">
        <w:rPr>
          <w:b/>
          <w:noProof/>
        </w:rPr>
        <w:t>К критическим несоотвествиям относятся:</w:t>
      </w:r>
    </w:p>
    <w:p w14:paraId="2B557889" w14:textId="77777777" w:rsidR="002C24DB" w:rsidRDefault="002C24DB" w:rsidP="002C24DB">
      <w:pPr>
        <w:ind w:firstLine="709"/>
        <w:rPr>
          <w:noProof/>
        </w:rPr>
      </w:pPr>
      <w:r w:rsidRPr="002675F7">
        <w:rPr>
          <w:noProof/>
        </w:rPr>
        <w:t xml:space="preserve">- </w:t>
      </w:r>
      <w:r>
        <w:rPr>
          <w:noProof/>
        </w:rPr>
        <w:t>повышенная влажносить более 9%;</w:t>
      </w:r>
    </w:p>
    <w:p w14:paraId="08FDDB7E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вздутие, задиры, морщины, не равномерное приклеивание покрывного слоя;</w:t>
      </w:r>
    </w:p>
    <w:p w14:paraId="0DDA1B56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неровный, с запилами и задирами, «бахромистый» торцевой рез;</w:t>
      </w:r>
    </w:p>
    <w:p w14:paraId="03576C51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lastRenderedPageBreak/>
        <w:t>- отсутсвие или чрезмерное количество клея между слоями картона;</w:t>
      </w:r>
    </w:p>
    <w:p w14:paraId="4BE30A22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зазоры между полосами более 0,5 мм или нахлест полос;</w:t>
      </w:r>
    </w:p>
    <w:p w14:paraId="6008A8B8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 xml:space="preserve">- разный наружный диаметр с допуском -0,1/+0,2 мм; </w:t>
      </w:r>
    </w:p>
    <w:p w14:paraId="473D8A0A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использование силикатного клея при изготовлении.</w:t>
      </w:r>
    </w:p>
    <w:p w14:paraId="1EE56A64" w14:textId="52286255" w:rsidR="002C24DB" w:rsidRDefault="002C24DB" w:rsidP="002C24DB">
      <w:pPr>
        <w:ind w:firstLine="709"/>
        <w:rPr>
          <w:noProof/>
        </w:rPr>
      </w:pPr>
    </w:p>
    <w:p w14:paraId="622F401D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Каждая партия изделий сопровождается паспортом с указанием следующих данных:</w:t>
      </w:r>
    </w:p>
    <w:p w14:paraId="49BB84CE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наименование преприятия-изготовителя, товарный знак</w:t>
      </w:r>
    </w:p>
    <w:p w14:paraId="39E2BEBC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обозначения изделий;</w:t>
      </w:r>
    </w:p>
    <w:p w14:paraId="4ABBFB5A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номер партии и дата изготовления;</w:t>
      </w:r>
    </w:p>
    <w:p w14:paraId="28A6895C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количество изделий;</w:t>
      </w:r>
    </w:p>
    <w:p w14:paraId="17F043D9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 штаппм ОТК;</w:t>
      </w:r>
    </w:p>
    <w:p w14:paraId="7767A2DC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-адрес предприятия изготовителя.</w:t>
      </w:r>
    </w:p>
    <w:p w14:paraId="5DDFD99E" w14:textId="77777777" w:rsidR="002C24DB" w:rsidRDefault="002C24DB" w:rsidP="002C24DB">
      <w:pPr>
        <w:ind w:firstLine="709"/>
        <w:rPr>
          <w:noProof/>
        </w:rPr>
      </w:pPr>
    </w:p>
    <w:p w14:paraId="6FAC5A70" w14:textId="77777777" w:rsidR="002C24DB" w:rsidRPr="00915A86" w:rsidRDefault="002C24DB" w:rsidP="002C24DB">
      <w:pPr>
        <w:rPr>
          <w:b/>
          <w:noProof/>
        </w:rPr>
      </w:pPr>
      <w:r>
        <w:rPr>
          <w:b/>
          <w:noProof/>
        </w:rPr>
        <w:t>Упаковка</w:t>
      </w:r>
    </w:p>
    <w:p w14:paraId="421664F0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 xml:space="preserve">Изделия упаковываются в картонные ящики по ГОСТ 13511, ГОСТ 33514. Картонные ящики укладываются на поддоны формата 800*1200 мм, допускается применение других форматов, но не более чем 800*1200 мм. </w:t>
      </w:r>
    </w:p>
    <w:p w14:paraId="702B148A" w14:textId="77777777" w:rsidR="002C24DB" w:rsidRDefault="002C24DB" w:rsidP="002C24DB">
      <w:pPr>
        <w:ind w:firstLine="709"/>
        <w:rPr>
          <w:noProof/>
        </w:rPr>
      </w:pPr>
      <w:r>
        <w:rPr>
          <w:noProof/>
        </w:rPr>
        <w:t>Высота стапеля не более 1350 мм.</w:t>
      </w:r>
    </w:p>
    <w:p w14:paraId="59635193" w14:textId="6B5F2E9D" w:rsidR="00B3152D" w:rsidRDefault="00B3152D" w:rsidP="00B3152D"/>
    <w:p w14:paraId="7ABB11C5" w14:textId="168C454D" w:rsidR="00B3152D" w:rsidRDefault="00B3152D" w:rsidP="00B3152D"/>
    <w:p w14:paraId="0A4BF9D8" w14:textId="77777777" w:rsidR="00506E63" w:rsidRPr="00506E63" w:rsidRDefault="00506E63" w:rsidP="00506E63"/>
    <w:p w14:paraId="75E134F3" w14:textId="6B2590DE" w:rsidR="002453E0" w:rsidRDefault="002453E0" w:rsidP="00667E2F">
      <w:pPr>
        <w:pStyle w:val="afffff3"/>
        <w:ind w:left="180"/>
      </w:pPr>
    </w:p>
    <w:p w14:paraId="1B338964" w14:textId="1EBF9489" w:rsidR="00CD34EA" w:rsidRDefault="00CD34EA" w:rsidP="00667E2F">
      <w:pPr>
        <w:pStyle w:val="afffff3"/>
        <w:ind w:left="180"/>
      </w:pPr>
    </w:p>
    <w:p w14:paraId="36B2082A" w14:textId="2BB66B03" w:rsidR="00CD34EA" w:rsidRDefault="00CD34EA" w:rsidP="00667E2F">
      <w:pPr>
        <w:pStyle w:val="afffff3"/>
        <w:ind w:left="180"/>
      </w:pPr>
    </w:p>
    <w:p w14:paraId="10342869" w14:textId="2CE91FBD" w:rsidR="00CD34EA" w:rsidRDefault="00CD34EA" w:rsidP="00667E2F">
      <w:pPr>
        <w:pStyle w:val="afffff3"/>
        <w:ind w:left="180"/>
      </w:pPr>
    </w:p>
    <w:p w14:paraId="06736B3B" w14:textId="4D3F3F14" w:rsidR="00CD34EA" w:rsidRDefault="00CD34EA" w:rsidP="00667E2F">
      <w:pPr>
        <w:pStyle w:val="afffff3"/>
        <w:ind w:left="180"/>
      </w:pPr>
    </w:p>
    <w:p w14:paraId="0E63B4FD" w14:textId="4A5954B2" w:rsidR="00CD34EA" w:rsidRDefault="00CD34EA" w:rsidP="00667E2F">
      <w:pPr>
        <w:pStyle w:val="afffff3"/>
        <w:ind w:left="180"/>
      </w:pPr>
    </w:p>
    <w:p w14:paraId="60130B53" w14:textId="4BC92A59" w:rsidR="00CD34EA" w:rsidRDefault="00CD34EA" w:rsidP="00667E2F">
      <w:pPr>
        <w:pStyle w:val="afffff3"/>
        <w:ind w:left="180"/>
      </w:pPr>
    </w:p>
    <w:p w14:paraId="7F6A6A4D" w14:textId="03AF032B" w:rsidR="00CD34EA" w:rsidRDefault="00CD34EA" w:rsidP="00667E2F">
      <w:pPr>
        <w:pStyle w:val="afffff3"/>
        <w:ind w:left="180"/>
      </w:pPr>
    </w:p>
    <w:p w14:paraId="6C194709" w14:textId="0C938C30" w:rsidR="00CD34EA" w:rsidRDefault="00CD34EA" w:rsidP="00667E2F">
      <w:pPr>
        <w:pStyle w:val="afffff3"/>
        <w:ind w:left="180"/>
      </w:pPr>
    </w:p>
    <w:p w14:paraId="1375BF31" w14:textId="62E762CA" w:rsidR="00CD34EA" w:rsidRDefault="00CD34EA" w:rsidP="00667E2F">
      <w:pPr>
        <w:pStyle w:val="afffff3"/>
        <w:ind w:left="180"/>
      </w:pPr>
    </w:p>
    <w:p w14:paraId="61C5BB8B" w14:textId="102B0A26" w:rsidR="00CD34EA" w:rsidRDefault="00CD34EA" w:rsidP="00667E2F">
      <w:pPr>
        <w:pStyle w:val="afffff3"/>
        <w:ind w:left="180"/>
      </w:pPr>
    </w:p>
    <w:p w14:paraId="5E3114CE" w14:textId="07C77550" w:rsidR="00CD34EA" w:rsidRDefault="00CD34EA" w:rsidP="00667E2F">
      <w:pPr>
        <w:pStyle w:val="afffff3"/>
        <w:ind w:left="180"/>
      </w:pPr>
    </w:p>
    <w:p w14:paraId="09EC2B3F" w14:textId="75A5359E" w:rsidR="00CD34EA" w:rsidRDefault="00CD34EA" w:rsidP="00667E2F">
      <w:pPr>
        <w:pStyle w:val="afffff3"/>
        <w:ind w:left="180"/>
      </w:pPr>
    </w:p>
    <w:p w14:paraId="5E06F1E5" w14:textId="756E5096" w:rsidR="00CD34EA" w:rsidRDefault="00CD34EA" w:rsidP="00667E2F">
      <w:pPr>
        <w:pStyle w:val="afffff3"/>
        <w:ind w:left="180"/>
      </w:pPr>
    </w:p>
    <w:p w14:paraId="24166ED3" w14:textId="1D18B1F8" w:rsidR="00CD34EA" w:rsidRDefault="00CD34EA" w:rsidP="00667E2F">
      <w:pPr>
        <w:pStyle w:val="afffff3"/>
        <w:ind w:left="180"/>
      </w:pPr>
    </w:p>
    <w:p w14:paraId="57703D13" w14:textId="56021764" w:rsidR="00CD34EA" w:rsidRDefault="00CD34EA" w:rsidP="00667E2F">
      <w:pPr>
        <w:pStyle w:val="afffff3"/>
        <w:ind w:left="180"/>
      </w:pPr>
    </w:p>
    <w:p w14:paraId="2948373D" w14:textId="649AD416" w:rsidR="00CD34EA" w:rsidRDefault="00CD34EA" w:rsidP="00667E2F">
      <w:pPr>
        <w:pStyle w:val="afffff3"/>
        <w:ind w:left="180"/>
      </w:pPr>
    </w:p>
    <w:p w14:paraId="22C73021" w14:textId="4DD2F205" w:rsidR="00CD34EA" w:rsidRDefault="00CD34EA" w:rsidP="00667E2F">
      <w:pPr>
        <w:pStyle w:val="afffff3"/>
        <w:ind w:left="180"/>
      </w:pPr>
    </w:p>
    <w:p w14:paraId="309B8574" w14:textId="4E3A3444" w:rsidR="00CD34EA" w:rsidRDefault="00CD34EA" w:rsidP="00667E2F">
      <w:pPr>
        <w:pStyle w:val="afffff3"/>
        <w:ind w:left="180"/>
      </w:pPr>
    </w:p>
    <w:p w14:paraId="29F3FE34" w14:textId="60547F22" w:rsidR="00CD34EA" w:rsidRDefault="00CD34EA" w:rsidP="00667E2F">
      <w:pPr>
        <w:pStyle w:val="afffff3"/>
        <w:ind w:left="180"/>
      </w:pPr>
    </w:p>
    <w:p w14:paraId="249E241A" w14:textId="029D9828" w:rsidR="00CD34EA" w:rsidRDefault="00CD34EA" w:rsidP="00667E2F">
      <w:pPr>
        <w:pStyle w:val="afffff3"/>
        <w:ind w:left="180"/>
      </w:pPr>
    </w:p>
    <w:p w14:paraId="72E2F8EA" w14:textId="77E69F76" w:rsidR="00CD34EA" w:rsidRDefault="00CD34EA" w:rsidP="00667E2F">
      <w:pPr>
        <w:pStyle w:val="afffff3"/>
        <w:ind w:left="180"/>
      </w:pPr>
    </w:p>
    <w:p w14:paraId="6580701F" w14:textId="5D7392FE" w:rsidR="00CD34EA" w:rsidRDefault="00CD34EA" w:rsidP="00667E2F">
      <w:pPr>
        <w:pStyle w:val="afffff3"/>
        <w:ind w:left="180"/>
      </w:pPr>
    </w:p>
    <w:p w14:paraId="35DB141C" w14:textId="0F9CD8E8" w:rsidR="00CD34EA" w:rsidRDefault="00CD34EA" w:rsidP="00667E2F">
      <w:pPr>
        <w:pStyle w:val="afffff3"/>
        <w:ind w:left="180"/>
      </w:pPr>
    </w:p>
    <w:p w14:paraId="0F3A0807" w14:textId="556C9260" w:rsidR="00CD34EA" w:rsidRDefault="00CD34EA" w:rsidP="00667E2F">
      <w:pPr>
        <w:pStyle w:val="afffff3"/>
        <w:ind w:left="180"/>
      </w:pPr>
    </w:p>
    <w:p w14:paraId="41385B05" w14:textId="508F2095" w:rsidR="00CD34EA" w:rsidRDefault="00CD34EA" w:rsidP="00667E2F">
      <w:pPr>
        <w:pStyle w:val="afffff3"/>
        <w:ind w:left="180"/>
      </w:pPr>
    </w:p>
    <w:p w14:paraId="76D1283A" w14:textId="77777777" w:rsidR="00CD34EA" w:rsidRPr="0025237C" w:rsidRDefault="00CD34EA" w:rsidP="00CD34EA">
      <w:pPr>
        <w:tabs>
          <w:tab w:val="num" w:pos="0"/>
          <w:tab w:val="num" w:pos="32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</w:t>
      </w:r>
      <w:r w:rsidRPr="0025237C">
        <w:rPr>
          <w:b/>
          <w:sz w:val="28"/>
          <w:szCs w:val="28"/>
        </w:rPr>
        <w:t xml:space="preserve">   «Методика проведения опытно-промышленных испытаний»</w:t>
      </w:r>
    </w:p>
    <w:p w14:paraId="219D6781" w14:textId="77777777" w:rsidR="00CD34EA" w:rsidRDefault="00CD34EA" w:rsidP="00CD34EA">
      <w:pPr>
        <w:jc w:val="center"/>
        <w:rPr>
          <w:b/>
        </w:rPr>
      </w:pPr>
    </w:p>
    <w:p w14:paraId="0F25ED31" w14:textId="0D5C1BA6" w:rsidR="00CD34EA" w:rsidRDefault="00CD34EA" w:rsidP="00CD34EA">
      <w:pPr>
        <w:jc w:val="center"/>
        <w:rPr>
          <w:b/>
        </w:rPr>
      </w:pPr>
      <w:r w:rsidRPr="000B1E83">
        <w:rPr>
          <w:b/>
        </w:rPr>
        <w:t xml:space="preserve">Методика проведения опытно-промышленных испытаний </w:t>
      </w:r>
    </w:p>
    <w:p w14:paraId="3D093B48" w14:textId="77777777" w:rsidR="00CD34EA" w:rsidRPr="00771118" w:rsidRDefault="00CD34EA" w:rsidP="00CD34EA">
      <w:pPr>
        <w:jc w:val="center"/>
        <w:rPr>
          <w:b/>
        </w:rPr>
      </w:pPr>
      <w:r>
        <w:rPr>
          <w:b/>
        </w:rPr>
        <w:t>Гильз картонных</w:t>
      </w:r>
    </w:p>
    <w:p w14:paraId="263401C3" w14:textId="77777777" w:rsidR="00CD34EA" w:rsidRPr="000B1E83" w:rsidRDefault="00CD34EA" w:rsidP="00CD34EA">
      <w:pPr>
        <w:jc w:val="center"/>
      </w:pPr>
    </w:p>
    <w:p w14:paraId="3434700E" w14:textId="77777777" w:rsidR="00CD34EA" w:rsidRPr="00773847" w:rsidRDefault="00CD34EA" w:rsidP="00CD34EA">
      <w:pPr>
        <w:jc w:val="center"/>
      </w:pPr>
      <w:r w:rsidRPr="00773847">
        <w:t xml:space="preserve">Испытания проводятся </w:t>
      </w:r>
      <w:r>
        <w:t>на участке обработки изделий- намотка на гильзы на оборудование «</w:t>
      </w:r>
      <w:r>
        <w:rPr>
          <w:lang w:val="en-US"/>
        </w:rPr>
        <w:t>Omega</w:t>
      </w:r>
      <w:r>
        <w:t>», перемоточных машинах ЭПО и «</w:t>
      </w:r>
      <w:r>
        <w:rPr>
          <w:lang w:val="en-US"/>
        </w:rPr>
        <w:t>Somaflex</w:t>
      </w:r>
      <w:r>
        <w:t xml:space="preserve">» </w:t>
      </w:r>
    </w:p>
    <w:p w14:paraId="5ABB973C" w14:textId="77777777" w:rsidR="00CD34EA" w:rsidRPr="00773847" w:rsidRDefault="00CD34EA" w:rsidP="00CD34EA">
      <w:pPr>
        <w:jc w:val="center"/>
      </w:pPr>
    </w:p>
    <w:p w14:paraId="69A5C3F1" w14:textId="77777777" w:rsidR="00CD34EA" w:rsidRPr="000B1E83" w:rsidRDefault="00CD34EA" w:rsidP="00CD34EA">
      <w:pPr>
        <w:jc w:val="center"/>
      </w:pPr>
    </w:p>
    <w:p w14:paraId="175AEB04" w14:textId="77777777" w:rsidR="00CD34EA" w:rsidRDefault="00CD34EA" w:rsidP="00CD34EA">
      <w:pPr>
        <w:rPr>
          <w:b/>
          <w:i/>
        </w:rPr>
      </w:pPr>
      <w:r w:rsidRPr="000B1E83">
        <w:rPr>
          <w:b/>
          <w:i/>
        </w:rPr>
        <w:t xml:space="preserve">Критерии для принятия решения о </w:t>
      </w:r>
      <w:r w:rsidRPr="00771118">
        <w:rPr>
          <w:b/>
          <w:i/>
        </w:rPr>
        <w:t xml:space="preserve">пригодности </w:t>
      </w:r>
      <w:r>
        <w:rPr>
          <w:b/>
          <w:i/>
        </w:rPr>
        <w:t xml:space="preserve">гильз картонных </w:t>
      </w:r>
      <w:r w:rsidRPr="00EC6657">
        <w:rPr>
          <w:b/>
          <w:i/>
        </w:rPr>
        <w:t>д</w:t>
      </w:r>
      <w:r w:rsidRPr="000B1E83">
        <w:rPr>
          <w:b/>
          <w:i/>
        </w:rPr>
        <w:t>ля использовани</w:t>
      </w:r>
      <w:r>
        <w:rPr>
          <w:b/>
          <w:i/>
        </w:rPr>
        <w:t>я</w:t>
      </w:r>
      <w:r w:rsidRPr="000B1E83">
        <w:rPr>
          <w:b/>
          <w:i/>
        </w:rPr>
        <w:t xml:space="preserve"> в производстве</w:t>
      </w:r>
    </w:p>
    <w:p w14:paraId="15F6B29A" w14:textId="77777777" w:rsidR="00CD34EA" w:rsidRDefault="00CD34EA" w:rsidP="00CD34EA">
      <w:pPr>
        <w:rPr>
          <w:b/>
          <w:i/>
        </w:rPr>
      </w:pPr>
    </w:p>
    <w:p w14:paraId="342E6FA0" w14:textId="77777777" w:rsidR="00CD34EA" w:rsidRPr="006576EB" w:rsidRDefault="00CD34EA" w:rsidP="00CD34EA">
      <w:r>
        <w:rPr>
          <w:b/>
          <w:i/>
        </w:rPr>
        <w:tab/>
        <w:t xml:space="preserve">- </w:t>
      </w:r>
      <w:r>
        <w:t>соответствие</w:t>
      </w:r>
      <w:r>
        <w:rPr>
          <w:b/>
          <w:i/>
        </w:rPr>
        <w:t xml:space="preserve"> </w:t>
      </w:r>
      <w:r w:rsidRPr="006576EB">
        <w:t>техническим требовани</w:t>
      </w:r>
      <w:r>
        <w:t>я</w:t>
      </w:r>
      <w:r w:rsidRPr="006576EB">
        <w:t>м</w:t>
      </w:r>
      <w:r>
        <w:t>;</w:t>
      </w:r>
    </w:p>
    <w:p w14:paraId="747D1102" w14:textId="77777777" w:rsidR="00CD34EA" w:rsidRDefault="00CD34EA" w:rsidP="00CD34EA">
      <w:pPr>
        <w:ind w:firstLine="709"/>
      </w:pPr>
      <w:r w:rsidRPr="000B1E83">
        <w:t xml:space="preserve">- </w:t>
      </w:r>
      <w:r>
        <w:t xml:space="preserve">оценка </w:t>
      </w:r>
      <w:r w:rsidRPr="000B1E83">
        <w:t>внешн</w:t>
      </w:r>
      <w:r>
        <w:t>его</w:t>
      </w:r>
      <w:r w:rsidRPr="000B1E83">
        <w:t xml:space="preserve"> вид</w:t>
      </w:r>
      <w:r>
        <w:t>а картонных гильз</w:t>
      </w:r>
      <w:r w:rsidRPr="000B1E83">
        <w:t>;</w:t>
      </w:r>
    </w:p>
    <w:p w14:paraId="7D02694B" w14:textId="77777777" w:rsidR="00CD34EA" w:rsidRDefault="00CD34EA" w:rsidP="00CD34EA">
      <w:pPr>
        <w:ind w:firstLine="709"/>
      </w:pPr>
      <w:r>
        <w:t>- измерение внутреннего диаметра производится штангенциркулем по ГОСТ 166-89 с точностью 0,1 мм;</w:t>
      </w:r>
    </w:p>
    <w:p w14:paraId="608E4DEB" w14:textId="77777777" w:rsidR="00CD34EA" w:rsidRDefault="00CD34EA" w:rsidP="00CD34EA">
      <w:pPr>
        <w:ind w:firstLine="709"/>
      </w:pPr>
      <w:r>
        <w:t>- измерение толщины стенки производится штангенциркулем по ГОСТ 166-89 с точностью 0,1 мм;</w:t>
      </w:r>
    </w:p>
    <w:p w14:paraId="4E500AF5" w14:textId="77777777" w:rsidR="00CD34EA" w:rsidRDefault="00CD34EA" w:rsidP="00CD34EA">
      <w:pPr>
        <w:ind w:firstLine="709"/>
      </w:pPr>
      <w:r>
        <w:t>- измерение длинны изделия производят линейкой по ГОСТ 424-75;</w:t>
      </w:r>
    </w:p>
    <w:p w14:paraId="6FC149FE" w14:textId="77777777" w:rsidR="00CD34EA" w:rsidRDefault="00CD34EA" w:rsidP="00CD34EA">
      <w:pPr>
        <w:ind w:firstLine="709"/>
      </w:pPr>
      <w:r>
        <w:t>- проверка качества склеивания при ручном раздирании слоев, если при раздирании слоев картона расслоение должно быть по волокнистой структуре материала.</w:t>
      </w:r>
    </w:p>
    <w:p w14:paraId="6540922D" w14:textId="77777777" w:rsidR="00CD34EA" w:rsidRDefault="00CD34EA" w:rsidP="00CD34EA">
      <w:pPr>
        <w:ind w:firstLine="709"/>
      </w:pPr>
    </w:p>
    <w:p w14:paraId="7934C0C1" w14:textId="77777777" w:rsidR="00CD34EA" w:rsidRDefault="00CD34EA" w:rsidP="00CD34EA">
      <w:pPr>
        <w:ind w:firstLine="709"/>
      </w:pPr>
      <w:r>
        <w:t>Для проведения опытно-промышленных испытаний необходимо гильзы в количестве 100 шт. каждого формата.</w:t>
      </w:r>
    </w:p>
    <w:p w14:paraId="6E9A3B23" w14:textId="77777777" w:rsidR="002453E0" w:rsidRDefault="002453E0" w:rsidP="00667E2F">
      <w:pPr>
        <w:pStyle w:val="afffff3"/>
        <w:ind w:left="180"/>
      </w:pPr>
    </w:p>
    <w:p w14:paraId="26979458" w14:textId="619089FE" w:rsidR="002453E0" w:rsidRDefault="002453E0" w:rsidP="00CB086B"/>
    <w:sectPr w:rsidR="002453E0" w:rsidSect="0077067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992" w:right="567" w:bottom="70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CAC7" w14:textId="77777777" w:rsidR="00AC38C1" w:rsidRDefault="00AC38C1" w:rsidP="00320D1D">
      <w:pPr>
        <w:spacing w:after="0"/>
      </w:pPr>
      <w:r>
        <w:separator/>
      </w:r>
    </w:p>
  </w:endnote>
  <w:endnote w:type="continuationSeparator" w:id="0">
    <w:p w14:paraId="019E0D97" w14:textId="77777777" w:rsidR="00AC38C1" w:rsidRDefault="00AC38C1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A571F3" w:rsidRDefault="00A571F3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A571F3" w:rsidRDefault="00A571F3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55F3C9BC" w:rsidR="00A571F3" w:rsidRPr="001B6098" w:rsidRDefault="00A571F3" w:rsidP="009217DF">
    <w:pPr>
      <w:pStyle w:val="aff1"/>
      <w:jc w:val="right"/>
      <w:rPr>
        <w:szCs w:val="24"/>
      </w:rPr>
    </w:pPr>
    <w:r w:rsidRPr="001B6098">
      <w:rPr>
        <w:szCs w:val="24"/>
      </w:rPr>
      <w:fldChar w:fldCharType="begin"/>
    </w:r>
    <w:r w:rsidRPr="001B6098">
      <w:rPr>
        <w:szCs w:val="24"/>
      </w:rPr>
      <w:instrText>PAGE   \* MERGEFORMAT</w:instrText>
    </w:r>
    <w:r w:rsidRPr="001B6098">
      <w:rPr>
        <w:szCs w:val="24"/>
      </w:rPr>
      <w:fldChar w:fldCharType="separate"/>
    </w:r>
    <w:r w:rsidR="00FD4085">
      <w:rPr>
        <w:szCs w:val="24"/>
      </w:rPr>
      <w:t>10</w:t>
    </w:r>
    <w:r w:rsidRPr="001B6098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A571F3" w:rsidRDefault="00A571F3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CBDB" w14:textId="77777777" w:rsidR="00AC38C1" w:rsidRDefault="00AC38C1" w:rsidP="00320D1D">
      <w:pPr>
        <w:spacing w:after="0"/>
      </w:pPr>
      <w:r>
        <w:separator/>
      </w:r>
    </w:p>
  </w:footnote>
  <w:footnote w:type="continuationSeparator" w:id="0">
    <w:p w14:paraId="3CBED16F" w14:textId="77777777" w:rsidR="00AC38C1" w:rsidRDefault="00AC38C1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BABF" w14:textId="77777777" w:rsidR="00A571F3" w:rsidRDefault="00A571F3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3E45" w14:textId="77777777" w:rsidR="00A571F3" w:rsidRDefault="00A571F3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24D7" w14:textId="77777777" w:rsidR="00A571F3" w:rsidRDefault="00A571F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6466C"/>
    <w:multiLevelType w:val="hybridMultilevel"/>
    <w:tmpl w:val="CC3E1782"/>
    <w:lvl w:ilvl="0" w:tplc="B18AA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6A24DE7"/>
    <w:multiLevelType w:val="hybridMultilevel"/>
    <w:tmpl w:val="CBAE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7E3322"/>
    <w:multiLevelType w:val="multilevel"/>
    <w:tmpl w:val="D3528F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7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8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0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FB0"/>
    <w:multiLevelType w:val="hybridMultilevel"/>
    <w:tmpl w:val="45B6B2DA"/>
    <w:lvl w:ilvl="0" w:tplc="8642F0C4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2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3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9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4"/>
  </w:num>
  <w:num w:numId="12">
    <w:abstractNumId w:val="13"/>
  </w:num>
  <w:num w:numId="13">
    <w:abstractNumId w:val="37"/>
  </w:num>
  <w:num w:numId="14">
    <w:abstractNumId w:val="24"/>
  </w:num>
  <w:num w:numId="15">
    <w:abstractNumId w:val="38"/>
  </w:num>
  <w:num w:numId="16">
    <w:abstractNumId w:val="39"/>
  </w:num>
  <w:num w:numId="17">
    <w:abstractNumId w:val="29"/>
  </w:num>
  <w:num w:numId="18">
    <w:abstractNumId w:val="3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2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28"/>
  </w:num>
  <w:num w:numId="28">
    <w:abstractNumId w:val="31"/>
  </w:num>
  <w:num w:numId="29">
    <w:abstractNumId w:val="11"/>
  </w:num>
  <w:num w:numId="30">
    <w:abstractNumId w:val="21"/>
  </w:num>
  <w:num w:numId="31">
    <w:abstractNumId w:val="34"/>
  </w:num>
  <w:num w:numId="32">
    <w:abstractNumId w:val="3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D0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3430"/>
    <w:rsid w:val="00045C56"/>
    <w:rsid w:val="00046B0B"/>
    <w:rsid w:val="00047274"/>
    <w:rsid w:val="000477F5"/>
    <w:rsid w:val="00047D7A"/>
    <w:rsid w:val="00050B42"/>
    <w:rsid w:val="00052B01"/>
    <w:rsid w:val="00053A1B"/>
    <w:rsid w:val="00054297"/>
    <w:rsid w:val="000543FF"/>
    <w:rsid w:val="000545D1"/>
    <w:rsid w:val="000553B2"/>
    <w:rsid w:val="00055F22"/>
    <w:rsid w:val="000600DF"/>
    <w:rsid w:val="000601D1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5CAF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77B54"/>
    <w:rsid w:val="00080648"/>
    <w:rsid w:val="00081109"/>
    <w:rsid w:val="00082AF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56D"/>
    <w:rsid w:val="00092959"/>
    <w:rsid w:val="00093222"/>
    <w:rsid w:val="000933D6"/>
    <w:rsid w:val="00094695"/>
    <w:rsid w:val="00094CF5"/>
    <w:rsid w:val="000951E1"/>
    <w:rsid w:val="000958E5"/>
    <w:rsid w:val="00095CC5"/>
    <w:rsid w:val="000A1D68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1DE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1830"/>
    <w:rsid w:val="000C2302"/>
    <w:rsid w:val="000C31F9"/>
    <w:rsid w:val="000C3410"/>
    <w:rsid w:val="000C4104"/>
    <w:rsid w:val="000C616D"/>
    <w:rsid w:val="000C6B7C"/>
    <w:rsid w:val="000C7C56"/>
    <w:rsid w:val="000D107A"/>
    <w:rsid w:val="000D216A"/>
    <w:rsid w:val="000D233D"/>
    <w:rsid w:val="000D42A0"/>
    <w:rsid w:val="000D4CF8"/>
    <w:rsid w:val="000D4E37"/>
    <w:rsid w:val="000D612E"/>
    <w:rsid w:val="000D6223"/>
    <w:rsid w:val="000D6DE8"/>
    <w:rsid w:val="000D74B2"/>
    <w:rsid w:val="000D7D38"/>
    <w:rsid w:val="000E13DC"/>
    <w:rsid w:val="000E1943"/>
    <w:rsid w:val="000E3239"/>
    <w:rsid w:val="000E331B"/>
    <w:rsid w:val="000E3584"/>
    <w:rsid w:val="000E38BA"/>
    <w:rsid w:val="000E47F0"/>
    <w:rsid w:val="000E51C2"/>
    <w:rsid w:val="000E5448"/>
    <w:rsid w:val="000E59BE"/>
    <w:rsid w:val="000E6DC1"/>
    <w:rsid w:val="000E7E5C"/>
    <w:rsid w:val="000F15EC"/>
    <w:rsid w:val="000F2376"/>
    <w:rsid w:val="000F25BB"/>
    <w:rsid w:val="000F33D0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5B5"/>
    <w:rsid w:val="00107795"/>
    <w:rsid w:val="00113704"/>
    <w:rsid w:val="00113A56"/>
    <w:rsid w:val="001154B5"/>
    <w:rsid w:val="001154D3"/>
    <w:rsid w:val="00116819"/>
    <w:rsid w:val="001169B0"/>
    <w:rsid w:val="00116A87"/>
    <w:rsid w:val="001201A9"/>
    <w:rsid w:val="0012177C"/>
    <w:rsid w:val="00121C30"/>
    <w:rsid w:val="00122547"/>
    <w:rsid w:val="00123072"/>
    <w:rsid w:val="001239BD"/>
    <w:rsid w:val="00123B08"/>
    <w:rsid w:val="00124295"/>
    <w:rsid w:val="00124B7A"/>
    <w:rsid w:val="00124BD6"/>
    <w:rsid w:val="0012564E"/>
    <w:rsid w:val="001256FB"/>
    <w:rsid w:val="0012586C"/>
    <w:rsid w:val="00125952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666D"/>
    <w:rsid w:val="00157DBF"/>
    <w:rsid w:val="0016027F"/>
    <w:rsid w:val="001602EC"/>
    <w:rsid w:val="0016031B"/>
    <w:rsid w:val="00160CE9"/>
    <w:rsid w:val="00162758"/>
    <w:rsid w:val="00162F51"/>
    <w:rsid w:val="00163123"/>
    <w:rsid w:val="001634BF"/>
    <w:rsid w:val="00163BA8"/>
    <w:rsid w:val="00164F19"/>
    <w:rsid w:val="00164FD9"/>
    <w:rsid w:val="00165D36"/>
    <w:rsid w:val="00166183"/>
    <w:rsid w:val="0016688F"/>
    <w:rsid w:val="00167501"/>
    <w:rsid w:val="00170995"/>
    <w:rsid w:val="00172457"/>
    <w:rsid w:val="00172D5E"/>
    <w:rsid w:val="00172F6A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9B7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1BF"/>
    <w:rsid w:val="00196776"/>
    <w:rsid w:val="00196EB2"/>
    <w:rsid w:val="00197252"/>
    <w:rsid w:val="00197BA2"/>
    <w:rsid w:val="001A023A"/>
    <w:rsid w:val="001A530B"/>
    <w:rsid w:val="001A631A"/>
    <w:rsid w:val="001B0159"/>
    <w:rsid w:val="001B2C06"/>
    <w:rsid w:val="001B2C7F"/>
    <w:rsid w:val="001B3428"/>
    <w:rsid w:val="001B35E3"/>
    <w:rsid w:val="001B46D7"/>
    <w:rsid w:val="001B54E8"/>
    <w:rsid w:val="001B5B2A"/>
    <w:rsid w:val="001B5BC9"/>
    <w:rsid w:val="001B5E2C"/>
    <w:rsid w:val="001B6098"/>
    <w:rsid w:val="001B639C"/>
    <w:rsid w:val="001B6A65"/>
    <w:rsid w:val="001B6F89"/>
    <w:rsid w:val="001C0009"/>
    <w:rsid w:val="001C2580"/>
    <w:rsid w:val="001C2AFC"/>
    <w:rsid w:val="001C3648"/>
    <w:rsid w:val="001C487A"/>
    <w:rsid w:val="001C4CC6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141"/>
    <w:rsid w:val="001E6300"/>
    <w:rsid w:val="001E64E1"/>
    <w:rsid w:val="001E6DCE"/>
    <w:rsid w:val="001F1918"/>
    <w:rsid w:val="001F36A9"/>
    <w:rsid w:val="001F3ABA"/>
    <w:rsid w:val="001F4840"/>
    <w:rsid w:val="001F5675"/>
    <w:rsid w:val="001F574F"/>
    <w:rsid w:val="001F64E5"/>
    <w:rsid w:val="001F6687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A66"/>
    <w:rsid w:val="00207B18"/>
    <w:rsid w:val="00210D2B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D2B"/>
    <w:rsid w:val="00227EFF"/>
    <w:rsid w:val="0023076E"/>
    <w:rsid w:val="002311F3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53E0"/>
    <w:rsid w:val="00245878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64F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0DF"/>
    <w:rsid w:val="002B2369"/>
    <w:rsid w:val="002B2C2B"/>
    <w:rsid w:val="002B2E17"/>
    <w:rsid w:val="002B3E7F"/>
    <w:rsid w:val="002B4153"/>
    <w:rsid w:val="002B43E4"/>
    <w:rsid w:val="002B5724"/>
    <w:rsid w:val="002B653A"/>
    <w:rsid w:val="002B6A85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24DB"/>
    <w:rsid w:val="002C3278"/>
    <w:rsid w:val="002C43CF"/>
    <w:rsid w:val="002C4860"/>
    <w:rsid w:val="002C4E59"/>
    <w:rsid w:val="002C522D"/>
    <w:rsid w:val="002C5230"/>
    <w:rsid w:val="002C577A"/>
    <w:rsid w:val="002C6104"/>
    <w:rsid w:val="002C64BA"/>
    <w:rsid w:val="002C6CF8"/>
    <w:rsid w:val="002C72FF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D7F3C"/>
    <w:rsid w:val="002E057C"/>
    <w:rsid w:val="002E0661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076"/>
    <w:rsid w:val="002E7A55"/>
    <w:rsid w:val="002F13CE"/>
    <w:rsid w:val="002F1877"/>
    <w:rsid w:val="002F24A6"/>
    <w:rsid w:val="002F2D8E"/>
    <w:rsid w:val="002F3221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28B2"/>
    <w:rsid w:val="00323207"/>
    <w:rsid w:val="003232E6"/>
    <w:rsid w:val="00325131"/>
    <w:rsid w:val="00325902"/>
    <w:rsid w:val="0032693C"/>
    <w:rsid w:val="0032746A"/>
    <w:rsid w:val="00331106"/>
    <w:rsid w:val="00331B92"/>
    <w:rsid w:val="0033312E"/>
    <w:rsid w:val="00334610"/>
    <w:rsid w:val="003405DD"/>
    <w:rsid w:val="003418DB"/>
    <w:rsid w:val="0034220D"/>
    <w:rsid w:val="00342354"/>
    <w:rsid w:val="00342406"/>
    <w:rsid w:val="00343464"/>
    <w:rsid w:val="00344289"/>
    <w:rsid w:val="00345E12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785"/>
    <w:rsid w:val="00360746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5781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5688"/>
    <w:rsid w:val="003875A8"/>
    <w:rsid w:val="00392D53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537"/>
    <w:rsid w:val="003B5CA0"/>
    <w:rsid w:val="003B602D"/>
    <w:rsid w:val="003B6401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0B"/>
    <w:rsid w:val="003C4254"/>
    <w:rsid w:val="003C49D5"/>
    <w:rsid w:val="003C525A"/>
    <w:rsid w:val="003C69F1"/>
    <w:rsid w:val="003C6E85"/>
    <w:rsid w:val="003C7D97"/>
    <w:rsid w:val="003C7E2F"/>
    <w:rsid w:val="003D0B9D"/>
    <w:rsid w:val="003D0E91"/>
    <w:rsid w:val="003D1D4E"/>
    <w:rsid w:val="003D1EA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E6785"/>
    <w:rsid w:val="003F1876"/>
    <w:rsid w:val="003F3CDD"/>
    <w:rsid w:val="003F3EEB"/>
    <w:rsid w:val="003F4BFC"/>
    <w:rsid w:val="003F4FCA"/>
    <w:rsid w:val="003F51AA"/>
    <w:rsid w:val="003F53F5"/>
    <w:rsid w:val="003F5AB7"/>
    <w:rsid w:val="003F6B3D"/>
    <w:rsid w:val="003F6D67"/>
    <w:rsid w:val="00401881"/>
    <w:rsid w:val="00401D4F"/>
    <w:rsid w:val="0040240F"/>
    <w:rsid w:val="00402A51"/>
    <w:rsid w:val="004033A7"/>
    <w:rsid w:val="0040392C"/>
    <w:rsid w:val="00403AD6"/>
    <w:rsid w:val="00403EAB"/>
    <w:rsid w:val="00403F01"/>
    <w:rsid w:val="00404637"/>
    <w:rsid w:val="00405372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3D64"/>
    <w:rsid w:val="00424E20"/>
    <w:rsid w:val="00425699"/>
    <w:rsid w:val="00426C3E"/>
    <w:rsid w:val="00427D00"/>
    <w:rsid w:val="00427D1E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6C"/>
    <w:rsid w:val="00435196"/>
    <w:rsid w:val="00435CDC"/>
    <w:rsid w:val="00436CBD"/>
    <w:rsid w:val="00437275"/>
    <w:rsid w:val="00440F55"/>
    <w:rsid w:val="00442650"/>
    <w:rsid w:val="00442E9E"/>
    <w:rsid w:val="00443601"/>
    <w:rsid w:val="00443C46"/>
    <w:rsid w:val="00443D3F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3609"/>
    <w:rsid w:val="004547DF"/>
    <w:rsid w:val="004555C9"/>
    <w:rsid w:val="00455957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29F"/>
    <w:rsid w:val="004828BD"/>
    <w:rsid w:val="00483CE8"/>
    <w:rsid w:val="004845EA"/>
    <w:rsid w:val="0048467A"/>
    <w:rsid w:val="004846C8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D53"/>
    <w:rsid w:val="00493F95"/>
    <w:rsid w:val="00494112"/>
    <w:rsid w:val="0049434D"/>
    <w:rsid w:val="0049546F"/>
    <w:rsid w:val="0049674A"/>
    <w:rsid w:val="00497755"/>
    <w:rsid w:val="00497FAC"/>
    <w:rsid w:val="004A0985"/>
    <w:rsid w:val="004A0D44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8CB"/>
    <w:rsid w:val="004B499C"/>
    <w:rsid w:val="004B534C"/>
    <w:rsid w:val="004B54C0"/>
    <w:rsid w:val="004B62BF"/>
    <w:rsid w:val="004B6DB5"/>
    <w:rsid w:val="004B740C"/>
    <w:rsid w:val="004C197B"/>
    <w:rsid w:val="004C3488"/>
    <w:rsid w:val="004C3611"/>
    <w:rsid w:val="004C3D44"/>
    <w:rsid w:val="004C49AA"/>
    <w:rsid w:val="004C4B7E"/>
    <w:rsid w:val="004C58EC"/>
    <w:rsid w:val="004C5B97"/>
    <w:rsid w:val="004C639E"/>
    <w:rsid w:val="004C6985"/>
    <w:rsid w:val="004C6C45"/>
    <w:rsid w:val="004C7E2A"/>
    <w:rsid w:val="004D010C"/>
    <w:rsid w:val="004D0563"/>
    <w:rsid w:val="004D1CA2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0B20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3CF"/>
    <w:rsid w:val="00504745"/>
    <w:rsid w:val="0050501A"/>
    <w:rsid w:val="0050651E"/>
    <w:rsid w:val="005066DD"/>
    <w:rsid w:val="00506E63"/>
    <w:rsid w:val="0050709C"/>
    <w:rsid w:val="00507877"/>
    <w:rsid w:val="005101D1"/>
    <w:rsid w:val="00511197"/>
    <w:rsid w:val="00511487"/>
    <w:rsid w:val="005128C1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26F0D"/>
    <w:rsid w:val="00530F9C"/>
    <w:rsid w:val="00531100"/>
    <w:rsid w:val="00531795"/>
    <w:rsid w:val="00531A6B"/>
    <w:rsid w:val="00532353"/>
    <w:rsid w:val="00534242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F20"/>
    <w:rsid w:val="00563A49"/>
    <w:rsid w:val="00566108"/>
    <w:rsid w:val="00566480"/>
    <w:rsid w:val="00566D5F"/>
    <w:rsid w:val="00566DD8"/>
    <w:rsid w:val="00567B78"/>
    <w:rsid w:val="00570AEC"/>
    <w:rsid w:val="005722E3"/>
    <w:rsid w:val="005724FD"/>
    <w:rsid w:val="005725B9"/>
    <w:rsid w:val="005737CF"/>
    <w:rsid w:val="00574C83"/>
    <w:rsid w:val="005764DD"/>
    <w:rsid w:val="005768B7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8A5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B1497"/>
    <w:rsid w:val="005B14C7"/>
    <w:rsid w:val="005B178F"/>
    <w:rsid w:val="005B2A02"/>
    <w:rsid w:val="005B38D7"/>
    <w:rsid w:val="005B6171"/>
    <w:rsid w:val="005B73E7"/>
    <w:rsid w:val="005B7486"/>
    <w:rsid w:val="005C0CA2"/>
    <w:rsid w:val="005C10EC"/>
    <w:rsid w:val="005C2580"/>
    <w:rsid w:val="005C3626"/>
    <w:rsid w:val="005C43EF"/>
    <w:rsid w:val="005C4576"/>
    <w:rsid w:val="005C50DE"/>
    <w:rsid w:val="005C5F85"/>
    <w:rsid w:val="005D02D5"/>
    <w:rsid w:val="005D137E"/>
    <w:rsid w:val="005D240C"/>
    <w:rsid w:val="005D24FE"/>
    <w:rsid w:val="005D255D"/>
    <w:rsid w:val="005D2E8E"/>
    <w:rsid w:val="005D3ECD"/>
    <w:rsid w:val="005D56D6"/>
    <w:rsid w:val="005D74E2"/>
    <w:rsid w:val="005E00F0"/>
    <w:rsid w:val="005E1A87"/>
    <w:rsid w:val="005E201E"/>
    <w:rsid w:val="005E291C"/>
    <w:rsid w:val="005E2A8E"/>
    <w:rsid w:val="005E3A59"/>
    <w:rsid w:val="005E3BE0"/>
    <w:rsid w:val="005E4EF9"/>
    <w:rsid w:val="005E4FCA"/>
    <w:rsid w:val="005E5BCA"/>
    <w:rsid w:val="005E64F6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4C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778"/>
    <w:rsid w:val="00621DF7"/>
    <w:rsid w:val="00622A4F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5742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7B2"/>
    <w:rsid w:val="00645FBB"/>
    <w:rsid w:val="006470B2"/>
    <w:rsid w:val="00650507"/>
    <w:rsid w:val="00650DCE"/>
    <w:rsid w:val="0065174D"/>
    <w:rsid w:val="00651C5E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89C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4C12"/>
    <w:rsid w:val="00665CD9"/>
    <w:rsid w:val="00667E2F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10F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6A4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2D8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AC8"/>
    <w:rsid w:val="006F1AF9"/>
    <w:rsid w:val="006F1B73"/>
    <w:rsid w:val="006F2161"/>
    <w:rsid w:val="006F33AB"/>
    <w:rsid w:val="006F3642"/>
    <w:rsid w:val="006F4430"/>
    <w:rsid w:val="006F4920"/>
    <w:rsid w:val="006F59C2"/>
    <w:rsid w:val="006F6171"/>
    <w:rsid w:val="006F6ABC"/>
    <w:rsid w:val="006F785F"/>
    <w:rsid w:val="006F78BC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064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19"/>
    <w:rsid w:val="00724991"/>
    <w:rsid w:val="007276BB"/>
    <w:rsid w:val="007277C3"/>
    <w:rsid w:val="00727CD0"/>
    <w:rsid w:val="00730082"/>
    <w:rsid w:val="00730CF9"/>
    <w:rsid w:val="00730E35"/>
    <w:rsid w:val="00731F9D"/>
    <w:rsid w:val="00732435"/>
    <w:rsid w:val="0073317B"/>
    <w:rsid w:val="00733381"/>
    <w:rsid w:val="0073450D"/>
    <w:rsid w:val="00734EC9"/>
    <w:rsid w:val="00736866"/>
    <w:rsid w:val="00736EE7"/>
    <w:rsid w:val="00737255"/>
    <w:rsid w:val="007375C5"/>
    <w:rsid w:val="00737C0A"/>
    <w:rsid w:val="0074056D"/>
    <w:rsid w:val="0074130C"/>
    <w:rsid w:val="007425A4"/>
    <w:rsid w:val="00742BA2"/>
    <w:rsid w:val="00743641"/>
    <w:rsid w:val="007446AB"/>
    <w:rsid w:val="00746577"/>
    <w:rsid w:val="00746A2F"/>
    <w:rsid w:val="00751889"/>
    <w:rsid w:val="00752330"/>
    <w:rsid w:val="00752C47"/>
    <w:rsid w:val="00753365"/>
    <w:rsid w:val="007536AF"/>
    <w:rsid w:val="007544AA"/>
    <w:rsid w:val="00754C8E"/>
    <w:rsid w:val="00756DA7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0675"/>
    <w:rsid w:val="00772EE5"/>
    <w:rsid w:val="00773A51"/>
    <w:rsid w:val="007762A0"/>
    <w:rsid w:val="00776E9A"/>
    <w:rsid w:val="00777198"/>
    <w:rsid w:val="00781386"/>
    <w:rsid w:val="007815D3"/>
    <w:rsid w:val="00782D17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0D39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1EFA"/>
    <w:rsid w:val="007A269A"/>
    <w:rsid w:val="007A3BD4"/>
    <w:rsid w:val="007A3DFA"/>
    <w:rsid w:val="007A414C"/>
    <w:rsid w:val="007A47AC"/>
    <w:rsid w:val="007A5045"/>
    <w:rsid w:val="007A5316"/>
    <w:rsid w:val="007A6691"/>
    <w:rsid w:val="007A68D1"/>
    <w:rsid w:val="007A7A31"/>
    <w:rsid w:val="007B03D5"/>
    <w:rsid w:val="007B1743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3F9A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628"/>
    <w:rsid w:val="007F7905"/>
    <w:rsid w:val="00800AFE"/>
    <w:rsid w:val="00802298"/>
    <w:rsid w:val="00802754"/>
    <w:rsid w:val="008027FD"/>
    <w:rsid w:val="00803567"/>
    <w:rsid w:val="00804996"/>
    <w:rsid w:val="008049CB"/>
    <w:rsid w:val="008053A7"/>
    <w:rsid w:val="008069DD"/>
    <w:rsid w:val="008072B2"/>
    <w:rsid w:val="0080733A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44A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4D97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ACC"/>
    <w:rsid w:val="00837C45"/>
    <w:rsid w:val="008417B4"/>
    <w:rsid w:val="00841A2A"/>
    <w:rsid w:val="008421DF"/>
    <w:rsid w:val="008422AE"/>
    <w:rsid w:val="00842D34"/>
    <w:rsid w:val="00843BB0"/>
    <w:rsid w:val="00843C7F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9E3"/>
    <w:rsid w:val="00857CB5"/>
    <w:rsid w:val="00857CEC"/>
    <w:rsid w:val="00857E02"/>
    <w:rsid w:val="008603DB"/>
    <w:rsid w:val="0086123E"/>
    <w:rsid w:val="008614E0"/>
    <w:rsid w:val="00861E56"/>
    <w:rsid w:val="00862EB1"/>
    <w:rsid w:val="008637C6"/>
    <w:rsid w:val="00864CFD"/>
    <w:rsid w:val="008650C2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38F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6AC9"/>
    <w:rsid w:val="008A17A6"/>
    <w:rsid w:val="008A26AF"/>
    <w:rsid w:val="008A2E93"/>
    <w:rsid w:val="008A49F4"/>
    <w:rsid w:val="008A5754"/>
    <w:rsid w:val="008A5C64"/>
    <w:rsid w:val="008A7AD2"/>
    <w:rsid w:val="008B078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3BF"/>
    <w:rsid w:val="008D0D54"/>
    <w:rsid w:val="008D16FA"/>
    <w:rsid w:val="008D1705"/>
    <w:rsid w:val="008D20A7"/>
    <w:rsid w:val="008D2937"/>
    <w:rsid w:val="008D2FB7"/>
    <w:rsid w:val="008D33D6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77E1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6CDF"/>
    <w:rsid w:val="00916F27"/>
    <w:rsid w:val="0091732A"/>
    <w:rsid w:val="00921680"/>
    <w:rsid w:val="009217DF"/>
    <w:rsid w:val="00922229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D43"/>
    <w:rsid w:val="009359BE"/>
    <w:rsid w:val="00936341"/>
    <w:rsid w:val="00936BB2"/>
    <w:rsid w:val="00936C3B"/>
    <w:rsid w:val="0093768D"/>
    <w:rsid w:val="009378CB"/>
    <w:rsid w:val="00937BFD"/>
    <w:rsid w:val="009401FA"/>
    <w:rsid w:val="009408BA"/>
    <w:rsid w:val="00940F63"/>
    <w:rsid w:val="00941F30"/>
    <w:rsid w:val="00943356"/>
    <w:rsid w:val="00944088"/>
    <w:rsid w:val="00945C93"/>
    <w:rsid w:val="00945F17"/>
    <w:rsid w:val="00946810"/>
    <w:rsid w:val="009468D3"/>
    <w:rsid w:val="00946F95"/>
    <w:rsid w:val="00947540"/>
    <w:rsid w:val="00947718"/>
    <w:rsid w:val="00947F43"/>
    <w:rsid w:val="009501F4"/>
    <w:rsid w:val="00951243"/>
    <w:rsid w:val="009524BE"/>
    <w:rsid w:val="009528F8"/>
    <w:rsid w:val="00952C32"/>
    <w:rsid w:val="00952F9F"/>
    <w:rsid w:val="009539E6"/>
    <w:rsid w:val="00957410"/>
    <w:rsid w:val="0095770F"/>
    <w:rsid w:val="00963C47"/>
    <w:rsid w:val="009642A5"/>
    <w:rsid w:val="009648FA"/>
    <w:rsid w:val="00964AC5"/>
    <w:rsid w:val="00964CC4"/>
    <w:rsid w:val="00965593"/>
    <w:rsid w:val="009663B1"/>
    <w:rsid w:val="00967EBC"/>
    <w:rsid w:val="00970324"/>
    <w:rsid w:val="0097231A"/>
    <w:rsid w:val="00973A8D"/>
    <w:rsid w:val="009740FA"/>
    <w:rsid w:val="009743FE"/>
    <w:rsid w:val="00974CAC"/>
    <w:rsid w:val="00975BCB"/>
    <w:rsid w:val="00975CF7"/>
    <w:rsid w:val="00977E65"/>
    <w:rsid w:val="009805BE"/>
    <w:rsid w:val="009807EA"/>
    <w:rsid w:val="00981F31"/>
    <w:rsid w:val="009825F9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6D5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C27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53C"/>
    <w:rsid w:val="009D7E9E"/>
    <w:rsid w:val="009E079C"/>
    <w:rsid w:val="009E0F8E"/>
    <w:rsid w:val="009E19DD"/>
    <w:rsid w:val="009E1C42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DD8"/>
    <w:rsid w:val="009F1F16"/>
    <w:rsid w:val="009F1FB8"/>
    <w:rsid w:val="009F26B2"/>
    <w:rsid w:val="009F2CE3"/>
    <w:rsid w:val="009F3AED"/>
    <w:rsid w:val="009F3E44"/>
    <w:rsid w:val="009F4DD3"/>
    <w:rsid w:val="009F6491"/>
    <w:rsid w:val="009F7537"/>
    <w:rsid w:val="00A00AF0"/>
    <w:rsid w:val="00A00F79"/>
    <w:rsid w:val="00A01AB9"/>
    <w:rsid w:val="00A01FEA"/>
    <w:rsid w:val="00A02DBE"/>
    <w:rsid w:val="00A044F4"/>
    <w:rsid w:val="00A04D4E"/>
    <w:rsid w:val="00A05D36"/>
    <w:rsid w:val="00A06A7B"/>
    <w:rsid w:val="00A10710"/>
    <w:rsid w:val="00A1083D"/>
    <w:rsid w:val="00A129FB"/>
    <w:rsid w:val="00A132B9"/>
    <w:rsid w:val="00A1361A"/>
    <w:rsid w:val="00A1597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C65"/>
    <w:rsid w:val="00A33F9A"/>
    <w:rsid w:val="00A348A1"/>
    <w:rsid w:val="00A34BEC"/>
    <w:rsid w:val="00A371C4"/>
    <w:rsid w:val="00A37829"/>
    <w:rsid w:val="00A4050B"/>
    <w:rsid w:val="00A434C5"/>
    <w:rsid w:val="00A44144"/>
    <w:rsid w:val="00A45AFF"/>
    <w:rsid w:val="00A45B34"/>
    <w:rsid w:val="00A465C4"/>
    <w:rsid w:val="00A47437"/>
    <w:rsid w:val="00A47BD2"/>
    <w:rsid w:val="00A50BE8"/>
    <w:rsid w:val="00A50E59"/>
    <w:rsid w:val="00A51C5C"/>
    <w:rsid w:val="00A5283A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571F3"/>
    <w:rsid w:val="00A60E50"/>
    <w:rsid w:val="00A6132C"/>
    <w:rsid w:val="00A6291E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3FB9"/>
    <w:rsid w:val="00A7474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5A5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38C1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854"/>
    <w:rsid w:val="00AF5FF9"/>
    <w:rsid w:val="00AF6919"/>
    <w:rsid w:val="00B0061D"/>
    <w:rsid w:val="00B0087E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AA0"/>
    <w:rsid w:val="00B04BC2"/>
    <w:rsid w:val="00B04D66"/>
    <w:rsid w:val="00B056AE"/>
    <w:rsid w:val="00B06233"/>
    <w:rsid w:val="00B06FB2"/>
    <w:rsid w:val="00B077AA"/>
    <w:rsid w:val="00B10759"/>
    <w:rsid w:val="00B1091F"/>
    <w:rsid w:val="00B10C2B"/>
    <w:rsid w:val="00B13066"/>
    <w:rsid w:val="00B13A47"/>
    <w:rsid w:val="00B14D43"/>
    <w:rsid w:val="00B17140"/>
    <w:rsid w:val="00B17650"/>
    <w:rsid w:val="00B178CC"/>
    <w:rsid w:val="00B202D3"/>
    <w:rsid w:val="00B20D5B"/>
    <w:rsid w:val="00B22A50"/>
    <w:rsid w:val="00B22F0E"/>
    <w:rsid w:val="00B24631"/>
    <w:rsid w:val="00B250EF"/>
    <w:rsid w:val="00B263E1"/>
    <w:rsid w:val="00B273E8"/>
    <w:rsid w:val="00B27F74"/>
    <w:rsid w:val="00B303B1"/>
    <w:rsid w:val="00B305AA"/>
    <w:rsid w:val="00B314B6"/>
    <w:rsid w:val="00B3152D"/>
    <w:rsid w:val="00B32596"/>
    <w:rsid w:val="00B32B30"/>
    <w:rsid w:val="00B32C5F"/>
    <w:rsid w:val="00B32EB2"/>
    <w:rsid w:val="00B32F38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99F"/>
    <w:rsid w:val="00B51EEC"/>
    <w:rsid w:val="00B521ED"/>
    <w:rsid w:val="00B52C71"/>
    <w:rsid w:val="00B52F1E"/>
    <w:rsid w:val="00B536A7"/>
    <w:rsid w:val="00B536E9"/>
    <w:rsid w:val="00B53AA4"/>
    <w:rsid w:val="00B556EF"/>
    <w:rsid w:val="00B572C2"/>
    <w:rsid w:val="00B573D9"/>
    <w:rsid w:val="00B576FC"/>
    <w:rsid w:val="00B57AA5"/>
    <w:rsid w:val="00B57E57"/>
    <w:rsid w:val="00B6139B"/>
    <w:rsid w:val="00B6157E"/>
    <w:rsid w:val="00B61A97"/>
    <w:rsid w:val="00B61E5D"/>
    <w:rsid w:val="00B63710"/>
    <w:rsid w:val="00B63A02"/>
    <w:rsid w:val="00B64850"/>
    <w:rsid w:val="00B654F7"/>
    <w:rsid w:val="00B66DB3"/>
    <w:rsid w:val="00B67771"/>
    <w:rsid w:val="00B67A44"/>
    <w:rsid w:val="00B7006B"/>
    <w:rsid w:val="00B70935"/>
    <w:rsid w:val="00B7093E"/>
    <w:rsid w:val="00B7135C"/>
    <w:rsid w:val="00B72124"/>
    <w:rsid w:val="00B73F43"/>
    <w:rsid w:val="00B74F88"/>
    <w:rsid w:val="00B75415"/>
    <w:rsid w:val="00B75855"/>
    <w:rsid w:val="00B75D93"/>
    <w:rsid w:val="00B75F8E"/>
    <w:rsid w:val="00B765CD"/>
    <w:rsid w:val="00B77AB2"/>
    <w:rsid w:val="00B80C68"/>
    <w:rsid w:val="00B81892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0D11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178"/>
    <w:rsid w:val="00BD43F1"/>
    <w:rsid w:val="00BD451E"/>
    <w:rsid w:val="00BD4B7B"/>
    <w:rsid w:val="00BD5FE5"/>
    <w:rsid w:val="00BD6A31"/>
    <w:rsid w:val="00BE0E54"/>
    <w:rsid w:val="00BE1A96"/>
    <w:rsid w:val="00BE217D"/>
    <w:rsid w:val="00BE24D9"/>
    <w:rsid w:val="00BE2D4B"/>
    <w:rsid w:val="00BE352C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AA6"/>
    <w:rsid w:val="00BF5D9B"/>
    <w:rsid w:val="00BF78F4"/>
    <w:rsid w:val="00C00985"/>
    <w:rsid w:val="00C00BC1"/>
    <w:rsid w:val="00C00BFB"/>
    <w:rsid w:val="00C01A54"/>
    <w:rsid w:val="00C02576"/>
    <w:rsid w:val="00C040C4"/>
    <w:rsid w:val="00C04E8D"/>
    <w:rsid w:val="00C052C6"/>
    <w:rsid w:val="00C053BA"/>
    <w:rsid w:val="00C05537"/>
    <w:rsid w:val="00C10183"/>
    <w:rsid w:val="00C11466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5853"/>
    <w:rsid w:val="00C36597"/>
    <w:rsid w:val="00C3698C"/>
    <w:rsid w:val="00C36F1C"/>
    <w:rsid w:val="00C37B23"/>
    <w:rsid w:val="00C4015F"/>
    <w:rsid w:val="00C403A9"/>
    <w:rsid w:val="00C415E5"/>
    <w:rsid w:val="00C41A42"/>
    <w:rsid w:val="00C41B80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019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5A9D"/>
    <w:rsid w:val="00C6696B"/>
    <w:rsid w:val="00C67833"/>
    <w:rsid w:val="00C70B40"/>
    <w:rsid w:val="00C71831"/>
    <w:rsid w:val="00C718BE"/>
    <w:rsid w:val="00C71AEB"/>
    <w:rsid w:val="00C72AFE"/>
    <w:rsid w:val="00C735E0"/>
    <w:rsid w:val="00C74235"/>
    <w:rsid w:val="00C7441E"/>
    <w:rsid w:val="00C74FE2"/>
    <w:rsid w:val="00C750DE"/>
    <w:rsid w:val="00C75101"/>
    <w:rsid w:val="00C75C7A"/>
    <w:rsid w:val="00C7693A"/>
    <w:rsid w:val="00C771EB"/>
    <w:rsid w:val="00C80013"/>
    <w:rsid w:val="00C806D0"/>
    <w:rsid w:val="00C80B3A"/>
    <w:rsid w:val="00C80D92"/>
    <w:rsid w:val="00C81613"/>
    <w:rsid w:val="00C83502"/>
    <w:rsid w:val="00C83B8C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5310"/>
    <w:rsid w:val="00CA5693"/>
    <w:rsid w:val="00CA58A7"/>
    <w:rsid w:val="00CA5F21"/>
    <w:rsid w:val="00CA7323"/>
    <w:rsid w:val="00CB086B"/>
    <w:rsid w:val="00CB09F6"/>
    <w:rsid w:val="00CB0B4F"/>
    <w:rsid w:val="00CB1AC8"/>
    <w:rsid w:val="00CB3574"/>
    <w:rsid w:val="00CB3EA1"/>
    <w:rsid w:val="00CB470B"/>
    <w:rsid w:val="00CB506C"/>
    <w:rsid w:val="00CB5485"/>
    <w:rsid w:val="00CB5F60"/>
    <w:rsid w:val="00CB7799"/>
    <w:rsid w:val="00CB7802"/>
    <w:rsid w:val="00CB7FF6"/>
    <w:rsid w:val="00CC0551"/>
    <w:rsid w:val="00CC1584"/>
    <w:rsid w:val="00CC1BFA"/>
    <w:rsid w:val="00CC2A09"/>
    <w:rsid w:val="00CC3CE3"/>
    <w:rsid w:val="00CC4B1C"/>
    <w:rsid w:val="00CC5945"/>
    <w:rsid w:val="00CC5AF5"/>
    <w:rsid w:val="00CC6A42"/>
    <w:rsid w:val="00CD06FB"/>
    <w:rsid w:val="00CD308B"/>
    <w:rsid w:val="00CD3301"/>
    <w:rsid w:val="00CD34EA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2750"/>
    <w:rsid w:val="00D13262"/>
    <w:rsid w:val="00D1375A"/>
    <w:rsid w:val="00D13C9C"/>
    <w:rsid w:val="00D13D58"/>
    <w:rsid w:val="00D13FDA"/>
    <w:rsid w:val="00D140EB"/>
    <w:rsid w:val="00D14D36"/>
    <w:rsid w:val="00D14DF8"/>
    <w:rsid w:val="00D15460"/>
    <w:rsid w:val="00D15BFF"/>
    <w:rsid w:val="00D17376"/>
    <w:rsid w:val="00D17A35"/>
    <w:rsid w:val="00D20923"/>
    <w:rsid w:val="00D21244"/>
    <w:rsid w:val="00D213EF"/>
    <w:rsid w:val="00D21C3C"/>
    <w:rsid w:val="00D2212C"/>
    <w:rsid w:val="00D22DF3"/>
    <w:rsid w:val="00D24528"/>
    <w:rsid w:val="00D253BE"/>
    <w:rsid w:val="00D256C6"/>
    <w:rsid w:val="00D260D5"/>
    <w:rsid w:val="00D26AC0"/>
    <w:rsid w:val="00D26C06"/>
    <w:rsid w:val="00D2782E"/>
    <w:rsid w:val="00D27C5F"/>
    <w:rsid w:val="00D32738"/>
    <w:rsid w:val="00D338D2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5DF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0468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507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09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AF5"/>
    <w:rsid w:val="00DD432D"/>
    <w:rsid w:val="00DD48B2"/>
    <w:rsid w:val="00DD587D"/>
    <w:rsid w:val="00DD641C"/>
    <w:rsid w:val="00DE1A07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2E0E"/>
    <w:rsid w:val="00E036BC"/>
    <w:rsid w:val="00E050E1"/>
    <w:rsid w:val="00E055F3"/>
    <w:rsid w:val="00E05729"/>
    <w:rsid w:val="00E06AB2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763"/>
    <w:rsid w:val="00E13836"/>
    <w:rsid w:val="00E13C31"/>
    <w:rsid w:val="00E14102"/>
    <w:rsid w:val="00E14CF1"/>
    <w:rsid w:val="00E15CE7"/>
    <w:rsid w:val="00E16A7E"/>
    <w:rsid w:val="00E171E5"/>
    <w:rsid w:val="00E1749A"/>
    <w:rsid w:val="00E17EBF"/>
    <w:rsid w:val="00E21499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4339"/>
    <w:rsid w:val="00E44765"/>
    <w:rsid w:val="00E44ED8"/>
    <w:rsid w:val="00E4627C"/>
    <w:rsid w:val="00E4648C"/>
    <w:rsid w:val="00E4655E"/>
    <w:rsid w:val="00E46E31"/>
    <w:rsid w:val="00E47A81"/>
    <w:rsid w:val="00E50389"/>
    <w:rsid w:val="00E5059E"/>
    <w:rsid w:val="00E51726"/>
    <w:rsid w:val="00E51760"/>
    <w:rsid w:val="00E51983"/>
    <w:rsid w:val="00E51FD8"/>
    <w:rsid w:val="00E5250B"/>
    <w:rsid w:val="00E52F95"/>
    <w:rsid w:val="00E532F8"/>
    <w:rsid w:val="00E533FF"/>
    <w:rsid w:val="00E5368E"/>
    <w:rsid w:val="00E53C5F"/>
    <w:rsid w:val="00E53CC4"/>
    <w:rsid w:val="00E540D1"/>
    <w:rsid w:val="00E54826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4F4E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1D9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68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6EA2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12F0"/>
    <w:rsid w:val="00F51685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2304"/>
    <w:rsid w:val="00F635D5"/>
    <w:rsid w:val="00F6450A"/>
    <w:rsid w:val="00F650C8"/>
    <w:rsid w:val="00F65BE9"/>
    <w:rsid w:val="00F6604B"/>
    <w:rsid w:val="00F663D5"/>
    <w:rsid w:val="00F66462"/>
    <w:rsid w:val="00F66D8E"/>
    <w:rsid w:val="00F674BF"/>
    <w:rsid w:val="00F6797F"/>
    <w:rsid w:val="00F70315"/>
    <w:rsid w:val="00F70A08"/>
    <w:rsid w:val="00F70FD5"/>
    <w:rsid w:val="00F7182D"/>
    <w:rsid w:val="00F719E9"/>
    <w:rsid w:val="00F719FB"/>
    <w:rsid w:val="00F71A55"/>
    <w:rsid w:val="00F73098"/>
    <w:rsid w:val="00F73375"/>
    <w:rsid w:val="00F73AE9"/>
    <w:rsid w:val="00F73CEB"/>
    <w:rsid w:val="00F746CD"/>
    <w:rsid w:val="00F755C8"/>
    <w:rsid w:val="00F75E8D"/>
    <w:rsid w:val="00F765FD"/>
    <w:rsid w:val="00F77DB2"/>
    <w:rsid w:val="00F80ED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549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0B7"/>
    <w:rsid w:val="00FA38D7"/>
    <w:rsid w:val="00FA390F"/>
    <w:rsid w:val="00FA3C86"/>
    <w:rsid w:val="00FA4941"/>
    <w:rsid w:val="00FA4D0D"/>
    <w:rsid w:val="00FA5479"/>
    <w:rsid w:val="00FA67B7"/>
    <w:rsid w:val="00FA7648"/>
    <w:rsid w:val="00FA79D6"/>
    <w:rsid w:val="00FB04CA"/>
    <w:rsid w:val="00FB4316"/>
    <w:rsid w:val="00FB5102"/>
    <w:rsid w:val="00FB587A"/>
    <w:rsid w:val="00FB60D9"/>
    <w:rsid w:val="00FC0111"/>
    <w:rsid w:val="00FC1BCA"/>
    <w:rsid w:val="00FC3DFF"/>
    <w:rsid w:val="00FC5895"/>
    <w:rsid w:val="00FC5E0B"/>
    <w:rsid w:val="00FC5ED7"/>
    <w:rsid w:val="00FC72EB"/>
    <w:rsid w:val="00FC7C8B"/>
    <w:rsid w:val="00FD19E1"/>
    <w:rsid w:val="00FD1D92"/>
    <w:rsid w:val="00FD1E5B"/>
    <w:rsid w:val="00FD4085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D85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969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D8734137-2A35-42CA-B20E-68BC345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D0C6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20">
    <w:name w:val="Основной текст с отступом 32"/>
    <w:basedOn w:val="a7"/>
    <w:rsid w:val="00043430"/>
    <w:pPr>
      <w:spacing w:after="0"/>
      <w:ind w:firstLine="708"/>
    </w:pPr>
    <w:rPr>
      <w:rFonts w:ascii="Arial" w:eastAsiaTheme="minorHAnsi" w:hAnsi="Arial" w:cs="Arial"/>
      <w:sz w:val="18"/>
      <w:szCs w:val="18"/>
      <w:lang w:eastAsia="ar-SA"/>
    </w:rPr>
  </w:style>
  <w:style w:type="table" w:customStyle="1" w:styleId="2ff0">
    <w:name w:val="Сетка таблицы2"/>
    <w:basedOn w:val="a9"/>
    <w:next w:val="afffff2"/>
    <w:uiPriority w:val="59"/>
    <w:rsid w:val="001566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2B2B40D68C676941BF0AB38B8dFgAN" TargetMode="External"/><Relationship Id="rId26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1BBBC0361CB76941BF0AB38B8dFgAN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2B2B40C61CB76941BF0AB38B8dFgAN" TargetMode="External"/><Relationship Id="rId25" Type="http://schemas.openxmlformats.org/officeDocument/2006/relationships/hyperlink" Target="consultantplus://offline/ref=5047F8CE192A8447DA5AB94DA205CF5961BBBD086ACC76941BF0AB38B8FABE873C6E4300074C53C1d5g6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96EC676941BF0AB38B8dFgAN" TargetMode="External"/><Relationship Id="rId20" Type="http://schemas.openxmlformats.org/officeDocument/2006/relationships/hyperlink" Target="consultantplus://offline/ref=5047F8CE192A8447DA5AB94DA205CF5962B2B40D68C676941BF0AB38B8dFgAN" TargetMode="External"/><Relationship Id="rId29" Type="http://schemas.openxmlformats.org/officeDocument/2006/relationships/hyperlink" Target="http://www.gozna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3BD036ECB76941BF0AB38B8dFgAN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C61CB76941BF0AB38B8dFgA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mailto:Polyanina_E_V@goznak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CF9E-330E-4A86-897F-6F06138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0</TotalTime>
  <Pages>34</Pages>
  <Words>10260</Words>
  <Characters>5848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8610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Гартман Дмитрий Викторович</cp:lastModifiedBy>
  <cp:revision>2</cp:revision>
  <cp:lastPrinted>2019-03-15T04:55:00Z</cp:lastPrinted>
  <dcterms:created xsi:type="dcterms:W3CDTF">2019-03-18T10:35:00Z</dcterms:created>
  <dcterms:modified xsi:type="dcterms:W3CDTF">2019-03-18T10:35:00Z</dcterms:modified>
</cp:coreProperties>
</file>